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284A" w14:textId="77777777" w:rsidR="00663333" w:rsidRPr="008C14E0" w:rsidRDefault="00663333" w:rsidP="00663333">
      <w:pPr>
        <w:jc w:val="both"/>
        <w:outlineLvl w:val="0"/>
        <w:rPr>
          <w:b/>
          <w:bCs/>
          <w:color w:val="000000"/>
        </w:rPr>
      </w:pPr>
      <w:r w:rsidRPr="008C14E0">
        <w:rPr>
          <w:b/>
          <w:bCs/>
        </w:rPr>
        <w:t>Kőszeg Város Önkormányzata Képviselő-testületének Kulturális, Oktatási, Szociális, Egészségügyi és Sport Bizottsága</w:t>
      </w:r>
    </w:p>
    <w:p w14:paraId="63675DB1" w14:textId="77777777" w:rsidR="00B86F46" w:rsidRPr="008C14E0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366"/>
        <w:gridCol w:w="3666"/>
      </w:tblGrid>
      <w:tr w:rsidR="00B86F46" w:rsidRPr="008C14E0" w14:paraId="1F4E88B7" w14:textId="77777777" w:rsidTr="00663333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ratszám: </w:t>
            </w:r>
          </w:p>
          <w:p w14:paraId="10F60315" w14:textId="5CCF5323" w:rsidR="00B86F46" w:rsidRPr="008C14E0" w:rsidRDefault="00B86F46" w:rsidP="00B86F46">
            <w:pPr>
              <w:autoSpaceDE w:val="0"/>
              <w:autoSpaceDN w:val="0"/>
              <w:spacing w:line="256" w:lineRule="auto"/>
            </w:pPr>
            <w:r w:rsidRPr="008C14E0">
              <w:rPr>
                <w:b/>
                <w:spacing w:val="-10"/>
              </w:rPr>
              <w:t xml:space="preserve">       </w:t>
            </w:r>
            <w:r w:rsidRPr="008C14E0">
              <w:t xml:space="preserve">                                 </w:t>
            </w:r>
          </w:p>
        </w:tc>
        <w:tc>
          <w:tcPr>
            <w:tcW w:w="3100" w:type="dxa"/>
            <w:hideMark/>
          </w:tcPr>
          <w:p w14:paraId="6777A49C" w14:textId="5F63080C" w:rsidR="00B86F46" w:rsidRPr="008C14E0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8C14E0">
              <w:rPr>
                <w:b/>
                <w:bCs/>
                <w:lang w:eastAsia="en-US"/>
              </w:rPr>
              <w:t>K/7</w:t>
            </w:r>
            <w:r w:rsidR="00DD66BA" w:rsidRPr="008C14E0">
              <w:rPr>
                <w:b/>
                <w:bCs/>
                <w:lang w:eastAsia="en-US"/>
              </w:rPr>
              <w:t>23</w:t>
            </w:r>
            <w:r w:rsidRPr="008C14E0">
              <w:rPr>
                <w:b/>
                <w:bCs/>
                <w:lang w:eastAsia="en-US"/>
              </w:rPr>
              <w:t>-</w:t>
            </w:r>
            <w:r w:rsidR="0034232A">
              <w:rPr>
                <w:b/>
                <w:bCs/>
                <w:lang w:eastAsia="en-US"/>
              </w:rPr>
              <w:t>10</w:t>
            </w:r>
            <w:r w:rsidRPr="008C14E0">
              <w:rPr>
                <w:b/>
                <w:bCs/>
                <w:lang w:eastAsia="en-US"/>
              </w:rPr>
              <w:t>/202</w:t>
            </w:r>
            <w:r w:rsidR="00DD66BA" w:rsidRPr="008C14E0">
              <w:rPr>
                <w:b/>
                <w:bCs/>
                <w:lang w:eastAsia="en-US"/>
              </w:rPr>
              <w:t>2</w:t>
            </w:r>
            <w:r w:rsidRPr="008C14E0">
              <w:rPr>
                <w:b/>
                <w:bCs/>
                <w:lang w:eastAsia="en-US"/>
              </w:rPr>
              <w:t xml:space="preserve">. </w:t>
            </w:r>
          </w:p>
          <w:p w14:paraId="783CEF6B" w14:textId="37182BE3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</w:p>
          <w:p w14:paraId="54B9CCB6" w14:textId="3558877F" w:rsidR="00B86F46" w:rsidRPr="008C14E0" w:rsidRDefault="00B86F46" w:rsidP="00B86F46">
            <w:pPr>
              <w:autoSpaceDE w:val="0"/>
              <w:autoSpaceDN w:val="0"/>
              <w:spacing w:line="256" w:lineRule="auto"/>
            </w:pPr>
          </w:p>
        </w:tc>
        <w:tc>
          <w:tcPr>
            <w:tcW w:w="1366" w:type="dxa"/>
          </w:tcPr>
          <w:p w14:paraId="76EF513C" w14:textId="00FA06B9" w:rsidR="00B86F46" w:rsidRPr="008C14E0" w:rsidRDefault="00B86F46" w:rsidP="00B86F46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3666" w:type="dxa"/>
          </w:tcPr>
          <w:p w14:paraId="31D6FA56" w14:textId="18B55E94" w:rsidR="00B86F46" w:rsidRPr="008C14E0" w:rsidRDefault="00B86F46" w:rsidP="00F4178B">
            <w:pPr>
              <w:outlineLvl w:val="0"/>
              <w:rPr>
                <w:b/>
                <w:bCs/>
              </w:rPr>
            </w:pPr>
          </w:p>
        </w:tc>
      </w:tr>
    </w:tbl>
    <w:p w14:paraId="310824B8" w14:textId="77777777" w:rsidR="00104872" w:rsidRPr="008C14E0" w:rsidRDefault="00104872" w:rsidP="00104872">
      <w:pPr>
        <w:rPr>
          <w:b/>
          <w:color w:val="000000"/>
        </w:rPr>
      </w:pPr>
    </w:p>
    <w:p w14:paraId="2075675C" w14:textId="77777777" w:rsidR="00104872" w:rsidRPr="008C14E0" w:rsidRDefault="00104872" w:rsidP="00104872">
      <w:pPr>
        <w:jc w:val="center"/>
        <w:outlineLvl w:val="0"/>
        <w:rPr>
          <w:b/>
          <w:color w:val="000000"/>
        </w:rPr>
      </w:pPr>
      <w:r w:rsidRPr="008C14E0">
        <w:rPr>
          <w:b/>
          <w:color w:val="000000"/>
        </w:rPr>
        <w:t>J E G Y Z Ő K Ö N Y V</w:t>
      </w:r>
    </w:p>
    <w:p w14:paraId="530AF6F5" w14:textId="77777777" w:rsidR="00104872" w:rsidRPr="008C14E0" w:rsidRDefault="00104872" w:rsidP="00104872">
      <w:pPr>
        <w:rPr>
          <w:color w:val="000000"/>
        </w:rPr>
      </w:pPr>
    </w:p>
    <w:p w14:paraId="66B0FA3B" w14:textId="00ABDC0D" w:rsidR="00104872" w:rsidRPr="008C14E0" w:rsidRDefault="00104872" w:rsidP="00104872">
      <w:pPr>
        <w:jc w:val="both"/>
        <w:rPr>
          <w:color w:val="000000"/>
        </w:rPr>
      </w:pPr>
      <w:r w:rsidRPr="008C14E0">
        <w:rPr>
          <w:color w:val="000000"/>
        </w:rPr>
        <w:t xml:space="preserve">Készült </w:t>
      </w:r>
      <w:r w:rsidRPr="008C14E0">
        <w:rPr>
          <w:b/>
          <w:color w:val="000000"/>
        </w:rPr>
        <w:t>202</w:t>
      </w:r>
      <w:r w:rsidR="00DD66BA" w:rsidRPr="008C14E0">
        <w:rPr>
          <w:b/>
          <w:color w:val="000000"/>
        </w:rPr>
        <w:t>2</w:t>
      </w:r>
      <w:r w:rsidRPr="008C14E0">
        <w:rPr>
          <w:b/>
          <w:color w:val="000000"/>
        </w:rPr>
        <w:t>.</w:t>
      </w:r>
      <w:r w:rsidR="002B52AD">
        <w:rPr>
          <w:b/>
          <w:color w:val="000000"/>
        </w:rPr>
        <w:t xml:space="preserve"> </w:t>
      </w:r>
      <w:r w:rsidR="0034232A">
        <w:rPr>
          <w:b/>
          <w:color w:val="000000"/>
        </w:rPr>
        <w:t>augusztus</w:t>
      </w:r>
      <w:r w:rsidRPr="008C14E0">
        <w:rPr>
          <w:b/>
        </w:rPr>
        <w:t xml:space="preserve"> </w:t>
      </w:r>
      <w:r w:rsidR="0034232A">
        <w:rPr>
          <w:b/>
        </w:rPr>
        <w:t>25</w:t>
      </w:r>
      <w:r w:rsidR="00E059DF" w:rsidRPr="008C14E0">
        <w:rPr>
          <w:b/>
        </w:rPr>
        <w:t>-</w:t>
      </w:r>
      <w:r w:rsidR="006346C3">
        <w:rPr>
          <w:b/>
        </w:rPr>
        <w:t>é</w:t>
      </w:r>
      <w:r w:rsidRPr="008C14E0">
        <w:rPr>
          <w:b/>
        </w:rPr>
        <w:t xml:space="preserve">n </w:t>
      </w:r>
      <w:r w:rsidR="0034232A">
        <w:rPr>
          <w:b/>
          <w:color w:val="000000"/>
        </w:rPr>
        <w:t>9.30</w:t>
      </w:r>
      <w:r w:rsidRPr="008C14E0">
        <w:rPr>
          <w:b/>
          <w:color w:val="000000"/>
        </w:rPr>
        <w:t xml:space="preserve"> órai kezdettel</w:t>
      </w:r>
      <w:r w:rsidRPr="008C14E0">
        <w:rPr>
          <w:color w:val="000000"/>
        </w:rPr>
        <w:t xml:space="preserve"> a Kulturális, Oktatási, Szociális, Egészségügyi és Sport Bizottság</w:t>
      </w:r>
      <w:r w:rsidR="00197C60" w:rsidRPr="008C14E0">
        <w:rPr>
          <w:color w:val="000000"/>
        </w:rPr>
        <w:t xml:space="preserve"> </w:t>
      </w:r>
      <w:r w:rsidR="0066467D" w:rsidRPr="008C14E0">
        <w:rPr>
          <w:b/>
          <w:bCs/>
          <w:color w:val="000000"/>
        </w:rPr>
        <w:t>nyílt</w:t>
      </w:r>
      <w:r w:rsidR="0066467D" w:rsidRPr="008C14E0">
        <w:rPr>
          <w:color w:val="000000"/>
        </w:rPr>
        <w:t xml:space="preserve"> </w:t>
      </w:r>
      <w:r w:rsidRPr="008C14E0">
        <w:rPr>
          <w:color w:val="000000"/>
        </w:rPr>
        <w:t>üléséről.</w:t>
      </w:r>
    </w:p>
    <w:p w14:paraId="2E7C927C" w14:textId="77777777" w:rsidR="00104872" w:rsidRPr="008C14E0" w:rsidRDefault="00104872" w:rsidP="00104872">
      <w:pPr>
        <w:rPr>
          <w:color w:val="000000"/>
        </w:rPr>
      </w:pPr>
    </w:p>
    <w:p w14:paraId="7C0C6BD8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  <w:r w:rsidRPr="008C14E0">
        <w:rPr>
          <w:b/>
          <w:color w:val="000000"/>
          <w:u w:val="single"/>
        </w:rPr>
        <w:t>Jelen vannak:</w:t>
      </w:r>
    </w:p>
    <w:p w14:paraId="039244A5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</w:p>
    <w:p w14:paraId="5DB755F1" w14:textId="01C077AC" w:rsidR="001A6774" w:rsidRPr="008C14E0" w:rsidRDefault="00104872" w:rsidP="002B52AD">
      <w:pPr>
        <w:numPr>
          <w:ilvl w:val="0"/>
          <w:numId w:val="1"/>
        </w:numPr>
        <w:jc w:val="both"/>
      </w:pPr>
      <w:r w:rsidRPr="008C14E0">
        <w:rPr>
          <w:color w:val="000000"/>
        </w:rPr>
        <w:t>Fekete-Pataki Edit</w:t>
      </w:r>
      <w:r w:rsidRPr="008C14E0">
        <w:rPr>
          <w:i/>
          <w:color w:val="000000"/>
        </w:rPr>
        <w:t xml:space="preserve"> </w:t>
      </w:r>
      <w:r w:rsidRPr="008C14E0">
        <w:rPr>
          <w:color w:val="000000"/>
        </w:rPr>
        <w:t xml:space="preserve">bizottsági elnök, </w:t>
      </w:r>
      <w:proofErr w:type="spellStart"/>
      <w:r w:rsidRPr="008C14E0">
        <w:rPr>
          <w:color w:val="000000"/>
        </w:rPr>
        <w:t>Gelencsér</w:t>
      </w:r>
      <w:proofErr w:type="spellEnd"/>
      <w:r w:rsidRPr="008C14E0">
        <w:rPr>
          <w:color w:val="000000"/>
        </w:rPr>
        <w:t xml:space="preserve"> Attila,</w:t>
      </w:r>
      <w:bookmarkStart w:id="0" w:name="_Hlk530750533"/>
      <w:r w:rsidR="00061F3B" w:rsidRPr="008C14E0">
        <w:rPr>
          <w:color w:val="000000"/>
        </w:rPr>
        <w:t xml:space="preserve"> </w:t>
      </w:r>
      <w:r w:rsidR="0034232A">
        <w:rPr>
          <w:color w:val="000000"/>
        </w:rPr>
        <w:t>Csiki István,</w:t>
      </w:r>
      <w:r w:rsidR="00291CA9">
        <w:rPr>
          <w:color w:val="000000"/>
        </w:rPr>
        <w:t xml:space="preserve"> </w:t>
      </w:r>
      <w:r w:rsidR="0034232A" w:rsidRPr="008C14E0">
        <w:rPr>
          <w:color w:val="000000"/>
        </w:rPr>
        <w:t>Velkyné Ball Andrea</w:t>
      </w:r>
      <w:r w:rsidR="0034232A">
        <w:rPr>
          <w:color w:val="000000"/>
        </w:rPr>
        <w:t>,</w:t>
      </w:r>
      <w:r w:rsidR="0034232A" w:rsidRPr="008C14E0">
        <w:rPr>
          <w:color w:val="000000"/>
        </w:rPr>
        <w:t xml:space="preserve"> </w:t>
      </w:r>
      <w:r w:rsidR="00061F3B" w:rsidRPr="008C14E0">
        <w:rPr>
          <w:color w:val="000000"/>
        </w:rPr>
        <w:t>Molnár Zoltán</w:t>
      </w:r>
      <w:r w:rsidR="002B52AD">
        <w:rPr>
          <w:color w:val="000000"/>
        </w:rPr>
        <w:t xml:space="preserve"> és</w:t>
      </w:r>
      <w:r w:rsidR="002B52AD" w:rsidRPr="002B52AD">
        <w:rPr>
          <w:color w:val="000000"/>
        </w:rPr>
        <w:t xml:space="preserve"> </w:t>
      </w:r>
      <w:r w:rsidR="002B52AD" w:rsidRPr="008C14E0">
        <w:rPr>
          <w:color w:val="000000"/>
        </w:rPr>
        <w:t>Dr. Koczor Gábor</w:t>
      </w:r>
      <w:r w:rsidR="002B52AD">
        <w:rPr>
          <w:color w:val="000000"/>
        </w:rPr>
        <w:t xml:space="preserve"> </w:t>
      </w:r>
      <w:bookmarkEnd w:id="0"/>
      <w:r w:rsidR="00F64D5E">
        <w:rPr>
          <w:color w:val="000000"/>
        </w:rPr>
        <w:t>bizottsági tagok</w:t>
      </w:r>
    </w:p>
    <w:p w14:paraId="500D2735" w14:textId="4FD3BDF8" w:rsidR="00061F3B" w:rsidRDefault="0034232A" w:rsidP="00104872">
      <w:pPr>
        <w:numPr>
          <w:ilvl w:val="0"/>
          <w:numId w:val="1"/>
        </w:numPr>
        <w:jc w:val="both"/>
      </w:pPr>
      <w:proofErr w:type="spellStart"/>
      <w:r>
        <w:t>Terplán</w:t>
      </w:r>
      <w:proofErr w:type="spellEnd"/>
      <w:r>
        <w:t xml:space="preserve"> Zoltán alpolgármester,</w:t>
      </w:r>
    </w:p>
    <w:p w14:paraId="092BC464" w14:textId="2061ED43" w:rsidR="0034232A" w:rsidRDefault="0034232A" w:rsidP="00104872">
      <w:pPr>
        <w:numPr>
          <w:ilvl w:val="0"/>
          <w:numId w:val="1"/>
        </w:numPr>
        <w:jc w:val="both"/>
      </w:pPr>
      <w:r>
        <w:t>Dr. Nagy Edina aljegyző asszony</w:t>
      </w:r>
    </w:p>
    <w:p w14:paraId="02557EC8" w14:textId="606CFA86" w:rsidR="0034232A" w:rsidRPr="008C14E0" w:rsidRDefault="0034232A" w:rsidP="00104872">
      <w:pPr>
        <w:numPr>
          <w:ilvl w:val="0"/>
          <w:numId w:val="1"/>
        </w:numPr>
        <w:jc w:val="both"/>
      </w:pPr>
      <w:r>
        <w:t>Kovács-Mezei Virág osztályvezető,</w:t>
      </w:r>
    </w:p>
    <w:p w14:paraId="54233B74" w14:textId="0AC902C0" w:rsidR="00F11536" w:rsidRDefault="00F11536" w:rsidP="00F11536">
      <w:pPr>
        <w:numPr>
          <w:ilvl w:val="0"/>
          <w:numId w:val="1"/>
        </w:numPr>
        <w:jc w:val="both"/>
      </w:pPr>
      <w:r>
        <w:t>Cserpánné dr. Dömötör Ramóna</w:t>
      </w:r>
      <w:r w:rsidRPr="008C14E0">
        <w:t xml:space="preserve"> osztályvezető</w:t>
      </w:r>
      <w:r>
        <w:t xml:space="preserve"> helyettes</w:t>
      </w:r>
      <w:r w:rsidR="00A74AB2">
        <w:t>,</w:t>
      </w:r>
    </w:p>
    <w:p w14:paraId="61FCA299" w14:textId="7018C592" w:rsidR="00061F3B" w:rsidRDefault="002B52AD" w:rsidP="00F11536">
      <w:pPr>
        <w:numPr>
          <w:ilvl w:val="0"/>
          <w:numId w:val="1"/>
        </w:numPr>
        <w:jc w:val="both"/>
      </w:pPr>
      <w:r>
        <w:t>Cserkutiné Stipsics Edina osztályvezető,</w:t>
      </w:r>
    </w:p>
    <w:p w14:paraId="01605579" w14:textId="6BE6F896" w:rsidR="0010763A" w:rsidRDefault="0010763A" w:rsidP="00F11536">
      <w:pPr>
        <w:numPr>
          <w:ilvl w:val="0"/>
          <w:numId w:val="1"/>
        </w:numPr>
        <w:jc w:val="both"/>
      </w:pPr>
      <w:r>
        <w:t>Pócza István Zoltán intézményvezető,</w:t>
      </w:r>
    </w:p>
    <w:p w14:paraId="3B3965A9" w14:textId="5A7A958A" w:rsidR="0010763A" w:rsidRDefault="0010763A" w:rsidP="0010763A">
      <w:pPr>
        <w:numPr>
          <w:ilvl w:val="0"/>
          <w:numId w:val="1"/>
        </w:numPr>
        <w:jc w:val="both"/>
      </w:pPr>
      <w:r>
        <w:t>Raposa Helga</w:t>
      </w:r>
      <w:r w:rsidRPr="0010763A">
        <w:t xml:space="preserve"> </w:t>
      </w:r>
      <w:r>
        <w:t>intézményvezető,</w:t>
      </w:r>
    </w:p>
    <w:p w14:paraId="16DB7D0B" w14:textId="25092251" w:rsidR="0010763A" w:rsidRPr="008C14E0" w:rsidRDefault="0010763A" w:rsidP="0010763A">
      <w:pPr>
        <w:numPr>
          <w:ilvl w:val="0"/>
          <w:numId w:val="1"/>
        </w:numPr>
        <w:jc w:val="both"/>
      </w:pPr>
      <w:r>
        <w:t>Révész József intézményvezető,</w:t>
      </w:r>
    </w:p>
    <w:p w14:paraId="2091CAE5" w14:textId="086B310A" w:rsidR="007974A0" w:rsidRPr="008C14E0" w:rsidRDefault="007974A0" w:rsidP="00F11536">
      <w:pPr>
        <w:numPr>
          <w:ilvl w:val="0"/>
          <w:numId w:val="1"/>
        </w:numPr>
        <w:jc w:val="both"/>
      </w:pPr>
      <w:proofErr w:type="spellStart"/>
      <w:r>
        <w:t>Guttmann</w:t>
      </w:r>
      <w:proofErr w:type="spellEnd"/>
      <w:r>
        <w:t xml:space="preserve"> Ferencné</w:t>
      </w:r>
      <w:r w:rsidR="00DD66BA" w:rsidRPr="008C14E0">
        <w:t xml:space="preserve"> intézményvezet</w:t>
      </w:r>
      <w:r w:rsidR="00F11536">
        <w:t>ő,</w:t>
      </w:r>
    </w:p>
    <w:p w14:paraId="0C0079ED" w14:textId="1FD99E1B" w:rsidR="00104872" w:rsidRPr="008C14E0" w:rsidRDefault="0034232A" w:rsidP="00104872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color w:val="000000"/>
        </w:rPr>
        <w:t>Gregorich</w:t>
      </w:r>
      <w:proofErr w:type="spellEnd"/>
      <w:r>
        <w:rPr>
          <w:color w:val="000000"/>
        </w:rPr>
        <w:t xml:space="preserve"> Szilvia</w:t>
      </w:r>
      <w:r w:rsidR="00104872" w:rsidRPr="008C14E0">
        <w:rPr>
          <w:color w:val="000000"/>
        </w:rPr>
        <w:t xml:space="preserve"> jegyzőkönyvvezető.</w:t>
      </w:r>
    </w:p>
    <w:p w14:paraId="09523412" w14:textId="77777777" w:rsidR="00104872" w:rsidRPr="008C14E0" w:rsidRDefault="00104872" w:rsidP="00104872">
      <w:pPr>
        <w:jc w:val="both"/>
        <w:rPr>
          <w:color w:val="000000"/>
        </w:rPr>
      </w:pPr>
    </w:p>
    <w:p w14:paraId="53E78F71" w14:textId="5C7B2390" w:rsidR="0034232A" w:rsidRPr="008C14E0" w:rsidRDefault="0034232A" w:rsidP="0034232A">
      <w:pPr>
        <w:jc w:val="both"/>
        <w:rPr>
          <w:b/>
          <w:color w:val="000000"/>
        </w:rPr>
      </w:pP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köszönti a megjelenteket. Elmondja, hogy</w:t>
      </w:r>
      <w:r>
        <w:rPr>
          <w:color w:val="000000"/>
        </w:rPr>
        <w:t xml:space="preserve"> Keszei Balázs igazoltan távol vannak. </w:t>
      </w: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megállapítja, hogy a bizottság </w:t>
      </w:r>
      <w:r>
        <w:rPr>
          <w:b/>
          <w:color w:val="000000"/>
        </w:rPr>
        <w:t>6</w:t>
      </w:r>
      <w:r w:rsidRPr="008C14E0">
        <w:rPr>
          <w:b/>
          <w:color w:val="000000"/>
        </w:rPr>
        <w:t xml:space="preserve"> fővel határozatképes. </w:t>
      </w:r>
    </w:p>
    <w:p w14:paraId="255DC475" w14:textId="5EDF0E83" w:rsidR="00F11536" w:rsidRDefault="00F4178B" w:rsidP="00F11536">
      <w:pPr>
        <w:jc w:val="both"/>
        <w:rPr>
          <w:bCs/>
          <w:color w:val="000000"/>
        </w:rPr>
      </w:pPr>
      <w:r w:rsidRPr="00F4178B">
        <w:rPr>
          <w:bCs/>
          <w:color w:val="000000"/>
        </w:rPr>
        <w:t xml:space="preserve">Szavazásra bocsájtja a napirendet, amit a bizottság </w:t>
      </w:r>
      <w:r w:rsidR="0034232A">
        <w:rPr>
          <w:bCs/>
          <w:color w:val="000000"/>
        </w:rPr>
        <w:t>6</w:t>
      </w:r>
      <w:r>
        <w:rPr>
          <w:bCs/>
          <w:color w:val="000000"/>
        </w:rPr>
        <w:t xml:space="preserve"> </w:t>
      </w:r>
      <w:r w:rsidRPr="00F4178B">
        <w:rPr>
          <w:bCs/>
          <w:color w:val="000000"/>
        </w:rPr>
        <w:t>igen</w:t>
      </w:r>
      <w:r>
        <w:rPr>
          <w:bCs/>
          <w:color w:val="000000"/>
        </w:rPr>
        <w:t xml:space="preserve"> </w:t>
      </w:r>
      <w:r w:rsidRPr="00F4178B">
        <w:rPr>
          <w:bCs/>
          <w:color w:val="000000"/>
        </w:rPr>
        <w:t>szavazattal elfogad.</w:t>
      </w:r>
    </w:p>
    <w:p w14:paraId="2E3C98B3" w14:textId="77777777" w:rsidR="0010763A" w:rsidRDefault="0010763A" w:rsidP="00F11536">
      <w:pPr>
        <w:jc w:val="both"/>
        <w:rPr>
          <w:bCs/>
          <w:color w:val="000000"/>
        </w:rPr>
      </w:pPr>
    </w:p>
    <w:p w14:paraId="200EBEC7" w14:textId="5EE2D256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8C14E0">
        <w:rPr>
          <w:b/>
          <w:bCs/>
        </w:rPr>
        <w:t>N A P I R E N D:</w:t>
      </w:r>
    </w:p>
    <w:p w14:paraId="3EAC0F06" w14:textId="69C93497" w:rsidR="00B30F94" w:rsidRDefault="00B30F94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7CA692CC" w14:textId="77777777" w:rsidR="0010763A" w:rsidRPr="0010763A" w:rsidRDefault="0010763A" w:rsidP="0010763A">
      <w:pPr>
        <w:numPr>
          <w:ilvl w:val="0"/>
          <w:numId w:val="10"/>
        </w:numPr>
        <w:autoSpaceDE w:val="0"/>
        <w:autoSpaceDN w:val="0"/>
        <w:spacing w:line="240" w:lineRule="atLeast"/>
        <w:ind w:left="709"/>
        <w:jc w:val="both"/>
        <w:rPr>
          <w:sz w:val="22"/>
          <w:szCs w:val="22"/>
        </w:rPr>
      </w:pPr>
      <w:r w:rsidRPr="0010763A">
        <w:t>Jurisics-vár Művelődési Központ és Várszínház alapító okiratának módosítása</w:t>
      </w:r>
    </w:p>
    <w:p w14:paraId="1D5A853C" w14:textId="77777777" w:rsidR="0010763A" w:rsidRPr="0010763A" w:rsidRDefault="0010763A" w:rsidP="0010763A">
      <w:pPr>
        <w:autoSpaceDE w:val="0"/>
        <w:autoSpaceDN w:val="0"/>
        <w:spacing w:line="240" w:lineRule="atLeast"/>
        <w:ind w:firstLine="708"/>
        <w:jc w:val="both"/>
      </w:pPr>
      <w:r w:rsidRPr="0010763A">
        <w:t>Előadó a polgármester nevében: Kovács-Mezei Virág igazgatási osztályvezető</w:t>
      </w:r>
    </w:p>
    <w:p w14:paraId="34B622A5" w14:textId="77777777" w:rsidR="0010763A" w:rsidRPr="0010763A" w:rsidRDefault="0010763A" w:rsidP="0010763A">
      <w:pPr>
        <w:autoSpaceDE w:val="0"/>
        <w:autoSpaceDN w:val="0"/>
        <w:spacing w:line="240" w:lineRule="atLeast"/>
        <w:jc w:val="both"/>
      </w:pPr>
    </w:p>
    <w:p w14:paraId="4A5BD13C" w14:textId="77777777" w:rsidR="0010763A" w:rsidRPr="0010763A" w:rsidRDefault="0010763A" w:rsidP="0010763A">
      <w:pPr>
        <w:numPr>
          <w:ilvl w:val="0"/>
          <w:numId w:val="10"/>
        </w:numPr>
        <w:autoSpaceDE w:val="0"/>
        <w:autoSpaceDN w:val="0"/>
        <w:spacing w:line="240" w:lineRule="atLeast"/>
        <w:ind w:left="709"/>
        <w:jc w:val="both"/>
      </w:pPr>
      <w:bookmarkStart w:id="1" w:name="_Hlk112400512"/>
      <w:r w:rsidRPr="0010763A">
        <w:t>Kőszegi Városi Múzeum, Könyvtár és Levéltár alapító okiratának módosítása</w:t>
      </w:r>
    </w:p>
    <w:p w14:paraId="3F76B49A" w14:textId="77777777" w:rsidR="0010763A" w:rsidRPr="0010763A" w:rsidRDefault="0010763A" w:rsidP="0010763A">
      <w:pPr>
        <w:autoSpaceDE w:val="0"/>
        <w:autoSpaceDN w:val="0"/>
        <w:spacing w:line="240" w:lineRule="atLeast"/>
        <w:ind w:left="709"/>
        <w:jc w:val="both"/>
      </w:pPr>
      <w:r w:rsidRPr="0010763A">
        <w:t>Előadó a polgármester nevében: Kovács-Mezei Virág igazgatási osztályvezető</w:t>
      </w:r>
    </w:p>
    <w:bookmarkEnd w:id="1"/>
    <w:p w14:paraId="47FB4E90" w14:textId="77777777" w:rsidR="0010763A" w:rsidRPr="0010763A" w:rsidRDefault="0010763A" w:rsidP="0010763A">
      <w:pPr>
        <w:autoSpaceDE w:val="0"/>
        <w:autoSpaceDN w:val="0"/>
        <w:spacing w:line="240" w:lineRule="atLeast"/>
        <w:ind w:left="709"/>
        <w:jc w:val="both"/>
      </w:pPr>
    </w:p>
    <w:p w14:paraId="0F01C341" w14:textId="77777777" w:rsidR="0010763A" w:rsidRPr="0010763A" w:rsidRDefault="0010763A" w:rsidP="0010763A">
      <w:pPr>
        <w:numPr>
          <w:ilvl w:val="0"/>
          <w:numId w:val="10"/>
        </w:numPr>
        <w:autoSpaceDE w:val="0"/>
        <w:autoSpaceDN w:val="0"/>
        <w:spacing w:line="240" w:lineRule="atLeast"/>
        <w:ind w:left="709"/>
        <w:jc w:val="both"/>
      </w:pPr>
      <w:r w:rsidRPr="0010763A">
        <w:t>Kőszeg Meseváros Óvoda és Bölcsőde alapító okiratának módosítása</w:t>
      </w:r>
    </w:p>
    <w:p w14:paraId="51AC5F64" w14:textId="77777777" w:rsidR="0010763A" w:rsidRPr="0010763A" w:rsidRDefault="0010763A" w:rsidP="0010763A">
      <w:pPr>
        <w:autoSpaceDE w:val="0"/>
        <w:autoSpaceDN w:val="0"/>
        <w:spacing w:line="240" w:lineRule="atLeast"/>
        <w:ind w:left="709"/>
        <w:jc w:val="both"/>
      </w:pPr>
      <w:r w:rsidRPr="0010763A">
        <w:t>Előadó a polgármester nevében: Kovács-Mezei Virág igazgatási osztályvezető</w:t>
      </w:r>
    </w:p>
    <w:p w14:paraId="5CD463CE" w14:textId="77777777" w:rsidR="0010763A" w:rsidRPr="0010763A" w:rsidRDefault="0010763A" w:rsidP="0010763A">
      <w:pPr>
        <w:autoSpaceDE w:val="0"/>
        <w:autoSpaceDN w:val="0"/>
        <w:spacing w:line="240" w:lineRule="atLeast"/>
        <w:ind w:left="709"/>
        <w:jc w:val="both"/>
      </w:pPr>
    </w:p>
    <w:p w14:paraId="5B05C5ED" w14:textId="77777777" w:rsidR="0010763A" w:rsidRPr="0010763A" w:rsidRDefault="0010763A" w:rsidP="0010763A">
      <w:pPr>
        <w:numPr>
          <w:ilvl w:val="0"/>
          <w:numId w:val="10"/>
        </w:numPr>
        <w:autoSpaceDE w:val="0"/>
        <w:autoSpaceDN w:val="0"/>
        <w:spacing w:line="240" w:lineRule="atLeast"/>
        <w:ind w:left="709"/>
        <w:jc w:val="both"/>
      </w:pPr>
      <w:r w:rsidRPr="0010763A">
        <w:t>Kőszegi Szociális Gondozási Központ alapító okiratának módosítása</w:t>
      </w:r>
    </w:p>
    <w:p w14:paraId="07870B1D" w14:textId="77777777" w:rsidR="0010763A" w:rsidRPr="0010763A" w:rsidRDefault="0010763A" w:rsidP="0010763A">
      <w:pPr>
        <w:autoSpaceDE w:val="0"/>
        <w:autoSpaceDN w:val="0"/>
        <w:spacing w:line="240" w:lineRule="atLeast"/>
        <w:ind w:left="709"/>
        <w:jc w:val="both"/>
      </w:pPr>
      <w:r w:rsidRPr="0010763A">
        <w:t>Előadó a polgármester nevében: Kovács-Mezei Virág igazgatási osztályvezető</w:t>
      </w:r>
    </w:p>
    <w:p w14:paraId="62C20E3B" w14:textId="77777777" w:rsidR="0010763A" w:rsidRPr="0010763A" w:rsidRDefault="0010763A" w:rsidP="0010763A">
      <w:pPr>
        <w:autoSpaceDE w:val="0"/>
        <w:autoSpaceDN w:val="0"/>
        <w:spacing w:line="240" w:lineRule="atLeast"/>
        <w:ind w:left="709"/>
        <w:jc w:val="both"/>
      </w:pPr>
    </w:p>
    <w:p w14:paraId="49A8DE33" w14:textId="77777777" w:rsidR="0010763A" w:rsidRPr="0010763A" w:rsidRDefault="0010763A" w:rsidP="0010763A">
      <w:pPr>
        <w:numPr>
          <w:ilvl w:val="0"/>
          <w:numId w:val="10"/>
        </w:numPr>
        <w:autoSpaceDE w:val="0"/>
        <w:autoSpaceDN w:val="0"/>
        <w:spacing w:line="240" w:lineRule="atLeast"/>
        <w:ind w:left="709"/>
        <w:jc w:val="both"/>
      </w:pPr>
      <w:r w:rsidRPr="0010763A">
        <w:t xml:space="preserve">A </w:t>
      </w:r>
      <w:proofErr w:type="spellStart"/>
      <w:r w:rsidRPr="0010763A">
        <w:t>Bursa</w:t>
      </w:r>
      <w:proofErr w:type="spellEnd"/>
      <w:r w:rsidRPr="0010763A">
        <w:t xml:space="preserve"> Hungarica Felsőoktatási Önkormányzati Ösztöndíjpályázathoz való csatlakozás</w:t>
      </w:r>
    </w:p>
    <w:p w14:paraId="6E613286" w14:textId="77777777" w:rsidR="0010763A" w:rsidRPr="0010763A" w:rsidRDefault="0010763A" w:rsidP="0010763A">
      <w:pPr>
        <w:autoSpaceDE w:val="0"/>
        <w:autoSpaceDN w:val="0"/>
        <w:spacing w:line="240" w:lineRule="atLeast"/>
        <w:ind w:left="709" w:hanging="1"/>
        <w:jc w:val="both"/>
      </w:pPr>
      <w:r w:rsidRPr="0010763A">
        <w:t>Előadó a polgármester nevében: Kovács-Mezei Virág igazgatási osztályvezető</w:t>
      </w:r>
    </w:p>
    <w:p w14:paraId="21DC4361" w14:textId="77777777" w:rsidR="0010763A" w:rsidRPr="0010763A" w:rsidRDefault="0010763A" w:rsidP="0010763A">
      <w:pPr>
        <w:autoSpaceDE w:val="0"/>
        <w:autoSpaceDN w:val="0"/>
        <w:spacing w:line="240" w:lineRule="atLeast"/>
        <w:ind w:left="709" w:hanging="360"/>
        <w:jc w:val="both"/>
      </w:pPr>
    </w:p>
    <w:p w14:paraId="1A11AE17" w14:textId="77777777" w:rsidR="0010763A" w:rsidRPr="0010763A" w:rsidRDefault="0010763A" w:rsidP="0010763A">
      <w:pPr>
        <w:numPr>
          <w:ilvl w:val="0"/>
          <w:numId w:val="10"/>
        </w:numPr>
        <w:autoSpaceDE w:val="0"/>
        <w:autoSpaceDN w:val="0"/>
        <w:spacing w:line="240" w:lineRule="atLeast"/>
        <w:ind w:left="709"/>
      </w:pPr>
      <w:r w:rsidRPr="0010763A">
        <w:t>Kőszeg, Árpád tér 25. 1. em. 3. szám alatti lakás bérbeadási mód meghatározása</w:t>
      </w:r>
    </w:p>
    <w:p w14:paraId="335077A1" w14:textId="77777777" w:rsidR="0010763A" w:rsidRPr="0010763A" w:rsidRDefault="0010763A" w:rsidP="0010763A">
      <w:pPr>
        <w:autoSpaceDE w:val="0"/>
        <w:autoSpaceDN w:val="0"/>
        <w:spacing w:line="240" w:lineRule="atLeast"/>
        <w:ind w:firstLine="708"/>
        <w:jc w:val="both"/>
      </w:pPr>
      <w:r w:rsidRPr="0010763A">
        <w:t>Előadó a polgármester nevében: Kovács-Mezei Virág igazgatási osztályvezető</w:t>
      </w:r>
    </w:p>
    <w:p w14:paraId="310A3C12" w14:textId="77777777" w:rsidR="0010763A" w:rsidRPr="0010763A" w:rsidRDefault="0010763A" w:rsidP="0010763A">
      <w:pPr>
        <w:autoSpaceDE w:val="0"/>
        <w:autoSpaceDN w:val="0"/>
        <w:spacing w:line="240" w:lineRule="atLeast"/>
        <w:ind w:left="709" w:hanging="360"/>
      </w:pPr>
    </w:p>
    <w:p w14:paraId="70AF5D8C" w14:textId="77777777" w:rsidR="0010763A" w:rsidRPr="0010763A" w:rsidRDefault="0010763A" w:rsidP="0010763A">
      <w:pPr>
        <w:numPr>
          <w:ilvl w:val="0"/>
          <w:numId w:val="10"/>
        </w:numPr>
        <w:autoSpaceDE w:val="0"/>
        <w:autoSpaceDN w:val="0"/>
        <w:spacing w:line="240" w:lineRule="atLeast"/>
        <w:ind w:left="709"/>
        <w:jc w:val="both"/>
      </w:pPr>
      <w:r w:rsidRPr="0010763A">
        <w:t>Kulturális koncepció megalkotása</w:t>
      </w:r>
    </w:p>
    <w:p w14:paraId="12A4A9FD" w14:textId="77777777" w:rsidR="0010763A" w:rsidRPr="0010763A" w:rsidRDefault="0010763A" w:rsidP="0010763A">
      <w:pPr>
        <w:autoSpaceDE w:val="0"/>
        <w:autoSpaceDN w:val="0"/>
        <w:spacing w:line="240" w:lineRule="atLeast"/>
        <w:ind w:left="709"/>
        <w:jc w:val="both"/>
      </w:pPr>
      <w:r w:rsidRPr="0010763A">
        <w:t>Előadó a polgármester nevében: Kovács-Mezei Virág igazgatási osztályvezető</w:t>
      </w:r>
    </w:p>
    <w:p w14:paraId="521A1890" w14:textId="77777777" w:rsidR="0010763A" w:rsidRPr="0010763A" w:rsidRDefault="0010763A" w:rsidP="0010763A">
      <w:pPr>
        <w:autoSpaceDE w:val="0"/>
        <w:autoSpaceDN w:val="0"/>
        <w:spacing w:line="240" w:lineRule="atLeast"/>
        <w:ind w:left="709" w:hanging="360"/>
      </w:pPr>
    </w:p>
    <w:p w14:paraId="73BECD6F" w14:textId="6649B01D" w:rsidR="000D795B" w:rsidRDefault="000D795B" w:rsidP="000D795B">
      <w:pPr>
        <w:tabs>
          <w:tab w:val="left" w:pos="709"/>
        </w:tabs>
        <w:spacing w:line="259" w:lineRule="auto"/>
        <w:ind w:left="709"/>
        <w:contextualSpacing/>
        <w:rPr>
          <w:rFonts w:eastAsia="Calibri"/>
          <w:lang w:eastAsia="en-US"/>
        </w:rPr>
      </w:pPr>
    </w:p>
    <w:p w14:paraId="33F63110" w14:textId="77777777" w:rsidR="005974B7" w:rsidRPr="000D795B" w:rsidRDefault="005974B7" w:rsidP="000D795B">
      <w:pPr>
        <w:tabs>
          <w:tab w:val="left" w:pos="709"/>
        </w:tabs>
        <w:spacing w:line="259" w:lineRule="auto"/>
        <w:ind w:left="709"/>
        <w:contextualSpacing/>
        <w:rPr>
          <w:rFonts w:eastAsia="Calibri"/>
          <w:lang w:eastAsia="en-US"/>
        </w:rPr>
      </w:pPr>
    </w:p>
    <w:p w14:paraId="7016537C" w14:textId="25DFBFEE" w:rsidR="00F570B8" w:rsidRPr="008C14E0" w:rsidRDefault="00F570B8" w:rsidP="00D318AF">
      <w:pPr>
        <w:pStyle w:val="Listaszerbekezds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548E666A" w14:textId="77777777" w:rsidR="0010763A" w:rsidRPr="0010763A" w:rsidRDefault="0010763A" w:rsidP="0010763A">
      <w:pPr>
        <w:autoSpaceDE w:val="0"/>
        <w:autoSpaceDN w:val="0"/>
        <w:spacing w:line="240" w:lineRule="atLeast"/>
        <w:jc w:val="center"/>
        <w:rPr>
          <w:b/>
          <w:bCs/>
          <w:sz w:val="22"/>
          <w:szCs w:val="22"/>
        </w:rPr>
      </w:pPr>
      <w:r w:rsidRPr="0010763A">
        <w:rPr>
          <w:b/>
          <w:bCs/>
        </w:rPr>
        <w:t>Jurisics-vár Művelődési Központ és Várszínház alapító okiratának módosítása</w:t>
      </w:r>
    </w:p>
    <w:p w14:paraId="75FBE64B" w14:textId="77777777" w:rsidR="0010763A" w:rsidRPr="0010763A" w:rsidRDefault="0010763A" w:rsidP="0010763A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10763A">
        <w:rPr>
          <w:b/>
          <w:bCs/>
        </w:rPr>
        <w:t>Előadó a polgármester nevében: Kovács-Mezei Virág igazgatási osztályvezető</w:t>
      </w:r>
    </w:p>
    <w:p w14:paraId="43D715AC" w14:textId="2D673809" w:rsidR="000D795B" w:rsidRDefault="000D795B" w:rsidP="000D795B">
      <w:pPr>
        <w:pStyle w:val="cf0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7EF04268" w14:textId="35F0BA2D" w:rsidR="004111FE" w:rsidRPr="003406DB" w:rsidRDefault="005B4FAA" w:rsidP="004111FE">
      <w:pPr>
        <w:autoSpaceDE w:val="0"/>
        <w:autoSpaceDN w:val="0"/>
        <w:adjustRightInd w:val="0"/>
        <w:jc w:val="both"/>
      </w:pPr>
      <w:r w:rsidRPr="004111FE">
        <w:rPr>
          <w:b/>
          <w:bCs/>
        </w:rPr>
        <w:t>Cserpánné dr. Dömötör Ramóna</w:t>
      </w:r>
      <w:r w:rsidRPr="004111FE">
        <w:t xml:space="preserve"> röviden ismerteti az előterjesztést. </w:t>
      </w:r>
      <w:r w:rsidR="00CD6244" w:rsidRPr="004111FE">
        <w:t xml:space="preserve">Elmondja, hogy </w:t>
      </w:r>
      <w:r w:rsidR="004111FE">
        <w:t xml:space="preserve">a </w:t>
      </w:r>
      <w:r w:rsidR="004111FE" w:rsidRPr="004111FE">
        <w:t xml:space="preserve">pénzügyi szabályok módosulása miatt </w:t>
      </w:r>
      <w:r w:rsidR="004111FE">
        <w:t>vált szükségessé az alapító okirat módosítása</w:t>
      </w:r>
      <w:r w:rsidR="00286665">
        <w:t xml:space="preserve">. </w:t>
      </w:r>
      <w:r w:rsidR="00BF13EE">
        <w:t xml:space="preserve">Szükséges </w:t>
      </w:r>
      <w:r w:rsidR="00BF13EE" w:rsidRPr="004111FE">
        <w:t xml:space="preserve">az egyéb szabadidős szolgáltatás elnevezésű </w:t>
      </w:r>
      <w:r w:rsidR="00BF13EE">
        <w:t>kormányzati funkció, továbbá a</w:t>
      </w:r>
      <w:r w:rsidR="00286665">
        <w:t xml:space="preserve"> </w:t>
      </w:r>
      <w:r w:rsidR="00BF13EE" w:rsidRPr="00BF13EE">
        <w:t xml:space="preserve">hosszabb időtartamú </w:t>
      </w:r>
      <w:r w:rsidR="004111FE" w:rsidRPr="004111FE">
        <w:t xml:space="preserve">közfoglalkoztatás kormányzati funkciók felvétele az alaptevékenységek közé, hogy az intézményben közfoglalkoztatás keretében </w:t>
      </w:r>
      <w:r w:rsidR="004111FE" w:rsidRPr="003406DB">
        <w:t xml:space="preserve">tudjanak munkavállalót alkalmazni, amennyiben erre igény és lehetőség </w:t>
      </w:r>
      <w:r w:rsidR="00286665" w:rsidRPr="003406DB">
        <w:t>kínálkozna</w:t>
      </w:r>
      <w:r w:rsidR="004111FE" w:rsidRPr="003406DB">
        <w:t>.</w:t>
      </w:r>
      <w:r w:rsidR="00286665" w:rsidRPr="003406DB">
        <w:t xml:space="preserve"> Ezt követően röviden összegzi a </w:t>
      </w:r>
      <w:r w:rsidR="003406DB" w:rsidRPr="003406DB">
        <w:t>Kulturális és Innovációs Minminisztérium</w:t>
      </w:r>
      <w:r w:rsidR="00286665" w:rsidRPr="003406DB">
        <w:t xml:space="preserve"> véleményét</w:t>
      </w:r>
      <w:r w:rsidR="00D917DD">
        <w:t>.</w:t>
      </w:r>
      <w:r w:rsidR="00286665" w:rsidRPr="003406DB">
        <w:t xml:space="preserve"> Megköszöni a figyelmet.</w:t>
      </w:r>
    </w:p>
    <w:p w14:paraId="101A3B1F" w14:textId="623085B7" w:rsidR="000D795B" w:rsidRPr="000D795B" w:rsidRDefault="000D795B" w:rsidP="004111FE">
      <w:pPr>
        <w:pStyle w:val="cf0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</w:p>
    <w:p w14:paraId="1098FEA6" w14:textId="2ACC68AB" w:rsidR="00711593" w:rsidRDefault="00B45AF6" w:rsidP="00795A00">
      <w:pPr>
        <w:pStyle w:val="cf0"/>
        <w:spacing w:before="0" w:beforeAutospacing="0" w:after="0" w:afterAutospacing="0"/>
        <w:jc w:val="both"/>
      </w:pPr>
      <w:r w:rsidRPr="008C14E0">
        <w:t xml:space="preserve">Mivel 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</w:t>
      </w:r>
      <w:r w:rsidR="004C7511" w:rsidRPr="008C14E0">
        <w:t>ja az előterjesztésben szereplő</w:t>
      </w:r>
      <w:r w:rsidR="004E6A94" w:rsidRPr="008C14E0">
        <w:t xml:space="preserve"> </w:t>
      </w:r>
      <w:r w:rsidR="00F41DCF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>melyet a bizottság</w:t>
      </w:r>
      <w:r w:rsidR="00731A8F">
        <w:t xml:space="preserve"> egyhangúlag</w:t>
      </w:r>
      <w:r w:rsidRPr="008C14E0">
        <w:t xml:space="preserve"> </w:t>
      </w:r>
      <w:r w:rsidR="00F41DCF">
        <w:rPr>
          <w:b/>
          <w:bCs/>
        </w:rPr>
        <w:t>6</w:t>
      </w:r>
      <w:r w:rsidR="007C547C">
        <w:rPr>
          <w:b/>
          <w:bCs/>
        </w:rPr>
        <w:t xml:space="preserve"> igen</w:t>
      </w:r>
      <w:r w:rsidR="001768B0">
        <w:rPr>
          <w:b/>
          <w:bCs/>
        </w:rPr>
        <w:t xml:space="preserve"> </w:t>
      </w:r>
      <w:r w:rsidRPr="008C14E0">
        <w:t>szavazattal elfogad.</w:t>
      </w:r>
    </w:p>
    <w:p w14:paraId="2F291CA9" w14:textId="77777777" w:rsidR="004D7B02" w:rsidRPr="004A3724" w:rsidRDefault="004D7B02" w:rsidP="00795A00">
      <w:pPr>
        <w:pStyle w:val="cf0"/>
        <w:spacing w:before="0" w:beforeAutospacing="0" w:after="0" w:afterAutospacing="0"/>
        <w:jc w:val="both"/>
      </w:pPr>
    </w:p>
    <w:p w14:paraId="67DEBF24" w14:textId="77777777" w:rsidR="004E6A94" w:rsidRPr="008C14E0" w:rsidRDefault="004E6A94" w:rsidP="00795A00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310E652" w14:textId="77777777" w:rsidR="00B45AF6" w:rsidRPr="008C14E0" w:rsidRDefault="00B45AF6" w:rsidP="00795A00">
      <w:pPr>
        <w:autoSpaceDE w:val="0"/>
        <w:autoSpaceDN w:val="0"/>
        <w:adjustRightInd w:val="0"/>
        <w:rPr>
          <w:b/>
        </w:rPr>
      </w:pPr>
    </w:p>
    <w:p w14:paraId="1A60BF91" w14:textId="1780C3EE" w:rsidR="00B45AF6" w:rsidRDefault="00F41DCF" w:rsidP="00795A0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0</w:t>
      </w:r>
      <w:r w:rsidR="005B4FAA" w:rsidRPr="008C14E0">
        <w:rPr>
          <w:b/>
          <w:bCs/>
          <w:color w:val="000000"/>
        </w:rPr>
        <w:t>/2022. (</w:t>
      </w:r>
      <w:r w:rsidR="005B4FAA">
        <w:rPr>
          <w:b/>
          <w:bCs/>
          <w:color w:val="000000"/>
        </w:rPr>
        <w:t>VI</w:t>
      </w:r>
      <w:r>
        <w:rPr>
          <w:b/>
          <w:bCs/>
          <w:color w:val="000000"/>
        </w:rPr>
        <w:t>II</w:t>
      </w:r>
      <w:r w:rsidR="005B4FAA" w:rsidRPr="008C14E0">
        <w:rPr>
          <w:b/>
          <w:bCs/>
          <w:color w:val="000000"/>
        </w:rPr>
        <w:t>.</w:t>
      </w:r>
      <w:r w:rsidR="005B4FAA">
        <w:rPr>
          <w:b/>
          <w:bCs/>
          <w:color w:val="000000"/>
        </w:rPr>
        <w:t>2</w:t>
      </w:r>
      <w:r>
        <w:rPr>
          <w:b/>
          <w:bCs/>
          <w:color w:val="000000"/>
        </w:rPr>
        <w:t>5</w:t>
      </w:r>
      <w:r w:rsidR="005B4FAA" w:rsidRPr="008C14E0">
        <w:rPr>
          <w:b/>
          <w:bCs/>
          <w:color w:val="000000"/>
        </w:rPr>
        <w:t xml:space="preserve">.) </w:t>
      </w:r>
      <w:r w:rsidR="00B45AF6" w:rsidRPr="008C14E0">
        <w:rPr>
          <w:b/>
          <w:bCs/>
          <w:color w:val="000000"/>
        </w:rPr>
        <w:t>Kulturális, Oktatási, Szociális, Egészségügyi és Sport Bizottsági határozat:</w:t>
      </w:r>
    </w:p>
    <w:p w14:paraId="68589BAC" w14:textId="77777777" w:rsidR="004D7B02" w:rsidRPr="008C14E0" w:rsidRDefault="004D7B02" w:rsidP="00795A00">
      <w:pPr>
        <w:ind w:right="-290"/>
        <w:jc w:val="both"/>
        <w:rPr>
          <w:b/>
          <w:bCs/>
          <w:color w:val="000000"/>
        </w:rPr>
      </w:pPr>
    </w:p>
    <w:p w14:paraId="2969B47F" w14:textId="6B101E43" w:rsidR="00C13A43" w:rsidRPr="00F41DCF" w:rsidRDefault="00741A61" w:rsidP="00F41DCF">
      <w:pPr>
        <w:pStyle w:val="Listaszerbekezds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F41DCF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</w:t>
      </w:r>
      <w:r w:rsidR="00F41DCF">
        <w:rPr>
          <w:rFonts w:ascii="Times New Roman" w:hAnsi="Times New Roman"/>
          <w:sz w:val="24"/>
          <w:szCs w:val="24"/>
        </w:rPr>
        <w:t xml:space="preserve">hogy </w:t>
      </w:r>
      <w:r w:rsidR="00F41DCF" w:rsidRPr="00F41DCF">
        <w:rPr>
          <w:rFonts w:ascii="Times New Roman" w:hAnsi="Times New Roman"/>
          <w:sz w:val="24"/>
          <w:szCs w:val="24"/>
        </w:rPr>
        <w:t xml:space="preserve">a Jurisics-vár Művelődési Központ és Várszínház </w:t>
      </w:r>
      <w:r w:rsidR="00F41DCF" w:rsidRPr="00F41DCF">
        <w:rPr>
          <w:rFonts w:ascii="Times New Roman" w:eastAsiaTheme="minorHAnsi" w:hAnsi="Times New Roman"/>
          <w:sz w:val="24"/>
          <w:szCs w:val="24"/>
        </w:rPr>
        <w:t>alapító okiratának K/6189-5/2022. számú Módosító Okiratát, valamint a K/6189-6/2022. számú módosításokkal egységes szerkezetbe foglalt Alapító Okiratát hagyja</w:t>
      </w:r>
      <w:r w:rsidR="00F41DCF">
        <w:rPr>
          <w:rFonts w:ascii="Times New Roman" w:eastAsiaTheme="minorHAnsi" w:hAnsi="Times New Roman"/>
          <w:sz w:val="24"/>
          <w:szCs w:val="24"/>
        </w:rPr>
        <w:t xml:space="preserve"> jóvá</w:t>
      </w:r>
      <w:r w:rsidR="00F41DCF" w:rsidRPr="00F41DCF">
        <w:rPr>
          <w:rFonts w:ascii="Times New Roman" w:eastAsiaTheme="minorHAnsi" w:hAnsi="Times New Roman"/>
          <w:sz w:val="24"/>
          <w:szCs w:val="24"/>
        </w:rPr>
        <w:t>.</w:t>
      </w:r>
    </w:p>
    <w:p w14:paraId="4B53A298" w14:textId="77777777" w:rsidR="00741A61" w:rsidRPr="008C14E0" w:rsidRDefault="00741A61" w:rsidP="00795A00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F3A5899" w14:textId="001C1D00" w:rsidR="00212EF0" w:rsidRDefault="00741A61" w:rsidP="007776D6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51912CD1" w14:textId="338AD8F2" w:rsidR="007776D6" w:rsidRDefault="007776D6" w:rsidP="007776D6">
      <w:pPr>
        <w:jc w:val="both"/>
      </w:pPr>
    </w:p>
    <w:p w14:paraId="70B18BB6" w14:textId="77777777" w:rsidR="005974B7" w:rsidRDefault="005974B7" w:rsidP="007776D6">
      <w:pPr>
        <w:jc w:val="both"/>
      </w:pPr>
    </w:p>
    <w:p w14:paraId="1D652D6C" w14:textId="5278E40B" w:rsidR="00F514C8" w:rsidRPr="008C14E0" w:rsidRDefault="00F514C8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1405537F" w14:textId="77777777" w:rsidR="00670D41" w:rsidRPr="0010763A" w:rsidRDefault="00670D41" w:rsidP="00670D41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10763A">
        <w:rPr>
          <w:b/>
          <w:bCs/>
        </w:rPr>
        <w:t>Kőszegi Városi Múzeum, Könyvtár és Levéltár alapító okiratának módosítása</w:t>
      </w:r>
    </w:p>
    <w:p w14:paraId="2B60FB0A" w14:textId="77777777" w:rsidR="00670D41" w:rsidRPr="0010763A" w:rsidRDefault="00670D41" w:rsidP="00670D41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10763A">
        <w:rPr>
          <w:b/>
          <w:bCs/>
        </w:rPr>
        <w:t>Előadó a polgármester nevében: Kovács-Mezei Virág igazgatási osztályvezető</w:t>
      </w:r>
    </w:p>
    <w:p w14:paraId="6914F44D" w14:textId="63ED25A2" w:rsidR="005B4FAA" w:rsidRDefault="005B4FAA" w:rsidP="000B3371">
      <w:pPr>
        <w:rPr>
          <w:b/>
          <w:bCs/>
        </w:rPr>
      </w:pPr>
    </w:p>
    <w:p w14:paraId="57DC7CDA" w14:textId="0EEF993D" w:rsidR="00D917DD" w:rsidRPr="00D917DD" w:rsidRDefault="00670D41" w:rsidP="00D917DD">
      <w:pPr>
        <w:autoSpaceDE w:val="0"/>
        <w:autoSpaceDN w:val="0"/>
        <w:adjustRightInd w:val="0"/>
        <w:jc w:val="both"/>
      </w:pPr>
      <w:r w:rsidRPr="00D917DD">
        <w:rPr>
          <w:b/>
          <w:bCs/>
        </w:rPr>
        <w:t>Cserpánné dr. Dömötör Ramóna</w:t>
      </w:r>
      <w:r w:rsidRPr="00D917DD">
        <w:t xml:space="preserve"> röviden ismerteti az előterjesztést.</w:t>
      </w:r>
      <w:r w:rsidR="006B00ED" w:rsidRPr="00D917DD">
        <w:t xml:space="preserve"> Elmondja, hogy kormányzati funkció </w:t>
      </w:r>
      <w:r w:rsidR="003406DB" w:rsidRPr="00D917DD">
        <w:t xml:space="preserve">került felvételre, mely </w:t>
      </w:r>
      <w:r w:rsidR="00D917DD" w:rsidRPr="00D917DD">
        <w:t xml:space="preserve">biztosítja a hosszabb időtartamú közfoglalkoztatást. </w:t>
      </w:r>
      <w:r w:rsidR="003E4362">
        <w:t xml:space="preserve">Hozzáfűzi, hogy Kőszeg Város Önkormányzata a levéltárat a Kőszeg, Jurisics tér 2. szám alatt található ingatlanban kívánja működtetni, tekintettel arra, hogy </w:t>
      </w:r>
      <w:r w:rsidR="009E0E0F">
        <w:t xml:space="preserve">az ingatlanra </w:t>
      </w:r>
      <w:r w:rsidR="003E4362">
        <w:t xml:space="preserve">a Magyar Nemzeti Levéltárral haszonkölcsön szerződést kötött. </w:t>
      </w:r>
      <w:r w:rsidR="009E0E0F">
        <w:t>A</w:t>
      </w:r>
      <w:r w:rsidR="003E4362">
        <w:t xml:space="preserve"> Kőszegi Városi Levéltárnak az alapításkor helyet adó Kőszeg, Várkör 35-37. szám alatti ingatlanban intézményi (levéltári és múzeumi) kutatóterem fog működni.</w:t>
      </w:r>
      <w:r w:rsidR="009E0E0F">
        <w:t xml:space="preserve"> Ezek a módosítások kerülnek átvezetésre az alapító okiratban. </w:t>
      </w:r>
      <w:r w:rsidR="0071374B">
        <w:t>Köszöni a figyelmet.</w:t>
      </w:r>
    </w:p>
    <w:p w14:paraId="66606C49" w14:textId="40AEA245" w:rsidR="007C547C" w:rsidRDefault="00D917DD" w:rsidP="001920EF">
      <w:pPr>
        <w:jc w:val="both"/>
      </w:pPr>
      <w:r>
        <w:t xml:space="preserve"> </w:t>
      </w:r>
    </w:p>
    <w:p w14:paraId="7AAAA489" w14:textId="66005AD1" w:rsidR="001920EF" w:rsidRPr="008C14E0" w:rsidRDefault="001920EF" w:rsidP="001920EF">
      <w:pPr>
        <w:jc w:val="both"/>
      </w:pPr>
      <w:r w:rsidRPr="008C14E0">
        <w:lastRenderedPageBreak/>
        <w:t>Mivel</w:t>
      </w:r>
      <w:r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71374B">
        <w:rPr>
          <w:b/>
          <w:bCs/>
        </w:rPr>
        <w:t>6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44A5CF6C" w14:textId="77777777" w:rsidR="000B3371" w:rsidRPr="008C14E0" w:rsidRDefault="000B3371" w:rsidP="001920EF">
      <w:pPr>
        <w:jc w:val="both"/>
        <w:outlineLvl w:val="0"/>
        <w:rPr>
          <w:b/>
          <w:bCs/>
        </w:rPr>
      </w:pPr>
    </w:p>
    <w:p w14:paraId="151D4C5D" w14:textId="77777777" w:rsidR="001920EF" w:rsidRPr="008C14E0" w:rsidRDefault="001920EF" w:rsidP="001920EF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0075B49" w14:textId="77777777" w:rsidR="001920EF" w:rsidRPr="008C14E0" w:rsidRDefault="001920EF" w:rsidP="001920E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545CEA5" w14:textId="509F08FC" w:rsidR="001920EF" w:rsidRDefault="003406DB" w:rsidP="001920EF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1</w:t>
      </w:r>
      <w:r w:rsidR="001920EF" w:rsidRPr="008C14E0">
        <w:rPr>
          <w:b/>
          <w:bCs/>
          <w:color w:val="000000"/>
        </w:rPr>
        <w:t>/2022. (</w:t>
      </w:r>
      <w:r w:rsidR="001920EF">
        <w:rPr>
          <w:b/>
          <w:bCs/>
          <w:color w:val="000000"/>
        </w:rPr>
        <w:t>V</w:t>
      </w:r>
      <w:r>
        <w:rPr>
          <w:b/>
          <w:bCs/>
          <w:color w:val="000000"/>
        </w:rPr>
        <w:t>II</w:t>
      </w:r>
      <w:r w:rsidR="005B4FAA">
        <w:rPr>
          <w:b/>
          <w:bCs/>
          <w:color w:val="000000"/>
        </w:rPr>
        <w:t>I</w:t>
      </w:r>
      <w:r w:rsidR="001920EF" w:rsidRPr="008C14E0">
        <w:rPr>
          <w:b/>
          <w:bCs/>
          <w:color w:val="000000"/>
        </w:rPr>
        <w:t>.</w:t>
      </w:r>
      <w:r w:rsidR="005B4FAA">
        <w:rPr>
          <w:b/>
          <w:bCs/>
          <w:color w:val="000000"/>
        </w:rPr>
        <w:t>2</w:t>
      </w:r>
      <w:r>
        <w:rPr>
          <w:b/>
          <w:bCs/>
          <w:color w:val="000000"/>
        </w:rPr>
        <w:t>5</w:t>
      </w:r>
      <w:r w:rsidR="001920EF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00288697" w14:textId="2DBFF692" w:rsidR="003406DB" w:rsidRDefault="003406DB" w:rsidP="001920EF">
      <w:pPr>
        <w:ind w:right="-290"/>
        <w:jc w:val="both"/>
        <w:rPr>
          <w:b/>
          <w:bCs/>
          <w:color w:val="000000"/>
        </w:rPr>
      </w:pPr>
    </w:p>
    <w:p w14:paraId="72607ACB" w14:textId="77777777" w:rsidR="00D917DD" w:rsidRPr="00D917DD" w:rsidRDefault="003406DB" w:rsidP="00D917DD">
      <w:pPr>
        <w:pStyle w:val="Listaszerbekezds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17DD">
        <w:rPr>
          <w:rFonts w:ascii="Times New Roman" w:hAnsi="Times New Roman"/>
          <w:sz w:val="24"/>
          <w:szCs w:val="24"/>
        </w:rPr>
        <w:t>Kőszeg Város Önkormányzata Képviselő-testületének Kulturális, Oktatási, Szociális, Egészségügyi és Sport Bizottsága javasolja a Képviselő-testületnek, hogy</w:t>
      </w:r>
      <w:r w:rsidR="00D917DD" w:rsidRPr="00D917DD">
        <w:rPr>
          <w:rFonts w:ascii="Times New Roman" w:hAnsi="Times New Roman"/>
          <w:sz w:val="24"/>
          <w:szCs w:val="24"/>
        </w:rPr>
        <w:t xml:space="preserve"> </w:t>
      </w:r>
      <w:r w:rsidR="00D917DD" w:rsidRPr="00D917DD">
        <w:rPr>
          <w:rFonts w:ascii="Times New Roman" w:eastAsiaTheme="minorHAnsi" w:hAnsi="Times New Roman"/>
          <w:sz w:val="24"/>
          <w:szCs w:val="24"/>
        </w:rPr>
        <w:t>a Kőszegi Városi Múzeum, Könyvtár és Levéltár alapító okiratának K/316-7/2022. számú Módosító Okiratát, valamint a K/316-8/2022. számú módosításokkal egységes szerkezetbe foglalt Alapító Okiratát jóváhagyja.</w:t>
      </w:r>
    </w:p>
    <w:p w14:paraId="5EF68304" w14:textId="77777777" w:rsidR="00D917DD" w:rsidRPr="008C14E0" w:rsidRDefault="00D917DD" w:rsidP="00D917DD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320D1070" w14:textId="77777777" w:rsidR="00D917DD" w:rsidRDefault="00D917DD" w:rsidP="00D917DD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3862FCDB" w14:textId="7A53B315" w:rsidR="003406DB" w:rsidRPr="008C14E0" w:rsidRDefault="003406DB" w:rsidP="001920EF">
      <w:pPr>
        <w:ind w:right="-290"/>
        <w:jc w:val="both"/>
        <w:rPr>
          <w:b/>
          <w:bCs/>
          <w:color w:val="000000"/>
        </w:rPr>
      </w:pPr>
    </w:p>
    <w:p w14:paraId="3C9FA532" w14:textId="77777777" w:rsidR="00AA2FD4" w:rsidRPr="007776D6" w:rsidRDefault="00AA2FD4" w:rsidP="00AE06A6">
      <w:pPr>
        <w:jc w:val="both"/>
        <w:outlineLvl w:val="0"/>
        <w:rPr>
          <w:b/>
          <w:bCs/>
          <w:iCs/>
        </w:rPr>
      </w:pPr>
    </w:p>
    <w:p w14:paraId="2476EC08" w14:textId="1622AF8D" w:rsidR="00AE06A6" w:rsidRDefault="00AE06A6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4E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7FDFC383" w14:textId="77777777" w:rsidR="0071374B" w:rsidRPr="0071374B" w:rsidRDefault="0071374B" w:rsidP="0071374B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71374B">
        <w:rPr>
          <w:b/>
          <w:bCs/>
        </w:rPr>
        <w:t>Kőszeg Meseváros Óvoda és Bölcsőde alapító okiratának módosítása</w:t>
      </w:r>
    </w:p>
    <w:p w14:paraId="465C647D" w14:textId="77777777" w:rsidR="0071374B" w:rsidRPr="0071374B" w:rsidRDefault="0071374B" w:rsidP="0071374B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71374B">
        <w:rPr>
          <w:b/>
          <w:bCs/>
        </w:rPr>
        <w:t>Előadó a polgármester nevében: Kovács-Mezei Virág igazgatási osztályvezető</w:t>
      </w:r>
    </w:p>
    <w:p w14:paraId="4BB56BBE" w14:textId="77777777" w:rsidR="005B4FAA" w:rsidRPr="005B4FAA" w:rsidRDefault="005B4FAA" w:rsidP="005B4FAA">
      <w:pPr>
        <w:rPr>
          <w:b/>
          <w:bCs/>
        </w:rPr>
      </w:pPr>
    </w:p>
    <w:p w14:paraId="11CE378B" w14:textId="307C05E5" w:rsidR="00AA2FD4" w:rsidRPr="00AA2FD4" w:rsidRDefault="005B4FAA" w:rsidP="00AA2FD4">
      <w:pPr>
        <w:autoSpaceDE w:val="0"/>
        <w:autoSpaceDN w:val="0"/>
        <w:adjustRightInd w:val="0"/>
        <w:jc w:val="both"/>
      </w:pPr>
      <w:r w:rsidRPr="00AA2FD4">
        <w:rPr>
          <w:b/>
          <w:bCs/>
        </w:rPr>
        <w:t>Cserpánné dr. Dömötör Ramóna</w:t>
      </w:r>
      <w:r w:rsidRPr="00AA2FD4">
        <w:t xml:space="preserve"> röviden </w:t>
      </w:r>
      <w:r w:rsidR="003E6FC9" w:rsidRPr="00AA2FD4">
        <w:t>e</w:t>
      </w:r>
      <w:r w:rsidR="009F772A" w:rsidRPr="00AA2FD4">
        <w:t xml:space="preserve">lmondja, hogy </w:t>
      </w:r>
      <w:r w:rsidR="003E6FC9" w:rsidRPr="00AA2FD4">
        <w:t>itt is a kormányzati funkció</w:t>
      </w:r>
      <w:r w:rsidR="00AA2FD4" w:rsidRPr="00AA2FD4">
        <w:t xml:space="preserve"> felvétele</w:t>
      </w:r>
      <w:r w:rsidR="003E6FC9" w:rsidRPr="00AA2FD4">
        <w:t xml:space="preserve"> </w:t>
      </w:r>
      <w:r w:rsidR="009E0E0F">
        <w:t xml:space="preserve">történik </w:t>
      </w:r>
      <w:r w:rsidR="003E6FC9" w:rsidRPr="00AA2FD4">
        <w:t>az alapító okirat</w:t>
      </w:r>
      <w:r w:rsidR="009E0E0F">
        <w:t>ba</w:t>
      </w:r>
      <w:r w:rsidR="003E6FC9" w:rsidRPr="00AA2FD4">
        <w:t>, melyet ismertet.</w:t>
      </w:r>
      <w:r w:rsidR="00AA2FD4" w:rsidRPr="00AA2FD4">
        <w:t xml:space="preserve"> Ezen felül a </w:t>
      </w:r>
      <w:proofErr w:type="spellStart"/>
      <w:r w:rsidR="00AA2FD4" w:rsidRPr="00AA2FD4">
        <w:t>horvátzsidányi</w:t>
      </w:r>
      <w:proofErr w:type="spellEnd"/>
      <w:r w:rsidR="00AA2FD4" w:rsidRPr="00AA2FD4">
        <w:t xml:space="preserve"> bölcsődei ellátás helyéül szolgáló ingatlan címe kijelölésre került. A korábban helyrajzi számmal szereplő ingatlan címe 9733 Horvátzsidány, Váci Mihály u. 15. lett.</w:t>
      </w:r>
      <w:r w:rsidR="00AA2FD4">
        <w:t xml:space="preserve"> </w:t>
      </w:r>
      <w:r w:rsidR="0087250B">
        <w:t>M</w:t>
      </w:r>
      <w:r w:rsidR="00AA2FD4">
        <w:t>egköszöni a figyelmet.</w:t>
      </w:r>
    </w:p>
    <w:p w14:paraId="666B1FB1" w14:textId="77777777" w:rsidR="003E6FC9" w:rsidRPr="00665A5F" w:rsidRDefault="003E6FC9" w:rsidP="003D0434">
      <w:pPr>
        <w:jc w:val="both"/>
        <w:rPr>
          <w:rFonts w:eastAsia="Calibri"/>
          <w:lang w:eastAsia="en-US"/>
        </w:rPr>
      </w:pPr>
    </w:p>
    <w:p w14:paraId="287A2ED8" w14:textId="12A2BFC6" w:rsidR="003D0434" w:rsidRPr="008C14E0" w:rsidRDefault="003D0434" w:rsidP="003D0434">
      <w:pPr>
        <w:jc w:val="both"/>
      </w:pPr>
      <w:r w:rsidRPr="008C14E0">
        <w:t>Mivel</w:t>
      </w:r>
      <w:r w:rsidR="002807A1"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6469F3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AA2FD4">
        <w:rPr>
          <w:b/>
          <w:bCs/>
        </w:rPr>
        <w:t>6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19B112C3" w14:textId="77777777" w:rsidR="000B3371" w:rsidRPr="008C14E0" w:rsidRDefault="000B3371" w:rsidP="003D0434">
      <w:pPr>
        <w:jc w:val="both"/>
        <w:outlineLvl w:val="0"/>
        <w:rPr>
          <w:b/>
          <w:bCs/>
        </w:rPr>
      </w:pPr>
    </w:p>
    <w:p w14:paraId="6E6FC32A" w14:textId="37E678B2" w:rsidR="003406DB" w:rsidRPr="008C14E0" w:rsidRDefault="00AA2FD4" w:rsidP="003D043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13B2095" w14:textId="77777777" w:rsidR="003853DA" w:rsidRDefault="003853DA" w:rsidP="00143819">
      <w:pPr>
        <w:ind w:right="-290"/>
        <w:jc w:val="both"/>
        <w:rPr>
          <w:b/>
          <w:bCs/>
          <w:color w:val="000000"/>
        </w:rPr>
      </w:pPr>
    </w:p>
    <w:p w14:paraId="71E16591" w14:textId="73B403E8" w:rsidR="006469F3" w:rsidRPr="008C14E0" w:rsidRDefault="00AA2FD4" w:rsidP="0014381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2</w:t>
      </w:r>
      <w:r w:rsidR="006469F3" w:rsidRPr="008C14E0">
        <w:rPr>
          <w:b/>
          <w:bCs/>
          <w:color w:val="000000"/>
        </w:rPr>
        <w:t>/202</w:t>
      </w:r>
      <w:r w:rsidR="00763666" w:rsidRPr="008C14E0">
        <w:rPr>
          <w:b/>
          <w:bCs/>
          <w:color w:val="000000"/>
        </w:rPr>
        <w:t>2</w:t>
      </w:r>
      <w:r w:rsidR="006469F3" w:rsidRPr="008C14E0">
        <w:rPr>
          <w:b/>
          <w:bCs/>
          <w:color w:val="000000"/>
        </w:rPr>
        <w:t>. (</w:t>
      </w:r>
      <w:r w:rsidR="002E5D03">
        <w:rPr>
          <w:b/>
          <w:bCs/>
          <w:color w:val="000000"/>
        </w:rPr>
        <w:t>V</w:t>
      </w:r>
      <w:r>
        <w:rPr>
          <w:b/>
          <w:bCs/>
          <w:color w:val="000000"/>
        </w:rPr>
        <w:t>II</w:t>
      </w:r>
      <w:r w:rsidR="00AF516B">
        <w:rPr>
          <w:b/>
          <w:bCs/>
          <w:color w:val="000000"/>
        </w:rPr>
        <w:t>I</w:t>
      </w:r>
      <w:r w:rsidR="006469F3" w:rsidRPr="008C14E0">
        <w:rPr>
          <w:b/>
          <w:bCs/>
          <w:color w:val="000000"/>
        </w:rPr>
        <w:t>.</w:t>
      </w:r>
      <w:r w:rsidR="00AF516B">
        <w:rPr>
          <w:b/>
          <w:bCs/>
          <w:color w:val="000000"/>
        </w:rPr>
        <w:t>2</w:t>
      </w:r>
      <w:r>
        <w:rPr>
          <w:b/>
          <w:bCs/>
          <w:color w:val="000000"/>
        </w:rPr>
        <w:t>5</w:t>
      </w:r>
      <w:r w:rsidR="006469F3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7C43AEC7" w14:textId="4C76956C" w:rsidR="00C77846" w:rsidRPr="008C14E0" w:rsidRDefault="00C77846" w:rsidP="00C77846">
      <w:pPr>
        <w:jc w:val="both"/>
      </w:pPr>
    </w:p>
    <w:p w14:paraId="591B09B1" w14:textId="618E818C" w:rsidR="005974B7" w:rsidRDefault="00AA2FD4" w:rsidP="00AF516B">
      <w:pPr>
        <w:jc w:val="both"/>
      </w:pPr>
      <w:bookmarkStart w:id="2" w:name="_Hlk86070100"/>
      <w:bookmarkStart w:id="3" w:name="_Hlk83379224"/>
      <w:r w:rsidRPr="00D917DD">
        <w:t>Kőszeg Város Önkormányzata Képviselő-testületének Kulturális, Oktatási, Szociális, Egészségügyi és Sport Bizottsága javasolja a Képviselő-testületnek, hogy</w:t>
      </w:r>
      <w:r w:rsidRPr="00AA2FD4">
        <w:t xml:space="preserve"> </w:t>
      </w:r>
      <w:r w:rsidRPr="00C2495C">
        <w:t>a Kőszeg Meseváros Óvoda és Bölcsőde alapító okiratának K/4372-5/2022. számú Módosító Okiratát, valamint a K/4372-6/2022. számú módosításokkal egységes szerkezetbe foglalt Alapító Okiratát hagyja</w:t>
      </w:r>
      <w:r>
        <w:t xml:space="preserve"> jóvá</w:t>
      </w:r>
      <w:r w:rsidRPr="00C2495C">
        <w:t>.</w:t>
      </w:r>
    </w:p>
    <w:p w14:paraId="330CCC86" w14:textId="77777777" w:rsidR="00AA2FD4" w:rsidRDefault="00AA2FD4" w:rsidP="00AF516B">
      <w:pPr>
        <w:jc w:val="both"/>
      </w:pPr>
    </w:p>
    <w:bookmarkEnd w:id="2"/>
    <w:bookmarkEnd w:id="3"/>
    <w:p w14:paraId="4D0621C5" w14:textId="77777777" w:rsidR="00AA2FD4" w:rsidRPr="008C14E0" w:rsidRDefault="00AA2FD4" w:rsidP="00AA2FD4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F4A543C" w14:textId="05FD94F0" w:rsidR="00AA2FD4" w:rsidRDefault="00AA2FD4" w:rsidP="00AA2FD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6C477C39" w14:textId="451CC97E" w:rsidR="00AA2FD4" w:rsidRDefault="00AA2FD4" w:rsidP="00AA2FD4">
      <w:pPr>
        <w:jc w:val="both"/>
      </w:pPr>
    </w:p>
    <w:p w14:paraId="7C6ABD50" w14:textId="25ED9E66" w:rsidR="00AA2FD4" w:rsidRDefault="00AA2FD4" w:rsidP="00AA2FD4">
      <w:pPr>
        <w:jc w:val="both"/>
      </w:pPr>
    </w:p>
    <w:p w14:paraId="27E27E1B" w14:textId="370C9D7D" w:rsidR="00AA2FD4" w:rsidRDefault="00AA2FD4" w:rsidP="00AA2FD4">
      <w:pPr>
        <w:jc w:val="both"/>
      </w:pPr>
    </w:p>
    <w:p w14:paraId="4A36C20E" w14:textId="6DE0A689" w:rsidR="00AA2FD4" w:rsidRPr="00AA2FD4" w:rsidRDefault="00AA2FD4" w:rsidP="00AA2FD4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F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A862A2B" w14:textId="77777777" w:rsidR="00AA2FD4" w:rsidRPr="00AA2FD4" w:rsidRDefault="00AA2FD4" w:rsidP="00AA2FD4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AA2FD4">
        <w:rPr>
          <w:b/>
          <w:bCs/>
        </w:rPr>
        <w:t>Kőszegi Szociális Gondozási Központ alapító okiratának módosítása</w:t>
      </w:r>
    </w:p>
    <w:p w14:paraId="480C80A6" w14:textId="77777777" w:rsidR="00AA2FD4" w:rsidRPr="00AA2FD4" w:rsidRDefault="00AA2FD4" w:rsidP="00AA2FD4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AA2FD4">
        <w:rPr>
          <w:b/>
          <w:bCs/>
        </w:rPr>
        <w:t>Előadó a polgármester nevében: Kovács-Mezei Virág igazgatási osztályvezető</w:t>
      </w:r>
    </w:p>
    <w:p w14:paraId="7A02896A" w14:textId="4E5EB2E0" w:rsidR="00AA2FD4" w:rsidRPr="00AA2FD4" w:rsidRDefault="00AA2FD4" w:rsidP="00AA2FD4">
      <w:pPr>
        <w:jc w:val="center"/>
        <w:rPr>
          <w:b/>
          <w:bCs/>
        </w:rPr>
      </w:pPr>
    </w:p>
    <w:p w14:paraId="2DC27E03" w14:textId="3164EB43" w:rsidR="00C131F2" w:rsidRPr="00C131F2" w:rsidRDefault="00AA2FD4" w:rsidP="00C131F2">
      <w:pPr>
        <w:autoSpaceDE w:val="0"/>
        <w:autoSpaceDN w:val="0"/>
        <w:adjustRightInd w:val="0"/>
        <w:jc w:val="both"/>
      </w:pPr>
      <w:r w:rsidRPr="00C131F2">
        <w:rPr>
          <w:b/>
          <w:bCs/>
        </w:rPr>
        <w:t>Cserpánné dr. Dömötör Ramóna</w:t>
      </w:r>
      <w:r w:rsidRPr="00C131F2">
        <w:t xml:space="preserve"> röviden elmondja, </w:t>
      </w:r>
      <w:r w:rsidR="004178C5" w:rsidRPr="004178C5">
        <w:t>itt is a kormányzati funkció felvétele történik az alapító okiratba</w:t>
      </w:r>
      <w:r w:rsidR="00C131F2" w:rsidRPr="00C131F2">
        <w:t xml:space="preserve">. Az alapító okirat kiegészül a költségvetési szervnél alkalmazásban </w:t>
      </w:r>
      <w:r w:rsidR="00C131F2" w:rsidRPr="00C131F2">
        <w:lastRenderedPageBreak/>
        <w:t>álló személyek jogviszonyai</w:t>
      </w:r>
      <w:r w:rsidR="004178C5">
        <w:t xml:space="preserve"> tekintetében</w:t>
      </w:r>
      <w:r w:rsidR="00C131F2" w:rsidRPr="00C131F2">
        <w:t xml:space="preserve"> a közfoglalkoztatási jogviszonnyal, valamint az egészségügyi szolgálati jogviszonnyal, tekintettel arra, hogy a védőnők az egészségügyi szolgálati jogviszonyról szóló 2020. évi C. törvény hatálya alá tartoznak. </w:t>
      </w:r>
      <w:r w:rsidR="00C131F2">
        <w:t>Megköszöni a figyelmet.</w:t>
      </w:r>
    </w:p>
    <w:p w14:paraId="22010F86" w14:textId="19690811" w:rsidR="00AA2FD4" w:rsidRPr="00C131F2" w:rsidRDefault="00AA2FD4" w:rsidP="00C131F2">
      <w:pPr>
        <w:jc w:val="both"/>
      </w:pPr>
    </w:p>
    <w:p w14:paraId="7CA19AF2" w14:textId="77777777" w:rsidR="00C131F2" w:rsidRPr="008C14E0" w:rsidRDefault="00C131F2" w:rsidP="00C131F2">
      <w:pPr>
        <w:jc w:val="both"/>
      </w:pPr>
      <w:r w:rsidRPr="008C14E0">
        <w:t>Mivel</w:t>
      </w:r>
      <w:r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>6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5EC23BD8" w14:textId="77777777" w:rsidR="00C131F2" w:rsidRPr="008C14E0" w:rsidRDefault="00C131F2" w:rsidP="00C131F2">
      <w:pPr>
        <w:jc w:val="both"/>
        <w:outlineLvl w:val="0"/>
        <w:rPr>
          <w:b/>
          <w:bCs/>
        </w:rPr>
      </w:pPr>
    </w:p>
    <w:p w14:paraId="5C7EBDC9" w14:textId="77777777" w:rsidR="00C131F2" w:rsidRPr="008C14E0" w:rsidRDefault="00C131F2" w:rsidP="00C131F2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0543AC94" w14:textId="77777777" w:rsidR="00C131F2" w:rsidRDefault="00C131F2" w:rsidP="00C131F2">
      <w:pPr>
        <w:ind w:right="-290"/>
        <w:jc w:val="both"/>
        <w:rPr>
          <w:b/>
          <w:bCs/>
          <w:color w:val="000000"/>
        </w:rPr>
      </w:pPr>
    </w:p>
    <w:p w14:paraId="1040541A" w14:textId="387DBD4C" w:rsidR="00C131F2" w:rsidRPr="008C14E0" w:rsidRDefault="00C131F2" w:rsidP="00C131F2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3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VI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5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0EE734FA" w14:textId="77777777" w:rsidR="00C131F2" w:rsidRPr="008C14E0" w:rsidRDefault="00C131F2" w:rsidP="00C131F2">
      <w:pPr>
        <w:jc w:val="both"/>
      </w:pPr>
    </w:p>
    <w:p w14:paraId="53858CDF" w14:textId="5AFA42BA" w:rsidR="00C131F2" w:rsidRPr="00C131F2" w:rsidRDefault="00C131F2" w:rsidP="00C131F2">
      <w:pPr>
        <w:pStyle w:val="Listaszerbekezds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131F2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hogy a Kőszegi Szociális Gondozási Központ </w:t>
      </w:r>
      <w:r w:rsidRPr="00C131F2">
        <w:rPr>
          <w:rFonts w:ascii="Times New Roman" w:eastAsiaTheme="minorHAnsi" w:hAnsi="Times New Roman"/>
          <w:sz w:val="24"/>
          <w:szCs w:val="24"/>
        </w:rPr>
        <w:t>K/7441-2/2022. számú Módosító Okiratát, valamint a K/7441-3/2022. számú módosításokkal egységes szerkezetbe foglalt Alapító Okiratát hagyja</w:t>
      </w:r>
      <w:r>
        <w:rPr>
          <w:rFonts w:ascii="Times New Roman" w:eastAsiaTheme="minorHAnsi" w:hAnsi="Times New Roman"/>
          <w:sz w:val="24"/>
          <w:szCs w:val="24"/>
        </w:rPr>
        <w:t xml:space="preserve"> jóvá</w:t>
      </w:r>
      <w:r w:rsidRPr="00C131F2">
        <w:rPr>
          <w:rFonts w:ascii="Times New Roman" w:eastAsiaTheme="minorHAnsi" w:hAnsi="Times New Roman"/>
          <w:sz w:val="24"/>
          <w:szCs w:val="24"/>
        </w:rPr>
        <w:t>.</w:t>
      </w:r>
    </w:p>
    <w:p w14:paraId="075C5DD7" w14:textId="77777777" w:rsidR="00C131F2" w:rsidRPr="008C14E0" w:rsidRDefault="00C131F2" w:rsidP="00C131F2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D88AA16" w14:textId="77777777" w:rsidR="00C131F2" w:rsidRDefault="00C131F2" w:rsidP="00C131F2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7F79605D" w14:textId="7EF21BE7" w:rsidR="00AA2FD4" w:rsidRDefault="00AA2FD4" w:rsidP="00C131F2">
      <w:pPr>
        <w:jc w:val="both"/>
      </w:pPr>
    </w:p>
    <w:p w14:paraId="29256E52" w14:textId="51C3BF26" w:rsidR="00C131F2" w:rsidRDefault="00C131F2" w:rsidP="00C131F2">
      <w:pPr>
        <w:jc w:val="both"/>
      </w:pPr>
    </w:p>
    <w:p w14:paraId="5D8903C6" w14:textId="77777777" w:rsidR="00C131F2" w:rsidRDefault="00C131F2" w:rsidP="00C131F2">
      <w:pPr>
        <w:jc w:val="both"/>
      </w:pPr>
    </w:p>
    <w:p w14:paraId="644B96AF" w14:textId="44352A90" w:rsidR="00C131F2" w:rsidRPr="00C131F2" w:rsidRDefault="00C131F2" w:rsidP="00C131F2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F2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45A2614" w14:textId="77777777" w:rsidR="00C131F2" w:rsidRPr="00C131F2" w:rsidRDefault="00C131F2" w:rsidP="00C131F2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C131F2">
        <w:rPr>
          <w:b/>
          <w:bCs/>
        </w:rPr>
        <w:t xml:space="preserve">A </w:t>
      </w:r>
      <w:proofErr w:type="spellStart"/>
      <w:r w:rsidRPr="00C131F2">
        <w:rPr>
          <w:b/>
          <w:bCs/>
        </w:rPr>
        <w:t>Bursa</w:t>
      </w:r>
      <w:proofErr w:type="spellEnd"/>
      <w:r w:rsidRPr="00C131F2">
        <w:rPr>
          <w:b/>
          <w:bCs/>
        </w:rPr>
        <w:t xml:space="preserve"> Hungarica Felsőoktatási Önkormányzati Ösztöndíjpályázathoz való csatlakozás</w:t>
      </w:r>
    </w:p>
    <w:p w14:paraId="0173A456" w14:textId="77777777" w:rsidR="00C131F2" w:rsidRPr="00C131F2" w:rsidRDefault="00C131F2" w:rsidP="00C131F2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C131F2">
        <w:rPr>
          <w:b/>
          <w:bCs/>
        </w:rPr>
        <w:t>Előadó a polgármester nevében: Kovács-Mezei Virág igazgatási osztályvezető</w:t>
      </w:r>
    </w:p>
    <w:p w14:paraId="4F83A41D" w14:textId="083BC494" w:rsidR="00C131F2" w:rsidRDefault="00C131F2" w:rsidP="00C131F2">
      <w:pPr>
        <w:jc w:val="both"/>
      </w:pPr>
    </w:p>
    <w:p w14:paraId="0CB68E1C" w14:textId="3101080B" w:rsidR="00731BDE" w:rsidRDefault="00C131F2" w:rsidP="00731BDE">
      <w:pPr>
        <w:jc w:val="both"/>
      </w:pPr>
      <w:r w:rsidRPr="00731BDE">
        <w:rPr>
          <w:b/>
          <w:bCs/>
        </w:rPr>
        <w:t xml:space="preserve">Cserpánné dr. Dömötör Ramóna </w:t>
      </w:r>
      <w:r w:rsidRPr="00731BDE">
        <w:t xml:space="preserve">elmondja, hogy a </w:t>
      </w:r>
      <w:proofErr w:type="spellStart"/>
      <w:r w:rsidRPr="00731BDE">
        <w:t>Bursa</w:t>
      </w:r>
      <w:proofErr w:type="spellEnd"/>
      <w:r w:rsidRPr="00731BDE">
        <w:t xml:space="preserve"> Hungarica Felsőoktatási Önkormányzati Ösztöndíjpályázat a települési és megyei önkormányzatok pályázati támogatása a felsőoktatásban tanuló, helyi lakos fiatalok részére, melynek célja, hogy a hátrányos szociális helyzetű felsőoktatási hallgatók tanulmányainak végzését támogassa. </w:t>
      </w:r>
      <w:r w:rsidR="00731BDE" w:rsidRPr="00731BDE">
        <w:t>A csatlakozás feltétele az Emberi Erőforrások Minisztériuma által meghatározott Általános Szerződési Feltételek elfogadása, mely a csatlakozási nyilatkozat polgármester általi aláírásával történik meg, ezért szükséges, hogy a pályázathoz való csatlakozás esetén a képviselő-testület felhatalmazza a polgármestert a csatlakozási nyilatkozat aláírására.</w:t>
      </w:r>
      <w:r w:rsidR="00731BDE">
        <w:t xml:space="preserve"> Ezt követően röviden ismerteti a szabályzatot. Megköszöni a figyelmet.</w:t>
      </w:r>
    </w:p>
    <w:p w14:paraId="0F9E539C" w14:textId="47FA3155" w:rsidR="00731BDE" w:rsidRDefault="00731BDE" w:rsidP="00731BDE">
      <w:pPr>
        <w:jc w:val="both"/>
      </w:pPr>
    </w:p>
    <w:p w14:paraId="6443636B" w14:textId="1F8B8FF4" w:rsidR="00731BDE" w:rsidRDefault="00731BDE" w:rsidP="00731BDE">
      <w:pPr>
        <w:jc w:val="both"/>
      </w:pPr>
      <w:proofErr w:type="spellStart"/>
      <w:r w:rsidRPr="00731BDE">
        <w:rPr>
          <w:b/>
          <w:bCs/>
        </w:rPr>
        <w:t>Terplán</w:t>
      </w:r>
      <w:proofErr w:type="spellEnd"/>
      <w:r w:rsidRPr="00731BDE">
        <w:rPr>
          <w:b/>
          <w:bCs/>
        </w:rPr>
        <w:t xml:space="preserve"> Zoltán</w:t>
      </w:r>
      <w:r>
        <w:t xml:space="preserve"> informálódik, </w:t>
      </w:r>
      <w:r w:rsidR="007034EF">
        <w:t xml:space="preserve">hogy </w:t>
      </w:r>
      <w:r>
        <w:t>hány fő diákot lehet majd támogatni?</w:t>
      </w:r>
    </w:p>
    <w:p w14:paraId="4930DEFE" w14:textId="72E78AA4" w:rsidR="00731BDE" w:rsidRDefault="00731BDE" w:rsidP="00731BDE">
      <w:pPr>
        <w:jc w:val="both"/>
      </w:pPr>
    </w:p>
    <w:p w14:paraId="37BEA3A6" w14:textId="44CA43E0" w:rsidR="00731BDE" w:rsidRDefault="00731BDE" w:rsidP="00731BDE">
      <w:pPr>
        <w:jc w:val="both"/>
      </w:pPr>
      <w:r w:rsidRPr="00731BDE">
        <w:rPr>
          <w:b/>
          <w:bCs/>
        </w:rPr>
        <w:t>Cserpánné dr. Dömötör Ramóna</w:t>
      </w:r>
      <w:r>
        <w:rPr>
          <w:b/>
          <w:bCs/>
        </w:rPr>
        <w:t xml:space="preserve"> </w:t>
      </w:r>
      <w:r w:rsidRPr="00731BDE">
        <w:t xml:space="preserve">röviden ismerteti az előző évben </w:t>
      </w:r>
      <w:r>
        <w:t>benyújtott érvényes pályázók számát, mely 10 fő</w:t>
      </w:r>
      <w:r w:rsidR="0087250B">
        <w:t xml:space="preserve"> volt</w:t>
      </w:r>
      <w:r>
        <w:t xml:space="preserve">. </w:t>
      </w:r>
    </w:p>
    <w:p w14:paraId="23B9F5E5" w14:textId="301B11BB" w:rsidR="00731BDE" w:rsidRDefault="00731BDE" w:rsidP="00731BDE">
      <w:pPr>
        <w:jc w:val="both"/>
      </w:pPr>
    </w:p>
    <w:p w14:paraId="7B01A91E" w14:textId="5327F3AD" w:rsidR="00731BDE" w:rsidRPr="008C14E0" w:rsidRDefault="00731BDE" w:rsidP="00731BDE">
      <w:pPr>
        <w:jc w:val="both"/>
      </w:pPr>
      <w:r w:rsidRPr="008C14E0">
        <w:t>Mivel</w:t>
      </w:r>
      <w:r>
        <w:t xml:space="preserve"> több </w:t>
      </w:r>
      <w:r w:rsidRPr="008C14E0">
        <w:t>kérdés</w:t>
      </w:r>
      <w:r>
        <w:t xml:space="preserve"> </w:t>
      </w:r>
      <w:r w:rsidRPr="008C14E0">
        <w:t xml:space="preserve">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>6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09C1CE13" w14:textId="77777777" w:rsidR="00731BDE" w:rsidRPr="008C14E0" w:rsidRDefault="00731BDE" w:rsidP="00731BDE">
      <w:pPr>
        <w:jc w:val="both"/>
        <w:outlineLvl w:val="0"/>
        <w:rPr>
          <w:b/>
          <w:bCs/>
        </w:rPr>
      </w:pPr>
    </w:p>
    <w:p w14:paraId="567AEF9C" w14:textId="77777777" w:rsidR="000C14FC" w:rsidRDefault="000C14FC" w:rsidP="00731BDE">
      <w:pPr>
        <w:jc w:val="both"/>
        <w:outlineLvl w:val="0"/>
        <w:rPr>
          <w:i/>
          <w:u w:val="single"/>
        </w:rPr>
      </w:pPr>
    </w:p>
    <w:p w14:paraId="6B0B7136" w14:textId="2EFDB7A5" w:rsidR="00731BDE" w:rsidRPr="008C14E0" w:rsidRDefault="00731BDE" w:rsidP="00731BDE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31031B4E" w14:textId="77777777" w:rsidR="00731BDE" w:rsidRDefault="00731BDE" w:rsidP="00731BDE">
      <w:pPr>
        <w:ind w:right="-290"/>
        <w:jc w:val="both"/>
        <w:rPr>
          <w:b/>
          <w:bCs/>
          <w:color w:val="000000"/>
        </w:rPr>
      </w:pPr>
    </w:p>
    <w:p w14:paraId="5F3B4E62" w14:textId="52F241BE" w:rsidR="00731BDE" w:rsidRPr="008C14E0" w:rsidRDefault="00731BDE" w:rsidP="00731BD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4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VI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5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013AF7A6" w14:textId="77777777" w:rsidR="00731BDE" w:rsidRPr="008C14E0" w:rsidRDefault="00731BDE" w:rsidP="00731BDE">
      <w:pPr>
        <w:jc w:val="both"/>
      </w:pPr>
    </w:p>
    <w:p w14:paraId="48071304" w14:textId="6E3B97AA" w:rsidR="000C14FC" w:rsidRPr="000C14FC" w:rsidRDefault="00731BDE" w:rsidP="000C14FC">
      <w:pPr>
        <w:jc w:val="both"/>
      </w:pPr>
      <w:r w:rsidRPr="000C14FC">
        <w:t>Kőszeg Város Önkormányzata Képviselő-testületének Kulturális, Oktatási, Szociális, Egészségügyi és Sport Bizottsága javasolja a Képviselő-testületnek, hogy</w:t>
      </w:r>
      <w:r w:rsidR="000C14FC" w:rsidRPr="000C14FC">
        <w:t xml:space="preserve"> csatlakoz</w:t>
      </w:r>
      <w:r w:rsidR="000C14FC">
        <w:t>zon</w:t>
      </w:r>
      <w:r w:rsidR="000C14FC" w:rsidRPr="000C14FC">
        <w:t xml:space="preserve"> a </w:t>
      </w:r>
      <w:proofErr w:type="spellStart"/>
      <w:r w:rsidR="000C14FC" w:rsidRPr="000C14FC">
        <w:t>Bursa</w:t>
      </w:r>
      <w:proofErr w:type="spellEnd"/>
      <w:r w:rsidR="000C14FC" w:rsidRPr="000C14FC">
        <w:t xml:space="preserve"> </w:t>
      </w:r>
      <w:r w:rsidR="000C14FC" w:rsidRPr="000C14FC">
        <w:lastRenderedPageBreak/>
        <w:t>Hungarica Felsőoktatási Önkormányzati Ösztöndíjpályázat 2023. évi fordulójához, és hatalmazza</w:t>
      </w:r>
      <w:r w:rsidR="000C14FC">
        <w:t xml:space="preserve"> fel</w:t>
      </w:r>
      <w:r w:rsidR="000C14FC" w:rsidRPr="000C14FC">
        <w:t xml:space="preserve"> a polgármestert a csatlakozási nyilatkozat aláírására.</w:t>
      </w:r>
    </w:p>
    <w:p w14:paraId="19840DF9" w14:textId="52716980" w:rsidR="00731BDE" w:rsidRPr="00731BDE" w:rsidRDefault="00731BDE" w:rsidP="00731BDE">
      <w:pPr>
        <w:jc w:val="both"/>
      </w:pPr>
    </w:p>
    <w:p w14:paraId="0DDBC4A8" w14:textId="45471621" w:rsidR="000C14FC" w:rsidRPr="008C14E0" w:rsidRDefault="000C14FC" w:rsidP="000C14FC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431406A5" w14:textId="79D18D06" w:rsidR="000C14FC" w:rsidRDefault="000C14FC" w:rsidP="000C14FC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771C2958" w14:textId="0E6B1314" w:rsidR="000C14FC" w:rsidRDefault="000C14FC" w:rsidP="000C14FC">
      <w:pPr>
        <w:jc w:val="both"/>
      </w:pPr>
    </w:p>
    <w:p w14:paraId="77F125A6" w14:textId="724FC8D2" w:rsidR="00C131F2" w:rsidRPr="00C131F2" w:rsidRDefault="00C131F2" w:rsidP="00C131F2">
      <w:pPr>
        <w:jc w:val="both"/>
      </w:pPr>
    </w:p>
    <w:p w14:paraId="5CF67127" w14:textId="0ECE742E" w:rsidR="000C14FC" w:rsidRDefault="000C14FC" w:rsidP="00BD6E9E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E9E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FBCB60C" w14:textId="77777777" w:rsidR="00BD6E9E" w:rsidRPr="00BD6E9E" w:rsidRDefault="00BD6E9E" w:rsidP="00BD6E9E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BD6E9E">
        <w:rPr>
          <w:b/>
          <w:bCs/>
        </w:rPr>
        <w:t>Kőszeg, Árpád tér 25. 1. em. 3. szám alatti lakás bérbeadási mód meghatározása</w:t>
      </w:r>
    </w:p>
    <w:p w14:paraId="65A0C240" w14:textId="77777777" w:rsidR="00BD6E9E" w:rsidRPr="00BD6E9E" w:rsidRDefault="00BD6E9E" w:rsidP="00BD6E9E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BD6E9E">
        <w:rPr>
          <w:b/>
          <w:bCs/>
        </w:rPr>
        <w:t>Előadó a polgármester nevében: Kovács-Mezei Virág igazgatási osztályvezető</w:t>
      </w:r>
    </w:p>
    <w:p w14:paraId="214BBAB1" w14:textId="77777777" w:rsidR="00BD6E9E" w:rsidRPr="00BD6E9E" w:rsidRDefault="00BD6E9E" w:rsidP="00BD6E9E">
      <w:pPr>
        <w:jc w:val="center"/>
        <w:rPr>
          <w:b/>
          <w:bCs/>
        </w:rPr>
      </w:pPr>
    </w:p>
    <w:p w14:paraId="00B5E117" w14:textId="3912A989" w:rsidR="005A69E6" w:rsidRPr="005A69E6" w:rsidRDefault="00BD6E9E" w:rsidP="005A69E6">
      <w:pPr>
        <w:jc w:val="both"/>
      </w:pPr>
      <w:r w:rsidRPr="005A69E6">
        <w:rPr>
          <w:b/>
          <w:bCs/>
        </w:rPr>
        <w:t xml:space="preserve">Cserpánné dr. Dömötör Ramóna </w:t>
      </w:r>
      <w:r w:rsidR="00B428D3" w:rsidRPr="005A69E6">
        <w:t>elmondja, hogy az önkormányzati ingatlanok kezelésével megbízott Kőszegi Városüzemeltető és Kommunális Szolgáltató Nonprofit Kft. jelezte, hogy</w:t>
      </w:r>
      <w:r w:rsidR="005A69E6" w:rsidRPr="005A69E6">
        <w:t xml:space="preserve"> a</w:t>
      </w:r>
      <w:r w:rsidR="00B428D3" w:rsidRPr="005A69E6">
        <w:t xml:space="preserve"> </w:t>
      </w:r>
      <w:r w:rsidR="005A69E6" w:rsidRPr="007034EF">
        <w:rPr>
          <w:bCs/>
        </w:rPr>
        <w:t>Kőszeg, Árpád tér 25. 1. em. 3.</w:t>
      </w:r>
      <w:r w:rsidR="005A69E6" w:rsidRPr="005A69E6">
        <w:t xml:space="preserve"> </w:t>
      </w:r>
      <w:r w:rsidR="00B428D3" w:rsidRPr="005A69E6">
        <w:t>lakás megüresedett</w:t>
      </w:r>
      <w:r w:rsidR="005A69E6" w:rsidRPr="005A69E6">
        <w:t xml:space="preserve">. A bérbeadó </w:t>
      </w:r>
      <w:r w:rsidR="005A69E6">
        <w:t>áprilisban a</w:t>
      </w:r>
      <w:r w:rsidR="005A69E6" w:rsidRPr="005A69E6">
        <w:t xml:space="preserve"> lakás bérbeadását az akkori állapotában szociális alapon javasolta. Időközben azonban a lakás felújításra került, ezért a</w:t>
      </w:r>
      <w:r w:rsidR="005A69E6">
        <w:t xml:space="preserve"> </w:t>
      </w:r>
      <w:r w:rsidR="005A69E6" w:rsidRPr="005A69E6">
        <w:t xml:space="preserve">bérbeadó a lakás bérbeadását a felújítás után piaci alapon javasolja. </w:t>
      </w:r>
    </w:p>
    <w:p w14:paraId="0E13C115" w14:textId="5C88E454" w:rsidR="00B428D3" w:rsidRPr="005A69E6" w:rsidRDefault="00B428D3" w:rsidP="00B428D3">
      <w:pPr>
        <w:jc w:val="both"/>
      </w:pPr>
    </w:p>
    <w:p w14:paraId="6A47CFA7" w14:textId="6EDE7166" w:rsidR="00B428D3" w:rsidRDefault="005A69E6" w:rsidP="00326FFF">
      <w:pPr>
        <w:jc w:val="both"/>
        <w:rPr>
          <w:b/>
          <w:bCs/>
        </w:rPr>
      </w:pPr>
      <w:r w:rsidRPr="005A69E6">
        <w:rPr>
          <w:b/>
          <w:bCs/>
        </w:rPr>
        <w:t>Kovács-</w:t>
      </w:r>
      <w:r w:rsidR="006A3208">
        <w:rPr>
          <w:b/>
          <w:bCs/>
        </w:rPr>
        <w:t>M</w:t>
      </w:r>
      <w:r w:rsidRPr="005A69E6">
        <w:rPr>
          <w:b/>
          <w:bCs/>
        </w:rPr>
        <w:t xml:space="preserve">ezei Virág osztályvezető megérkezik. </w:t>
      </w:r>
    </w:p>
    <w:p w14:paraId="70A6CD97" w14:textId="4A29FD36" w:rsidR="005A69E6" w:rsidRDefault="005A69E6" w:rsidP="00326FFF">
      <w:pPr>
        <w:jc w:val="both"/>
        <w:rPr>
          <w:b/>
          <w:bCs/>
        </w:rPr>
      </w:pPr>
    </w:p>
    <w:p w14:paraId="47E3D510" w14:textId="4B2A584A" w:rsidR="005A69E6" w:rsidRDefault="005A69E6" w:rsidP="00326FFF">
      <w:pPr>
        <w:jc w:val="both"/>
      </w:pPr>
      <w:proofErr w:type="spellStart"/>
      <w:r>
        <w:rPr>
          <w:b/>
          <w:bCs/>
        </w:rPr>
        <w:t>Gelencsér</w:t>
      </w:r>
      <w:proofErr w:type="spellEnd"/>
      <w:r>
        <w:rPr>
          <w:b/>
          <w:bCs/>
        </w:rPr>
        <w:t xml:space="preserve"> Attila </w:t>
      </w:r>
      <w:r w:rsidRPr="005A69E6">
        <w:t>megkérdezi, hogy</w:t>
      </w:r>
      <w:r>
        <w:rPr>
          <w:b/>
          <w:bCs/>
        </w:rPr>
        <w:t xml:space="preserve"> </w:t>
      </w:r>
      <w:r w:rsidRPr="005A69E6">
        <w:t>mit jelent a</w:t>
      </w:r>
      <w:r>
        <w:t xml:space="preserve"> jelentős</w:t>
      </w:r>
      <w:r w:rsidRPr="005A69E6">
        <w:t xml:space="preserve"> felújítás?</w:t>
      </w:r>
    </w:p>
    <w:p w14:paraId="3289EB6C" w14:textId="70194E38" w:rsidR="005A69E6" w:rsidRDefault="005A69E6" w:rsidP="00326FFF">
      <w:pPr>
        <w:jc w:val="both"/>
      </w:pPr>
    </w:p>
    <w:p w14:paraId="15DABF32" w14:textId="3CB9C853" w:rsidR="005A69E6" w:rsidRDefault="005A69E6" w:rsidP="00326FFF">
      <w:pPr>
        <w:jc w:val="both"/>
        <w:rPr>
          <w:b/>
          <w:bCs/>
        </w:rPr>
      </w:pPr>
      <w:r w:rsidRPr="005A69E6">
        <w:rPr>
          <w:b/>
          <w:bCs/>
        </w:rPr>
        <w:t>Cserpánné dr. Dömötör Ramóna</w:t>
      </w:r>
      <w:r>
        <w:rPr>
          <w:b/>
          <w:bCs/>
        </w:rPr>
        <w:t xml:space="preserve"> </w:t>
      </w:r>
      <w:r w:rsidRPr="00326FFF">
        <w:t>röviden ismerteti a lakásban</w:t>
      </w:r>
      <w:r w:rsidR="00326FFF" w:rsidRPr="00326FFF">
        <w:t xml:space="preserve"> történő felújításokat.</w:t>
      </w:r>
      <w:r w:rsidR="00326FFF">
        <w:rPr>
          <w:b/>
          <w:bCs/>
        </w:rPr>
        <w:t xml:space="preserve"> </w:t>
      </w:r>
    </w:p>
    <w:p w14:paraId="3E46DE10" w14:textId="3FC1D159" w:rsidR="00326FFF" w:rsidRDefault="00326FFF" w:rsidP="00326FFF">
      <w:pPr>
        <w:jc w:val="both"/>
        <w:rPr>
          <w:b/>
          <w:bCs/>
        </w:rPr>
      </w:pPr>
    </w:p>
    <w:p w14:paraId="57CC08EC" w14:textId="650FF4D3" w:rsidR="005A69E6" w:rsidRDefault="00326FFF" w:rsidP="00326FFF">
      <w:pPr>
        <w:jc w:val="both"/>
        <w:rPr>
          <w:color w:val="000000"/>
        </w:rPr>
      </w:pPr>
      <w:r w:rsidRPr="00326FFF">
        <w:rPr>
          <w:b/>
          <w:bCs/>
          <w:color w:val="000000"/>
        </w:rPr>
        <w:t>Dr. Koczor Gábor</w:t>
      </w:r>
      <w:r>
        <w:rPr>
          <w:color w:val="000000"/>
        </w:rPr>
        <w:t xml:space="preserve"> hozzáfűzi, hogy ő nem lát jelentős különbséget, így teljesen nincs meggyőzve. Úgy gondolja, hogy szükség van a szociális alapon kiadott lakásokra. </w:t>
      </w:r>
    </w:p>
    <w:p w14:paraId="30303033" w14:textId="43B5DD6F" w:rsidR="00CE07B2" w:rsidRDefault="00CE07B2" w:rsidP="00326FFF">
      <w:pPr>
        <w:jc w:val="both"/>
        <w:rPr>
          <w:color w:val="000000"/>
        </w:rPr>
      </w:pPr>
    </w:p>
    <w:p w14:paraId="32FCBB0D" w14:textId="115B6C94" w:rsidR="00CE07B2" w:rsidRDefault="00CE07B2" w:rsidP="00326FFF">
      <w:pPr>
        <w:jc w:val="both"/>
        <w:rPr>
          <w:b/>
          <w:bCs/>
        </w:rPr>
      </w:pPr>
      <w:proofErr w:type="spellStart"/>
      <w:r>
        <w:rPr>
          <w:b/>
          <w:bCs/>
        </w:rPr>
        <w:t>Gelencsér</w:t>
      </w:r>
      <w:proofErr w:type="spellEnd"/>
      <w:r>
        <w:rPr>
          <w:b/>
          <w:bCs/>
        </w:rPr>
        <w:t xml:space="preserve"> Attila </w:t>
      </w:r>
      <w:r w:rsidRPr="00CE07B2">
        <w:t xml:space="preserve">elmondja, hogy </w:t>
      </w:r>
      <w:r>
        <w:t>tekintettel a lakókörnyezetre ő is szociális alapon gondolná a lakás</w:t>
      </w:r>
      <w:r w:rsidR="00302476">
        <w:t xml:space="preserve"> kiadását.</w:t>
      </w:r>
      <w:r>
        <w:t xml:space="preserve"> A festést, pedig alapvetőnek gondolja. </w:t>
      </w:r>
    </w:p>
    <w:p w14:paraId="009E8B79" w14:textId="5D595A6D" w:rsidR="005A69E6" w:rsidRDefault="005A69E6" w:rsidP="00326FFF">
      <w:pPr>
        <w:jc w:val="both"/>
        <w:rPr>
          <w:b/>
          <w:bCs/>
        </w:rPr>
      </w:pPr>
    </w:p>
    <w:p w14:paraId="47EEEDA7" w14:textId="5FA4F5CF" w:rsidR="005A69E6" w:rsidRDefault="006A3208" w:rsidP="006A3208">
      <w:pPr>
        <w:jc w:val="both"/>
      </w:pPr>
      <w:r w:rsidRPr="005A69E6">
        <w:rPr>
          <w:b/>
          <w:bCs/>
        </w:rPr>
        <w:t>Kovács-</w:t>
      </w:r>
      <w:r>
        <w:rPr>
          <w:b/>
          <w:bCs/>
        </w:rPr>
        <w:t>M</w:t>
      </w:r>
      <w:r w:rsidRPr="005A69E6">
        <w:rPr>
          <w:b/>
          <w:bCs/>
        </w:rPr>
        <w:t>ezei Virág</w:t>
      </w:r>
      <w:r>
        <w:rPr>
          <w:b/>
          <w:bCs/>
        </w:rPr>
        <w:t xml:space="preserve"> </w:t>
      </w:r>
      <w:r w:rsidRPr="006A3208">
        <w:t>röviden ismerteti</w:t>
      </w:r>
      <w:r>
        <w:t xml:space="preserve">, hogy a </w:t>
      </w:r>
      <w:r w:rsidRPr="006A3208">
        <w:t xml:space="preserve">szociális lakások esetében a festés a bérlő feladata. </w:t>
      </w:r>
      <w:r>
        <w:t xml:space="preserve">Az Igazgató úr elmondása szerint jelentős összeget költöttek a lakásra. </w:t>
      </w:r>
    </w:p>
    <w:p w14:paraId="36F385AA" w14:textId="375B9B15" w:rsidR="006A3208" w:rsidRDefault="006A3208" w:rsidP="006A3208">
      <w:pPr>
        <w:jc w:val="both"/>
      </w:pPr>
    </w:p>
    <w:p w14:paraId="505943AD" w14:textId="585B4AB9" w:rsidR="006A3208" w:rsidRDefault="004E5763" w:rsidP="006A3208">
      <w:pPr>
        <w:jc w:val="both"/>
      </w:pPr>
      <w:r>
        <w:t>Ezt követően a bizottság tagjai röviden megtárgyalták a szociális és piaci alapon lévő árakat. A bizottság tagjai arra a következtetésre jutottak, hogy elfogadhatónak tartják a piaci árat, mely</w:t>
      </w:r>
      <w:r w:rsidR="00F66FDD">
        <w:t xml:space="preserve"> így is</w:t>
      </w:r>
      <w:r>
        <w:t xml:space="preserve"> jóval a valódi piaci ár alatt van. </w:t>
      </w:r>
    </w:p>
    <w:p w14:paraId="7ABEF596" w14:textId="77777777" w:rsidR="00F66FDD" w:rsidRDefault="00F66FDD" w:rsidP="001219A3">
      <w:pPr>
        <w:jc w:val="both"/>
      </w:pPr>
    </w:p>
    <w:p w14:paraId="05A30BF8" w14:textId="414E7A84" w:rsidR="001219A3" w:rsidRPr="008C14E0" w:rsidRDefault="001219A3" w:rsidP="001219A3">
      <w:pPr>
        <w:jc w:val="both"/>
      </w:pPr>
      <w:r w:rsidRPr="008C14E0">
        <w:t>Mivel</w:t>
      </w:r>
      <w:r>
        <w:t xml:space="preserve"> több </w:t>
      </w:r>
      <w:r w:rsidRPr="008C14E0">
        <w:t>kérdés</w:t>
      </w:r>
      <w:r>
        <w:t xml:space="preserve"> észrevétel </w:t>
      </w:r>
      <w:r w:rsidRPr="008C14E0">
        <w:t>nem érkezik</w:t>
      </w:r>
      <w:r>
        <w:t xml:space="preserve"> a napirendi ponthoz</w:t>
      </w:r>
      <w:r w:rsidRPr="008C14E0">
        <w:t xml:space="preserve">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>6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5B0EE436" w14:textId="77777777" w:rsidR="001219A3" w:rsidRPr="008C14E0" w:rsidRDefault="001219A3" w:rsidP="001219A3">
      <w:pPr>
        <w:jc w:val="both"/>
        <w:outlineLvl w:val="0"/>
        <w:rPr>
          <w:b/>
          <w:bCs/>
        </w:rPr>
      </w:pPr>
    </w:p>
    <w:p w14:paraId="394F207A" w14:textId="77777777" w:rsidR="001219A3" w:rsidRDefault="001219A3" w:rsidP="001219A3">
      <w:pPr>
        <w:jc w:val="both"/>
        <w:outlineLvl w:val="0"/>
        <w:rPr>
          <w:i/>
          <w:u w:val="single"/>
        </w:rPr>
      </w:pPr>
    </w:p>
    <w:p w14:paraId="2E878F23" w14:textId="04407EDA" w:rsidR="001219A3" w:rsidRPr="008C14E0" w:rsidRDefault="001219A3" w:rsidP="001219A3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18AEF88" w14:textId="77777777" w:rsidR="001219A3" w:rsidRDefault="001219A3" w:rsidP="001219A3">
      <w:pPr>
        <w:ind w:right="-290"/>
        <w:jc w:val="both"/>
        <w:rPr>
          <w:b/>
          <w:bCs/>
          <w:color w:val="000000"/>
        </w:rPr>
      </w:pPr>
    </w:p>
    <w:p w14:paraId="6A1408A0" w14:textId="570D6407" w:rsidR="001219A3" w:rsidRPr="008C14E0" w:rsidRDefault="001219A3" w:rsidP="001219A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5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VI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5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1D9BC243" w14:textId="77777777" w:rsidR="001219A3" w:rsidRPr="008C14E0" w:rsidRDefault="001219A3" w:rsidP="001219A3">
      <w:pPr>
        <w:jc w:val="both"/>
      </w:pPr>
    </w:p>
    <w:p w14:paraId="51A7DEEE" w14:textId="38508664" w:rsidR="001219A3" w:rsidRPr="001219A3" w:rsidRDefault="001219A3" w:rsidP="001219A3">
      <w:pPr>
        <w:jc w:val="both"/>
      </w:pPr>
      <w:r w:rsidRPr="001219A3">
        <w:t xml:space="preserve">Kőszeg Város Önkormányzata Képviselő-testületének Kulturális, Oktatási, Szociális, Egészségügyi és Sport Bizottsága a Kőszeg, Árpád tér 25. 1. em. 3. szám alatti 32 m² alapterületű, komfortos önkormányzati bérlakást </w:t>
      </w:r>
      <w:r w:rsidRPr="001219A3">
        <w:rPr>
          <w:b/>
          <w:bCs/>
        </w:rPr>
        <w:t>piaci</w:t>
      </w:r>
      <w:r w:rsidRPr="001219A3">
        <w:t xml:space="preserve"> alapon kívánja bérbe adni. Egyidejűleg felhatalmazza a bizottság elnökét a lakásra vonatkozó pályázat kiírására. </w:t>
      </w:r>
    </w:p>
    <w:p w14:paraId="30203FCE" w14:textId="77777777" w:rsidR="001219A3" w:rsidRPr="001219A3" w:rsidRDefault="001219A3" w:rsidP="001219A3">
      <w:pPr>
        <w:jc w:val="both"/>
      </w:pPr>
    </w:p>
    <w:p w14:paraId="603C9887" w14:textId="77777777" w:rsidR="001219A3" w:rsidRPr="001219A3" w:rsidRDefault="001219A3" w:rsidP="001219A3">
      <w:pPr>
        <w:jc w:val="both"/>
      </w:pPr>
      <w:r w:rsidRPr="001219A3">
        <w:rPr>
          <w:b/>
          <w:bCs/>
        </w:rPr>
        <w:t>Felelős:</w:t>
      </w:r>
      <w:r w:rsidRPr="001219A3">
        <w:t xml:space="preserve"> Fekete-Pataki Edit, a bizottság elnöke</w:t>
      </w:r>
    </w:p>
    <w:p w14:paraId="0FB452F4" w14:textId="77777777" w:rsidR="001219A3" w:rsidRPr="001219A3" w:rsidRDefault="001219A3" w:rsidP="001219A3">
      <w:pPr>
        <w:jc w:val="both"/>
      </w:pPr>
      <w:r w:rsidRPr="001219A3">
        <w:rPr>
          <w:b/>
          <w:bCs/>
        </w:rPr>
        <w:t>Határidő:</w:t>
      </w:r>
      <w:r w:rsidRPr="001219A3">
        <w:t xml:space="preserve"> 2022. szeptember 15.</w:t>
      </w:r>
    </w:p>
    <w:p w14:paraId="0660A39A" w14:textId="77777777" w:rsidR="00AA2FD4" w:rsidRDefault="00AA2FD4" w:rsidP="00AA2FD4">
      <w:pPr>
        <w:jc w:val="both"/>
      </w:pPr>
    </w:p>
    <w:p w14:paraId="6B93C95B" w14:textId="47A21616" w:rsidR="00627492" w:rsidRPr="00627492" w:rsidRDefault="00627492" w:rsidP="00627492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2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D445088" w14:textId="77777777" w:rsidR="00627492" w:rsidRPr="00627492" w:rsidRDefault="00627492" w:rsidP="00627492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627492">
        <w:rPr>
          <w:b/>
          <w:bCs/>
        </w:rPr>
        <w:t>Kulturális koncepció megalkotása</w:t>
      </w:r>
    </w:p>
    <w:p w14:paraId="20D259A2" w14:textId="77777777" w:rsidR="00627492" w:rsidRPr="00627492" w:rsidRDefault="00627492" w:rsidP="00627492">
      <w:pPr>
        <w:autoSpaceDE w:val="0"/>
        <w:autoSpaceDN w:val="0"/>
        <w:spacing w:line="240" w:lineRule="atLeast"/>
        <w:jc w:val="center"/>
        <w:rPr>
          <w:b/>
          <w:bCs/>
        </w:rPr>
      </w:pPr>
      <w:r w:rsidRPr="00627492">
        <w:rPr>
          <w:b/>
          <w:bCs/>
        </w:rPr>
        <w:t>Előadó a polgármester nevében: Kovács-Mezei Virág igazgatási osztályvezető</w:t>
      </w:r>
    </w:p>
    <w:p w14:paraId="12654F7A" w14:textId="77777777" w:rsidR="00627492" w:rsidRPr="00BD6E9E" w:rsidRDefault="00627492" w:rsidP="00627492">
      <w:pPr>
        <w:jc w:val="center"/>
        <w:rPr>
          <w:b/>
          <w:bCs/>
        </w:rPr>
      </w:pPr>
    </w:p>
    <w:p w14:paraId="3981DCE2" w14:textId="07D0F119" w:rsidR="00B96AEF" w:rsidRPr="00B96AEF" w:rsidRDefault="00627492" w:rsidP="00B96A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69E6">
        <w:rPr>
          <w:b/>
          <w:bCs/>
        </w:rPr>
        <w:t>Cserpánné dr. Dömötör Ramóna</w:t>
      </w:r>
      <w:r w:rsidR="00B96AEF">
        <w:rPr>
          <w:b/>
          <w:bCs/>
        </w:rPr>
        <w:t xml:space="preserve"> </w:t>
      </w:r>
      <w:r w:rsidR="00B96AEF" w:rsidRPr="00B96AEF">
        <w:t xml:space="preserve">elmondja, hogy </w:t>
      </w:r>
      <w:r w:rsidR="00B96AEF" w:rsidRPr="00B96AEF">
        <w:rPr>
          <w:sz w:val="22"/>
          <w:szCs w:val="22"/>
        </w:rPr>
        <w:t xml:space="preserve">Kőszeg Város Kulturális-Közművelődési Koncepciója 2020. évben lejárt. </w:t>
      </w:r>
      <w:r w:rsidR="00B96AEF" w:rsidRPr="001F28A0">
        <w:t>Az önkormányzatnak nincs törvényi kötelezettsége a kulturális koncepció megalkotására vonatkozóan, ennek ellenére elkészült egy új koncepció a 202</w:t>
      </w:r>
      <w:r w:rsidR="00B96AEF">
        <w:t>2</w:t>
      </w:r>
      <w:r w:rsidR="00B96AEF" w:rsidRPr="001F28A0">
        <w:t>-203</w:t>
      </w:r>
      <w:r w:rsidR="00B96AEF">
        <w:t>7</w:t>
      </w:r>
      <w:r w:rsidR="00B96AEF" w:rsidRPr="001F28A0">
        <w:t>-ig terjedő időszakra vonatkozóan,</w:t>
      </w:r>
      <w:r w:rsidR="00B96AEF">
        <w:t xml:space="preserve"> melynek </w:t>
      </w:r>
      <w:r w:rsidR="0098007A">
        <w:t>tartalmát</w:t>
      </w:r>
      <w:r w:rsidR="00B96AEF">
        <w:t xml:space="preserve"> röviden összegzi. </w:t>
      </w:r>
      <w:r w:rsidR="0098007A">
        <w:t xml:space="preserve">Kiegészítésképpen hozzáfűzi, hogy a Polgármester Úr </w:t>
      </w:r>
      <w:r w:rsidR="00553BCF">
        <w:t xml:space="preserve">jelezte módosítási szándékát a testületi ülésre a becsületkassza, sportkultúra és természetvédelmi kultúra területein.  </w:t>
      </w:r>
    </w:p>
    <w:p w14:paraId="0E5FED02" w14:textId="46039B79" w:rsidR="003853DA" w:rsidRDefault="003853DA" w:rsidP="00DB080B">
      <w:pPr>
        <w:jc w:val="both"/>
        <w:rPr>
          <w:bCs/>
          <w:color w:val="000000"/>
        </w:rPr>
      </w:pPr>
    </w:p>
    <w:p w14:paraId="6A94205C" w14:textId="4277D3C2" w:rsidR="00436621" w:rsidRDefault="00553BCF" w:rsidP="00DB080B">
      <w:pPr>
        <w:jc w:val="both"/>
        <w:rPr>
          <w:color w:val="000000"/>
        </w:rPr>
      </w:pPr>
      <w:r w:rsidRPr="00553BCF">
        <w:rPr>
          <w:b/>
          <w:bCs/>
          <w:color w:val="000000"/>
        </w:rPr>
        <w:t>Csiki István</w:t>
      </w:r>
      <w:r>
        <w:rPr>
          <w:color w:val="000000"/>
        </w:rPr>
        <w:t xml:space="preserve"> jelzi, hogy a </w:t>
      </w:r>
      <w:r w:rsidR="00436621">
        <w:rPr>
          <w:color w:val="000000"/>
        </w:rPr>
        <w:t xml:space="preserve">koncepció </w:t>
      </w:r>
      <w:r>
        <w:rPr>
          <w:color w:val="000000"/>
        </w:rPr>
        <w:t xml:space="preserve">15 </w:t>
      </w:r>
      <w:r w:rsidR="00F35DE6">
        <w:rPr>
          <w:color w:val="000000"/>
        </w:rPr>
        <w:t>é</w:t>
      </w:r>
      <w:r>
        <w:rPr>
          <w:color w:val="000000"/>
        </w:rPr>
        <w:t>v</w:t>
      </w:r>
      <w:r w:rsidR="00436621">
        <w:rPr>
          <w:color w:val="000000"/>
        </w:rPr>
        <w:t>re szól, így</w:t>
      </w:r>
      <w:r>
        <w:rPr>
          <w:color w:val="000000"/>
        </w:rPr>
        <w:t xml:space="preserve"> várhatóan nagy eseményei lesznek Kőszegnek. </w:t>
      </w:r>
      <w:r w:rsidR="00702B9C">
        <w:rPr>
          <w:color w:val="000000"/>
        </w:rPr>
        <w:t>Kihangsúlyoz</w:t>
      </w:r>
      <w:r w:rsidR="000A5B0A">
        <w:rPr>
          <w:color w:val="000000"/>
        </w:rPr>
        <w:t>za</w:t>
      </w:r>
      <w:r w:rsidR="00702B9C">
        <w:rPr>
          <w:color w:val="000000"/>
        </w:rPr>
        <w:t xml:space="preserve"> a </w:t>
      </w:r>
      <w:r>
        <w:rPr>
          <w:color w:val="000000"/>
        </w:rPr>
        <w:t>2028</w:t>
      </w:r>
      <w:r w:rsidR="00F35DE6">
        <w:rPr>
          <w:color w:val="000000"/>
        </w:rPr>
        <w:t xml:space="preserve">-ban </w:t>
      </w:r>
      <w:r w:rsidR="00FB6440">
        <w:rPr>
          <w:color w:val="000000"/>
        </w:rPr>
        <w:t>7</w:t>
      </w:r>
      <w:r w:rsidR="00702B9C">
        <w:rPr>
          <w:color w:val="000000"/>
        </w:rPr>
        <w:t>00 éves városi múltat, valamint az 1532</w:t>
      </w:r>
      <w:r w:rsidR="00FB0A07">
        <w:rPr>
          <w:color w:val="000000"/>
        </w:rPr>
        <w:t>.</w:t>
      </w:r>
      <w:r w:rsidR="00702B9C">
        <w:rPr>
          <w:color w:val="000000"/>
        </w:rPr>
        <w:t xml:space="preserve"> év 500</w:t>
      </w:r>
      <w:r w:rsidR="00FB0A07">
        <w:rPr>
          <w:color w:val="000000"/>
        </w:rPr>
        <w:t xml:space="preserve"> </w:t>
      </w:r>
      <w:r w:rsidR="00702B9C">
        <w:rPr>
          <w:color w:val="000000"/>
        </w:rPr>
        <w:t xml:space="preserve">éves </w:t>
      </w:r>
      <w:r w:rsidR="00436621">
        <w:rPr>
          <w:color w:val="000000"/>
        </w:rPr>
        <w:t>évforduló</w:t>
      </w:r>
      <w:r w:rsidR="0019376D">
        <w:rPr>
          <w:color w:val="000000"/>
        </w:rPr>
        <w:t>jának</w:t>
      </w:r>
      <w:r w:rsidR="00436621">
        <w:rPr>
          <w:color w:val="000000"/>
        </w:rPr>
        <w:t xml:space="preserve"> megünneplés</w:t>
      </w:r>
      <w:r w:rsidR="000A5B0A">
        <w:rPr>
          <w:color w:val="000000"/>
        </w:rPr>
        <w:t xml:space="preserve">ét, mely a város kulturális </w:t>
      </w:r>
      <w:r w:rsidR="0019376D">
        <w:rPr>
          <w:color w:val="000000"/>
        </w:rPr>
        <w:t>múltja szempontjából</w:t>
      </w:r>
      <w:r w:rsidR="000A5B0A">
        <w:rPr>
          <w:color w:val="000000"/>
        </w:rPr>
        <w:t xml:space="preserve"> kiemelkedőnek gondol.</w:t>
      </w:r>
      <w:r w:rsidR="00436621">
        <w:rPr>
          <w:color w:val="000000"/>
        </w:rPr>
        <w:t xml:space="preserve"> Amennyiben lesz lehetőség</w:t>
      </w:r>
      <w:r w:rsidR="0019376D">
        <w:rPr>
          <w:color w:val="000000"/>
        </w:rPr>
        <w:t>,</w:t>
      </w:r>
      <w:r w:rsidR="00436621">
        <w:rPr>
          <w:color w:val="000000"/>
        </w:rPr>
        <w:t xml:space="preserve"> akár megemlítés szintjén kéri a kiegészítést. </w:t>
      </w:r>
    </w:p>
    <w:p w14:paraId="5569CA67" w14:textId="77777777" w:rsidR="00436621" w:rsidRDefault="00436621" w:rsidP="00DB080B">
      <w:pPr>
        <w:jc w:val="both"/>
        <w:rPr>
          <w:color w:val="000000"/>
        </w:rPr>
      </w:pPr>
    </w:p>
    <w:p w14:paraId="61CDC3C9" w14:textId="22450E61" w:rsidR="00F66FDD" w:rsidRDefault="009C6D30" w:rsidP="00DB080B">
      <w:pPr>
        <w:jc w:val="both"/>
        <w:rPr>
          <w:color w:val="000000"/>
        </w:rPr>
      </w:pPr>
      <w:r w:rsidRPr="000502A9">
        <w:rPr>
          <w:b/>
          <w:bCs/>
          <w:color w:val="000000"/>
        </w:rPr>
        <w:t xml:space="preserve">Velkyné Ball Andrea </w:t>
      </w:r>
      <w:r w:rsidR="000502A9">
        <w:rPr>
          <w:color w:val="000000"/>
        </w:rPr>
        <w:t xml:space="preserve">hozzászól, hogy a </w:t>
      </w:r>
      <w:proofErr w:type="spellStart"/>
      <w:r w:rsidR="000502A9">
        <w:rPr>
          <w:color w:val="000000"/>
        </w:rPr>
        <w:t>kőszegfalvi</w:t>
      </w:r>
      <w:proofErr w:type="spellEnd"/>
      <w:r w:rsidR="000502A9">
        <w:rPr>
          <w:color w:val="000000"/>
        </w:rPr>
        <w:t xml:space="preserve"> városrész érdekében </w:t>
      </w:r>
      <w:r w:rsidR="00B36D38">
        <w:rPr>
          <w:color w:val="000000"/>
        </w:rPr>
        <w:t xml:space="preserve">sérelmezi, hogy nem esik szó a </w:t>
      </w:r>
      <w:r w:rsidR="000502A9">
        <w:rPr>
          <w:color w:val="000000"/>
        </w:rPr>
        <w:t>Faluházról</w:t>
      </w:r>
      <w:r w:rsidR="00B36D38">
        <w:rPr>
          <w:color w:val="000000"/>
        </w:rPr>
        <w:t>,</w:t>
      </w:r>
      <w:r w:rsidR="000502A9">
        <w:rPr>
          <w:color w:val="000000"/>
        </w:rPr>
        <w:t xml:space="preserve"> pedig a Polgármester Úrral két éve beszélnek róla. </w:t>
      </w:r>
      <w:r w:rsidR="00B36D38">
        <w:rPr>
          <w:color w:val="000000"/>
        </w:rPr>
        <w:t>Elmondja, hogy szeretnének Tájházat csinálni</w:t>
      </w:r>
      <w:r w:rsidR="005F4015">
        <w:rPr>
          <w:color w:val="000000"/>
        </w:rPr>
        <w:t xml:space="preserve">, hiszen sajnálatosan a régi épületek elfogynak. </w:t>
      </w:r>
      <w:r w:rsidR="00691014">
        <w:rPr>
          <w:color w:val="000000"/>
        </w:rPr>
        <w:t xml:space="preserve">A megvásárolható megmaradt házak nagyon rossz állapotban vannak. Eltűnnek a régi értékek, hiszen a mostani vevők nem veszik </w:t>
      </w:r>
      <w:r w:rsidR="0019376D">
        <w:rPr>
          <w:color w:val="000000"/>
        </w:rPr>
        <w:t>figyelembe</w:t>
      </w:r>
      <w:r w:rsidR="00691014">
        <w:rPr>
          <w:color w:val="000000"/>
        </w:rPr>
        <w:t xml:space="preserve"> azokat az értékeket, hogy megtart</w:t>
      </w:r>
      <w:r w:rsidR="00B242DD">
        <w:rPr>
          <w:color w:val="000000"/>
        </w:rPr>
        <w:t>sák</w:t>
      </w:r>
      <w:r w:rsidR="00691014">
        <w:rPr>
          <w:color w:val="000000"/>
        </w:rPr>
        <w:t xml:space="preserve"> a régi sváb földműveléshez szükséges eszközöket. Égető problémán tartja a sváb kultúra kihalását</w:t>
      </w:r>
      <w:r w:rsidR="00B242DD">
        <w:rPr>
          <w:color w:val="000000"/>
        </w:rPr>
        <w:t>, ezért szeretné, ha ez is bekerülne a koncepcióba.</w:t>
      </w:r>
    </w:p>
    <w:p w14:paraId="1C2F0E58" w14:textId="54460AD4" w:rsidR="0058684B" w:rsidRDefault="0058684B" w:rsidP="00DB080B">
      <w:pPr>
        <w:jc w:val="both"/>
        <w:rPr>
          <w:color w:val="000000"/>
        </w:rPr>
      </w:pPr>
    </w:p>
    <w:p w14:paraId="1E1A3E16" w14:textId="18E89699" w:rsidR="0058684B" w:rsidRDefault="0058684B" w:rsidP="00DB080B">
      <w:pPr>
        <w:jc w:val="both"/>
        <w:rPr>
          <w:color w:val="000000"/>
        </w:rPr>
      </w:pPr>
      <w:r w:rsidRPr="0058684B">
        <w:rPr>
          <w:b/>
          <w:bCs/>
          <w:color w:val="000000"/>
        </w:rPr>
        <w:t>Kovács-Mezei Virág</w:t>
      </w:r>
      <w:r>
        <w:rPr>
          <w:color w:val="000000"/>
        </w:rPr>
        <w:t xml:space="preserve"> megkérdezi, hogy van</w:t>
      </w:r>
      <w:r w:rsidR="00B242DD">
        <w:rPr>
          <w:color w:val="000000"/>
        </w:rPr>
        <w:t>-</w:t>
      </w:r>
      <w:r>
        <w:rPr>
          <w:color w:val="000000"/>
        </w:rPr>
        <w:t xml:space="preserve">e erről bármilyen írásos </w:t>
      </w:r>
      <w:r w:rsidR="00B242DD">
        <w:rPr>
          <w:color w:val="000000"/>
        </w:rPr>
        <w:t xml:space="preserve">anyag, </w:t>
      </w:r>
      <w:r>
        <w:rPr>
          <w:color w:val="000000"/>
        </w:rPr>
        <w:t>feljegyzés</w:t>
      </w:r>
      <w:r w:rsidR="00B242DD">
        <w:rPr>
          <w:color w:val="000000"/>
        </w:rPr>
        <w:t xml:space="preserve"> mely felhasználható? Számára új ez az információ.</w:t>
      </w:r>
    </w:p>
    <w:p w14:paraId="33C165E9" w14:textId="1D6F7902" w:rsidR="00B242DD" w:rsidRDefault="00B242DD" w:rsidP="00DB080B">
      <w:pPr>
        <w:jc w:val="both"/>
        <w:rPr>
          <w:color w:val="000000"/>
        </w:rPr>
      </w:pPr>
    </w:p>
    <w:p w14:paraId="588201A4" w14:textId="5F9BA6EF" w:rsidR="00B242DD" w:rsidRDefault="00B242DD" w:rsidP="00DB080B">
      <w:pPr>
        <w:jc w:val="both"/>
        <w:rPr>
          <w:color w:val="000000"/>
        </w:rPr>
      </w:pPr>
      <w:r w:rsidRPr="000502A9">
        <w:rPr>
          <w:b/>
          <w:bCs/>
          <w:color w:val="000000"/>
        </w:rPr>
        <w:t>Velkyné Ball Andrea</w:t>
      </w:r>
      <w:r>
        <w:rPr>
          <w:b/>
          <w:bCs/>
          <w:color w:val="000000"/>
        </w:rPr>
        <w:t xml:space="preserve"> </w:t>
      </w:r>
      <w:r w:rsidRPr="00B242DD">
        <w:rPr>
          <w:color w:val="000000"/>
        </w:rPr>
        <w:t xml:space="preserve">elmondja, hogy minden egyes alkalommal a </w:t>
      </w:r>
      <w:r w:rsidR="0087250B">
        <w:rPr>
          <w:color w:val="000000"/>
        </w:rPr>
        <w:t>m</w:t>
      </w:r>
      <w:r w:rsidRPr="00B242DD">
        <w:rPr>
          <w:color w:val="000000"/>
        </w:rPr>
        <w:t>e</w:t>
      </w:r>
      <w:r w:rsidR="0087250B">
        <w:rPr>
          <w:color w:val="000000"/>
        </w:rPr>
        <w:t>g</w:t>
      </w:r>
      <w:r w:rsidRPr="00B242DD">
        <w:rPr>
          <w:color w:val="000000"/>
        </w:rPr>
        <w:t>beszélések során szóba kerül.</w:t>
      </w:r>
      <w:r>
        <w:rPr>
          <w:color w:val="000000"/>
        </w:rPr>
        <w:t xml:space="preserve"> Lett is volna egy alkalmas ház, azonban a Polgármester Úr még </w:t>
      </w:r>
      <w:r w:rsidR="0087250B">
        <w:rPr>
          <w:color w:val="000000"/>
        </w:rPr>
        <w:t>hezitált</w:t>
      </w:r>
      <w:r>
        <w:rPr>
          <w:color w:val="000000"/>
        </w:rPr>
        <w:t xml:space="preserve"> megvásárolni ennek érdekében.</w:t>
      </w:r>
      <w:r w:rsidRPr="00B242DD">
        <w:rPr>
          <w:color w:val="000000"/>
        </w:rPr>
        <w:t xml:space="preserve"> </w:t>
      </w:r>
      <w:r w:rsidR="00F02E5D">
        <w:rPr>
          <w:color w:val="000000"/>
        </w:rPr>
        <w:t>A régi pajtákat lebontják, kipakolják, n</w:t>
      </w:r>
      <w:r>
        <w:rPr>
          <w:color w:val="000000"/>
        </w:rPr>
        <w:t xml:space="preserve">incs hova gyűjteniük a régi eszközöket. </w:t>
      </w:r>
      <w:r w:rsidR="00F02E5D">
        <w:rPr>
          <w:color w:val="000000"/>
        </w:rPr>
        <w:t>Egyelőre</w:t>
      </w:r>
      <w:r>
        <w:rPr>
          <w:color w:val="000000"/>
        </w:rPr>
        <w:t xml:space="preserve"> a Klub áll rendelkezésre az eszközök gyűjtésére, de </w:t>
      </w:r>
      <w:r w:rsidR="00F02E5D">
        <w:rPr>
          <w:color w:val="000000"/>
        </w:rPr>
        <w:t xml:space="preserve">ezek elhelyezésére hosszú távon megoldást kell találni. Emellett </w:t>
      </w:r>
      <w:r w:rsidR="0036775F">
        <w:rPr>
          <w:color w:val="000000"/>
        </w:rPr>
        <w:t xml:space="preserve">felmerült, hogy akár </w:t>
      </w:r>
      <w:r w:rsidR="00F02E5D">
        <w:rPr>
          <w:color w:val="000000"/>
        </w:rPr>
        <w:t xml:space="preserve">egy élő baromfiudvar </w:t>
      </w:r>
      <w:r w:rsidR="0036775F">
        <w:rPr>
          <w:color w:val="000000"/>
        </w:rPr>
        <w:t xml:space="preserve">is fenntartható lenne. </w:t>
      </w:r>
    </w:p>
    <w:p w14:paraId="1A82D878" w14:textId="28B740C6" w:rsidR="002F0DB6" w:rsidRDefault="002F0DB6" w:rsidP="00DB080B">
      <w:pPr>
        <w:jc w:val="both"/>
        <w:rPr>
          <w:color w:val="000000"/>
        </w:rPr>
      </w:pPr>
    </w:p>
    <w:p w14:paraId="193CA2DB" w14:textId="25B89276" w:rsidR="002F0DB6" w:rsidRDefault="002F0DB6" w:rsidP="00DB080B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2F0DB6">
        <w:rPr>
          <w:color w:val="000000"/>
        </w:rPr>
        <w:t>is kiegészítené a koncepciót</w:t>
      </w:r>
      <w:r w:rsidR="0036775F">
        <w:rPr>
          <w:color w:val="000000"/>
        </w:rPr>
        <w:t xml:space="preserve"> a </w:t>
      </w:r>
      <w:r w:rsidRPr="002F0DB6">
        <w:rPr>
          <w:color w:val="000000"/>
        </w:rPr>
        <w:t>Borkultúrával, mely nem került megemlítésre</w:t>
      </w:r>
      <w:r w:rsidR="00D07600">
        <w:rPr>
          <w:color w:val="000000"/>
        </w:rPr>
        <w:t xml:space="preserve">, hiszen a rendezvények java a borászati hagyományokra épül. Vannak egyesületek, melyek népszerűsítik a </w:t>
      </w:r>
      <w:r w:rsidR="0082412C">
        <w:rPr>
          <w:color w:val="000000"/>
        </w:rPr>
        <w:t>bor</w:t>
      </w:r>
      <w:r w:rsidR="00D07600">
        <w:rPr>
          <w:color w:val="000000"/>
        </w:rPr>
        <w:t xml:space="preserve">kultúrát, emellett úgy gondolja, hogy a borászatok </w:t>
      </w:r>
      <w:r w:rsidR="0082412C">
        <w:rPr>
          <w:color w:val="000000"/>
        </w:rPr>
        <w:t>s</w:t>
      </w:r>
      <w:r w:rsidR="00D07600">
        <w:rPr>
          <w:color w:val="000000"/>
        </w:rPr>
        <w:t xml:space="preserve">em elhanyagolhatóak. </w:t>
      </w:r>
    </w:p>
    <w:p w14:paraId="66138B29" w14:textId="16CE94F7" w:rsidR="00D07600" w:rsidRDefault="00D07600" w:rsidP="00DB080B">
      <w:pPr>
        <w:jc w:val="both"/>
        <w:rPr>
          <w:color w:val="000000"/>
        </w:rPr>
      </w:pPr>
    </w:p>
    <w:p w14:paraId="0E357EE2" w14:textId="0F906258" w:rsidR="00D07600" w:rsidRPr="002F0DB6" w:rsidRDefault="00D07600" w:rsidP="00DB080B">
      <w:pPr>
        <w:jc w:val="both"/>
        <w:rPr>
          <w:color w:val="000000"/>
        </w:rPr>
      </w:pPr>
      <w:r w:rsidRPr="00D07600">
        <w:rPr>
          <w:b/>
          <w:bCs/>
          <w:color w:val="000000"/>
        </w:rPr>
        <w:t>Molnár Zoltán</w:t>
      </w:r>
      <w:r>
        <w:rPr>
          <w:color w:val="000000"/>
        </w:rPr>
        <w:t xml:space="preserve"> hiányolja Lóránt Gyulát. Emellett utalások ugyan vannak, de </w:t>
      </w:r>
      <w:r w:rsidR="004418B8">
        <w:rPr>
          <w:color w:val="000000"/>
        </w:rPr>
        <w:t xml:space="preserve">megkérdezi, hogy </w:t>
      </w:r>
      <w:r>
        <w:rPr>
          <w:color w:val="000000"/>
        </w:rPr>
        <w:t>mit szeretnének a testvérvárosi kapcsolatokkal.</w:t>
      </w:r>
      <w:r w:rsidR="00E52212">
        <w:rPr>
          <w:color w:val="000000"/>
        </w:rPr>
        <w:t xml:space="preserve"> </w:t>
      </w:r>
      <w:r w:rsidR="004418B8">
        <w:rPr>
          <w:color w:val="000000"/>
        </w:rPr>
        <w:t>Kifejtésre kerülhetne k</w:t>
      </w:r>
      <w:r>
        <w:rPr>
          <w:color w:val="000000"/>
        </w:rPr>
        <w:t>inek a feladata</w:t>
      </w:r>
      <w:r w:rsidR="00843428">
        <w:rPr>
          <w:color w:val="000000"/>
        </w:rPr>
        <w:t xml:space="preserve"> a kapcsolatok ápolása</w:t>
      </w:r>
      <w:r w:rsidR="00E52212">
        <w:rPr>
          <w:color w:val="000000"/>
        </w:rPr>
        <w:t>, emellett</w:t>
      </w:r>
      <w:r w:rsidR="004B3056">
        <w:rPr>
          <w:color w:val="000000"/>
        </w:rPr>
        <w:t xml:space="preserve"> a kitüntetettek </w:t>
      </w:r>
      <w:r w:rsidR="00E52212">
        <w:rPr>
          <w:color w:val="000000"/>
        </w:rPr>
        <w:t>nevesítését is hiányolja</w:t>
      </w:r>
    </w:p>
    <w:p w14:paraId="4CF7BF1A" w14:textId="576B37CA" w:rsidR="002F0DB6" w:rsidRDefault="002F0DB6" w:rsidP="00DB080B">
      <w:pPr>
        <w:jc w:val="both"/>
        <w:rPr>
          <w:color w:val="000000"/>
        </w:rPr>
      </w:pPr>
    </w:p>
    <w:p w14:paraId="47481713" w14:textId="39C611E6" w:rsidR="002F0DB6" w:rsidRDefault="00D07600" w:rsidP="00DB080B">
      <w:pPr>
        <w:jc w:val="both"/>
        <w:rPr>
          <w:b/>
          <w:bCs/>
          <w:color w:val="000000"/>
        </w:rPr>
      </w:pPr>
      <w:r w:rsidRPr="0058684B">
        <w:rPr>
          <w:b/>
          <w:bCs/>
          <w:color w:val="000000"/>
        </w:rPr>
        <w:t>Kovács-Mezei Virág</w:t>
      </w:r>
      <w:r>
        <w:rPr>
          <w:b/>
          <w:bCs/>
          <w:color w:val="000000"/>
        </w:rPr>
        <w:t xml:space="preserve"> </w:t>
      </w:r>
      <w:r w:rsidRPr="00D07600">
        <w:rPr>
          <w:color w:val="000000"/>
        </w:rPr>
        <w:t>hozzáfűzi, hogy</w:t>
      </w:r>
      <w:r w:rsidR="00843428">
        <w:rPr>
          <w:color w:val="000000"/>
        </w:rPr>
        <w:t xml:space="preserve"> a </w:t>
      </w:r>
      <w:r w:rsidRPr="00D07600">
        <w:rPr>
          <w:color w:val="000000"/>
        </w:rPr>
        <w:t>sport részben kiegészítésre kerül</w:t>
      </w:r>
      <w:r w:rsidR="004418B8">
        <w:rPr>
          <w:color w:val="000000"/>
        </w:rPr>
        <w:t xml:space="preserve"> Lóránt Gyula.</w:t>
      </w:r>
      <w:r>
        <w:rPr>
          <w:b/>
          <w:bCs/>
          <w:color w:val="000000"/>
        </w:rPr>
        <w:t xml:space="preserve"> </w:t>
      </w:r>
    </w:p>
    <w:p w14:paraId="7EA96AE9" w14:textId="44775BFD" w:rsidR="00E52212" w:rsidRDefault="00E52212" w:rsidP="00DB080B">
      <w:pPr>
        <w:jc w:val="both"/>
        <w:rPr>
          <w:b/>
          <w:bCs/>
          <w:color w:val="000000"/>
        </w:rPr>
      </w:pPr>
    </w:p>
    <w:p w14:paraId="3210CFC1" w14:textId="253E824A" w:rsidR="00E52212" w:rsidRDefault="00E52212" w:rsidP="00DB080B">
      <w:pPr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Terplán</w:t>
      </w:r>
      <w:proofErr w:type="spellEnd"/>
      <w:r>
        <w:rPr>
          <w:b/>
          <w:bCs/>
          <w:color w:val="000000"/>
        </w:rPr>
        <w:t xml:space="preserve"> Zoltán </w:t>
      </w:r>
      <w:r w:rsidRPr="00E52212">
        <w:rPr>
          <w:color w:val="000000"/>
        </w:rPr>
        <w:t xml:space="preserve">kéri a bizottsági tagokat az együtt gondolkodásra. </w:t>
      </w:r>
      <w:r>
        <w:rPr>
          <w:color w:val="000000"/>
        </w:rPr>
        <w:t>Mik a tervek, célok, amelyeket nem értek el, de el szeretnének érni a kultúra területé</w:t>
      </w:r>
      <w:r w:rsidR="00ED4AF8">
        <w:rPr>
          <w:color w:val="000000"/>
        </w:rPr>
        <w:t>n</w:t>
      </w:r>
      <w:r>
        <w:rPr>
          <w:color w:val="000000"/>
        </w:rPr>
        <w:t xml:space="preserve">. </w:t>
      </w:r>
    </w:p>
    <w:p w14:paraId="6A2CF0A0" w14:textId="591821C9" w:rsidR="00E52212" w:rsidRDefault="00E52212" w:rsidP="00DB080B">
      <w:pPr>
        <w:jc w:val="both"/>
        <w:rPr>
          <w:color w:val="000000"/>
        </w:rPr>
      </w:pPr>
    </w:p>
    <w:p w14:paraId="0DD4F8EF" w14:textId="24952178" w:rsidR="00E52212" w:rsidRPr="00B242DD" w:rsidRDefault="00E52212" w:rsidP="00DB080B">
      <w:pPr>
        <w:jc w:val="both"/>
        <w:rPr>
          <w:color w:val="000000"/>
        </w:rPr>
      </w:pPr>
      <w:r w:rsidRPr="00E52212">
        <w:rPr>
          <w:b/>
          <w:bCs/>
          <w:color w:val="000000"/>
        </w:rPr>
        <w:t>Pócza István Zoltán</w:t>
      </w:r>
      <w:r>
        <w:rPr>
          <w:color w:val="000000"/>
        </w:rPr>
        <w:t xml:space="preserve"> kihangsúlyozza, hogy</w:t>
      </w:r>
      <w:r w:rsidR="00D12D7D">
        <w:rPr>
          <w:color w:val="000000"/>
        </w:rPr>
        <w:t xml:space="preserve"> a hivatal részéről megtörténtek az egyeztetések az intézményekkel. Koncepcionális szinten</w:t>
      </w:r>
      <w:r>
        <w:rPr>
          <w:color w:val="000000"/>
        </w:rPr>
        <w:t xml:space="preserve"> irányelveket kellett meghatározni, </w:t>
      </w:r>
      <w:r w:rsidR="00D12D7D">
        <w:rPr>
          <w:color w:val="000000"/>
        </w:rPr>
        <w:t>kevesebb konkrétum</w:t>
      </w:r>
      <w:r w:rsidR="0082412C">
        <w:rPr>
          <w:color w:val="000000"/>
        </w:rPr>
        <w:t>m</w:t>
      </w:r>
      <w:r w:rsidR="00D12D7D">
        <w:rPr>
          <w:color w:val="000000"/>
        </w:rPr>
        <w:t xml:space="preserve">al, ezért nem hiányol belőle konkrét célokat. A mai világban nagy bátorság 15 évre tervezni. Minden egyes fejlesztés </w:t>
      </w:r>
      <w:r w:rsidR="00E7450A">
        <w:rPr>
          <w:color w:val="000000"/>
        </w:rPr>
        <w:t>a pályázatoknak kitett</w:t>
      </w:r>
      <w:r w:rsidR="00D12D7D">
        <w:rPr>
          <w:color w:val="000000"/>
        </w:rPr>
        <w:t>,</w:t>
      </w:r>
      <w:r w:rsidR="00D6714D">
        <w:rPr>
          <w:color w:val="000000"/>
        </w:rPr>
        <w:t xml:space="preserve"> hiszen saját erőből sajnos nagyon kevés dolog valósulhat meg. </w:t>
      </w:r>
      <w:r w:rsidR="00474F37">
        <w:rPr>
          <w:color w:val="000000"/>
        </w:rPr>
        <w:t xml:space="preserve">A fejlesztési célok között a megadott irányelvek szerepelnek, </w:t>
      </w:r>
      <w:r w:rsidR="00E7450A">
        <w:rPr>
          <w:color w:val="000000"/>
        </w:rPr>
        <w:t xml:space="preserve">amennyiben </w:t>
      </w:r>
      <w:r w:rsidR="00E7450A">
        <w:rPr>
          <w:color w:val="000000"/>
        </w:rPr>
        <w:lastRenderedPageBreak/>
        <w:t xml:space="preserve">lehetőség lesz, úgy is </w:t>
      </w:r>
      <w:r w:rsidR="00330A0A">
        <w:rPr>
          <w:color w:val="000000"/>
        </w:rPr>
        <w:t xml:space="preserve">az aktuális testület fogja eldönteni. Nincsenek központilag meghatározott elemek, irányelveket határoz meg. </w:t>
      </w:r>
    </w:p>
    <w:p w14:paraId="291862A1" w14:textId="278C7502" w:rsidR="0058684B" w:rsidRDefault="0058684B" w:rsidP="00DB080B">
      <w:pPr>
        <w:jc w:val="both"/>
        <w:rPr>
          <w:color w:val="000000"/>
        </w:rPr>
      </w:pPr>
    </w:p>
    <w:p w14:paraId="5271A23F" w14:textId="676A5950" w:rsidR="0058684B" w:rsidRDefault="00330A0A" w:rsidP="00DB080B">
      <w:pPr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erplán</w:t>
      </w:r>
      <w:proofErr w:type="spellEnd"/>
      <w:r>
        <w:rPr>
          <w:b/>
          <w:bCs/>
          <w:color w:val="000000"/>
        </w:rPr>
        <w:t xml:space="preserve"> Zoltán </w:t>
      </w:r>
      <w:r w:rsidRPr="00330A0A">
        <w:rPr>
          <w:color w:val="000000"/>
        </w:rPr>
        <w:t>örül, hogy bele került a koncepcióba, a munkaerő- és szakember hiány.</w:t>
      </w:r>
      <w:r>
        <w:rPr>
          <w:color w:val="000000"/>
        </w:rPr>
        <w:t xml:space="preserve"> </w:t>
      </w:r>
      <w:r w:rsidR="00BB23CD">
        <w:rPr>
          <w:color w:val="000000"/>
        </w:rPr>
        <w:t>A</w:t>
      </w:r>
      <w:r>
        <w:rPr>
          <w:color w:val="000000"/>
        </w:rPr>
        <w:t xml:space="preserve"> törekvésekbe ezt a szempontot is bele kell kalkulálni. </w:t>
      </w:r>
      <w:r>
        <w:rPr>
          <w:b/>
          <w:bCs/>
          <w:color w:val="000000"/>
        </w:rPr>
        <w:t xml:space="preserve"> </w:t>
      </w:r>
    </w:p>
    <w:p w14:paraId="4AD9731B" w14:textId="3EF5AE3E" w:rsidR="00226776" w:rsidRDefault="00226776" w:rsidP="00DB080B">
      <w:pPr>
        <w:jc w:val="both"/>
        <w:rPr>
          <w:bCs/>
          <w:color w:val="000000"/>
        </w:rPr>
      </w:pPr>
    </w:p>
    <w:p w14:paraId="05A1612D" w14:textId="48F119FE" w:rsidR="00B96B22" w:rsidRPr="00FB6440" w:rsidRDefault="00226776" w:rsidP="00DB080B">
      <w:pPr>
        <w:jc w:val="both"/>
        <w:rPr>
          <w:color w:val="000000"/>
        </w:rPr>
      </w:pPr>
      <w:r w:rsidRPr="00FB6440">
        <w:t xml:space="preserve">Mivel több kérdés nem érkezik, </w:t>
      </w:r>
      <w:r w:rsidRPr="00FB6440">
        <w:rPr>
          <w:b/>
          <w:bCs/>
          <w:color w:val="000000"/>
        </w:rPr>
        <w:t xml:space="preserve">Fekete-Pataki Edit </w:t>
      </w:r>
      <w:r w:rsidRPr="00FB6440">
        <w:rPr>
          <w:color w:val="000000"/>
        </w:rPr>
        <w:t xml:space="preserve">összegzi az </w:t>
      </w:r>
      <w:proofErr w:type="spellStart"/>
      <w:r w:rsidRPr="00FB6440">
        <w:rPr>
          <w:color w:val="000000"/>
        </w:rPr>
        <w:t>elhangzottakat</w:t>
      </w:r>
      <w:proofErr w:type="spellEnd"/>
      <w:r w:rsidRPr="00FB6440">
        <w:rPr>
          <w:color w:val="000000"/>
        </w:rPr>
        <w:t>, megfogalmazza a főbb témaköröket</w:t>
      </w:r>
      <w:r w:rsidR="00B96B22" w:rsidRPr="00FB6440">
        <w:rPr>
          <w:color w:val="000000"/>
        </w:rPr>
        <w:t>, mely a testületi ülés anyagába kerüljenek</w:t>
      </w:r>
      <w:r w:rsidR="00AD0F23">
        <w:rPr>
          <w:color w:val="000000"/>
        </w:rPr>
        <w:t xml:space="preserve"> beépítésre</w:t>
      </w:r>
      <w:r w:rsidR="00D5601E">
        <w:rPr>
          <w:color w:val="000000"/>
        </w:rPr>
        <w:t>:</w:t>
      </w:r>
      <w:r w:rsidRPr="00FB6440">
        <w:rPr>
          <w:color w:val="000000"/>
        </w:rPr>
        <w:t xml:space="preserve"> </w:t>
      </w:r>
    </w:p>
    <w:p w14:paraId="300C3CA8" w14:textId="77777777" w:rsidR="00D5601E" w:rsidRDefault="00D5601E" w:rsidP="00B96B22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601E">
        <w:rPr>
          <w:rFonts w:ascii="Times New Roman" w:hAnsi="Times New Roman"/>
          <w:bCs/>
          <w:color w:val="000000"/>
          <w:sz w:val="24"/>
          <w:szCs w:val="24"/>
        </w:rPr>
        <w:t>az 1328-as és 1532-es évekhez kapcsolódó évfordulók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0CD10912" w14:textId="76B8F141" w:rsidR="00F66FDD" w:rsidRPr="00FB6440" w:rsidRDefault="00B96B22" w:rsidP="00B96B22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B6440">
        <w:rPr>
          <w:rFonts w:ascii="Times New Roman" w:hAnsi="Times New Roman"/>
          <w:color w:val="000000"/>
          <w:sz w:val="24"/>
          <w:szCs w:val="24"/>
        </w:rPr>
        <w:t>Kőszegfalván</w:t>
      </w:r>
      <w:proofErr w:type="spellEnd"/>
      <w:r w:rsidRPr="00FB6440">
        <w:rPr>
          <w:rFonts w:ascii="Times New Roman" w:hAnsi="Times New Roman"/>
          <w:color w:val="000000"/>
          <w:sz w:val="24"/>
          <w:szCs w:val="24"/>
        </w:rPr>
        <w:t xml:space="preserve"> egy tájház kialakítása létrehozása, </w:t>
      </w:r>
    </w:p>
    <w:p w14:paraId="27E331F4" w14:textId="647EFDE9" w:rsidR="00FB6440" w:rsidRPr="00FB6440" w:rsidRDefault="00FB6440" w:rsidP="00B96B22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="00D5601E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kultúra</w:t>
      </w:r>
      <w:r>
        <w:rPr>
          <w:rFonts w:ascii="Times New Roman" w:hAnsi="Times New Roman"/>
          <w:sz w:val="24"/>
          <w:szCs w:val="24"/>
        </w:rPr>
        <w:t>.</w:t>
      </w:r>
    </w:p>
    <w:p w14:paraId="302C9974" w14:textId="77777777" w:rsidR="00FB6440" w:rsidRDefault="00FB6440" w:rsidP="00F35DE6">
      <w:pPr>
        <w:jc w:val="both"/>
      </w:pPr>
    </w:p>
    <w:p w14:paraId="577CD811" w14:textId="73DAE914" w:rsidR="00F35DE6" w:rsidRPr="00F35DE6" w:rsidRDefault="00B96AEF" w:rsidP="00F35DE6">
      <w:pPr>
        <w:jc w:val="both"/>
      </w:pP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>6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33C42488" w14:textId="77777777" w:rsidR="00B96AEF" w:rsidRDefault="00B96AEF" w:rsidP="00B96AEF">
      <w:pPr>
        <w:jc w:val="both"/>
        <w:outlineLvl w:val="0"/>
        <w:rPr>
          <w:i/>
          <w:u w:val="single"/>
        </w:rPr>
      </w:pPr>
    </w:p>
    <w:p w14:paraId="06BA31CD" w14:textId="77777777" w:rsidR="00B96AEF" w:rsidRPr="008C14E0" w:rsidRDefault="00B96AEF" w:rsidP="00B96AEF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30154863" w14:textId="77777777" w:rsidR="00B96AEF" w:rsidRDefault="00B96AEF" w:rsidP="00B96AEF">
      <w:pPr>
        <w:ind w:right="-290"/>
        <w:jc w:val="both"/>
        <w:rPr>
          <w:b/>
          <w:bCs/>
          <w:color w:val="000000"/>
        </w:rPr>
      </w:pPr>
    </w:p>
    <w:p w14:paraId="3B86B94F" w14:textId="4A666606" w:rsidR="00B96AEF" w:rsidRPr="00B96AEF" w:rsidRDefault="00B96AEF" w:rsidP="00B96AEF">
      <w:pPr>
        <w:ind w:right="-290"/>
        <w:jc w:val="both"/>
        <w:rPr>
          <w:b/>
          <w:bCs/>
          <w:color w:val="000000"/>
        </w:rPr>
      </w:pPr>
      <w:r w:rsidRPr="00B96AEF">
        <w:rPr>
          <w:b/>
          <w:bCs/>
          <w:color w:val="000000"/>
        </w:rPr>
        <w:t>66/2022. (VIII.25.) Kulturális, Oktatási, Szociális, Egészségügyi és Sport Bizottsági határozat:</w:t>
      </w:r>
    </w:p>
    <w:p w14:paraId="3A7FE025" w14:textId="77777777" w:rsidR="00B96AEF" w:rsidRPr="00B96AEF" w:rsidRDefault="00B96AEF" w:rsidP="00B96AEF">
      <w:pPr>
        <w:jc w:val="both"/>
      </w:pPr>
    </w:p>
    <w:p w14:paraId="011680F3" w14:textId="002EFFFE" w:rsidR="00B96AEF" w:rsidRPr="007034EF" w:rsidRDefault="00B96AEF" w:rsidP="00D5601E">
      <w:pPr>
        <w:spacing w:line="240" w:lineRule="exact"/>
        <w:jc w:val="both"/>
      </w:pPr>
      <w:r w:rsidRPr="007034EF">
        <w:t xml:space="preserve">Kőszeg Város Önkormányzata Képviselő-testületének Kulturális, Oktatási, Szociális, Egészségügyi és Sport Bizottsága javasolja a Képviselő-testületnek, hogy Kőszeg Város Kulturális Koncepcióját a 2022-2037-ig terjedő időszakra </w:t>
      </w:r>
      <w:r w:rsidR="00D5601E">
        <w:t xml:space="preserve">az 1328-as és 1532-es évekhez kapcsolódó évfordulókkal, a </w:t>
      </w:r>
      <w:proofErr w:type="spellStart"/>
      <w:r w:rsidR="00D5601E">
        <w:t>kőszegfalvi</w:t>
      </w:r>
      <w:proofErr w:type="spellEnd"/>
      <w:r w:rsidR="00D5601E">
        <w:t xml:space="preserve"> faluház tervével, valamint a borkultúrával történő kiegészítéssel </w:t>
      </w:r>
      <w:r w:rsidRPr="007034EF">
        <w:t>fogadja el.</w:t>
      </w:r>
    </w:p>
    <w:p w14:paraId="52387984" w14:textId="575D8A1F" w:rsidR="00F66FDD" w:rsidRPr="00B96AEF" w:rsidRDefault="00F66FDD" w:rsidP="00B96AEF">
      <w:pPr>
        <w:jc w:val="both"/>
      </w:pPr>
    </w:p>
    <w:p w14:paraId="67E88048" w14:textId="77777777" w:rsidR="00B96AEF" w:rsidRPr="00B96AEF" w:rsidRDefault="00B96AEF" w:rsidP="00B96AEF">
      <w:pPr>
        <w:tabs>
          <w:tab w:val="center" w:pos="5103"/>
        </w:tabs>
        <w:jc w:val="both"/>
      </w:pPr>
      <w:r w:rsidRPr="00B96AEF">
        <w:rPr>
          <w:b/>
        </w:rPr>
        <w:t>Felelős</w:t>
      </w:r>
      <w:r w:rsidRPr="00B96AEF">
        <w:t xml:space="preserve">: a közlésért </w:t>
      </w:r>
      <w:r w:rsidRPr="00B96AEF">
        <w:rPr>
          <w:color w:val="000000"/>
        </w:rPr>
        <w:t>Fekete-Pataki Edit</w:t>
      </w:r>
      <w:r w:rsidRPr="00B96AEF">
        <w:t xml:space="preserve"> bizottsági elnök</w:t>
      </w:r>
    </w:p>
    <w:p w14:paraId="5D8E275E" w14:textId="77777777" w:rsidR="00B96AEF" w:rsidRPr="00B96AEF" w:rsidRDefault="00B96AEF" w:rsidP="00B96AEF">
      <w:pPr>
        <w:jc w:val="both"/>
      </w:pPr>
      <w:r w:rsidRPr="00B96AEF">
        <w:rPr>
          <w:b/>
        </w:rPr>
        <w:t>Határidő</w:t>
      </w:r>
      <w:r w:rsidRPr="00B96AEF">
        <w:t>: a Képviselő-testület soron következő ülése</w:t>
      </w:r>
    </w:p>
    <w:p w14:paraId="235DFC80" w14:textId="67AC8799" w:rsidR="00B96AEF" w:rsidRPr="00B96AEF" w:rsidRDefault="00B96AEF" w:rsidP="00B96AEF">
      <w:pPr>
        <w:jc w:val="both"/>
      </w:pPr>
    </w:p>
    <w:p w14:paraId="60DAF543" w14:textId="4AFFEEC5" w:rsidR="00B96AEF" w:rsidRDefault="00B96AEF" w:rsidP="00B96AEF">
      <w:pPr>
        <w:jc w:val="both"/>
      </w:pPr>
    </w:p>
    <w:p w14:paraId="6072C307" w14:textId="26125A72" w:rsidR="00DB080B" w:rsidRPr="008C14E0" w:rsidRDefault="00DB080B" w:rsidP="00DB080B">
      <w:pPr>
        <w:jc w:val="both"/>
        <w:rPr>
          <w:b/>
          <w:bCs/>
          <w:color w:val="000000"/>
        </w:rPr>
      </w:pPr>
      <w:r w:rsidRPr="008C14E0">
        <w:rPr>
          <w:bCs/>
          <w:color w:val="000000"/>
        </w:rPr>
        <w:t xml:space="preserve">Mivel több hozzászólás, kérdés, vélemény nem érkezik, </w:t>
      </w:r>
      <w:r w:rsidRPr="008C14E0">
        <w:rPr>
          <w:b/>
          <w:bCs/>
          <w:color w:val="000000"/>
        </w:rPr>
        <w:t xml:space="preserve">Fekete-Pataki Edit </w:t>
      </w:r>
      <w:r w:rsidRPr="008C14E0">
        <w:rPr>
          <w:color w:val="000000"/>
        </w:rPr>
        <w:t>m</w:t>
      </w:r>
      <w:r w:rsidRPr="008C14E0">
        <w:rPr>
          <w:bCs/>
          <w:color w:val="000000"/>
        </w:rPr>
        <w:t>egköszöni a figyelmet é</w:t>
      </w:r>
      <w:r w:rsidRPr="008C14E0">
        <w:rPr>
          <w:color w:val="000000"/>
        </w:rPr>
        <w:t xml:space="preserve">s az ülést </w:t>
      </w:r>
      <w:r w:rsidR="00B96B22">
        <w:rPr>
          <w:color w:val="000000"/>
        </w:rPr>
        <w:t>10.00</w:t>
      </w:r>
      <w:r w:rsidRPr="008C14E0">
        <w:rPr>
          <w:color w:val="000000"/>
        </w:rPr>
        <w:t xml:space="preserve"> perckor berekeszti.</w:t>
      </w:r>
    </w:p>
    <w:p w14:paraId="2DB0D283" w14:textId="51587846" w:rsidR="00DB080B" w:rsidRDefault="00DB080B" w:rsidP="00DB080B">
      <w:pPr>
        <w:jc w:val="both"/>
        <w:rPr>
          <w:color w:val="000000"/>
        </w:rPr>
      </w:pPr>
    </w:p>
    <w:p w14:paraId="4A0AE3A8" w14:textId="1ECC6FC9" w:rsidR="00663333" w:rsidRDefault="00663333" w:rsidP="00DB080B">
      <w:pPr>
        <w:jc w:val="both"/>
        <w:rPr>
          <w:color w:val="000000"/>
        </w:rPr>
      </w:pPr>
    </w:p>
    <w:p w14:paraId="23E93E00" w14:textId="77777777" w:rsidR="00663333" w:rsidRPr="008C14E0" w:rsidRDefault="00663333" w:rsidP="00DB080B">
      <w:pPr>
        <w:jc w:val="both"/>
        <w:rPr>
          <w:color w:val="000000"/>
        </w:rPr>
      </w:pPr>
    </w:p>
    <w:p w14:paraId="7388C5CD" w14:textId="77777777" w:rsidR="00DB080B" w:rsidRPr="008C14E0" w:rsidRDefault="00DB080B" w:rsidP="00663333">
      <w:pPr>
        <w:jc w:val="center"/>
        <w:rPr>
          <w:color w:val="000000"/>
        </w:rPr>
      </w:pPr>
      <w:r w:rsidRPr="008C14E0">
        <w:rPr>
          <w:color w:val="000000"/>
        </w:rPr>
        <w:t>Kelt, mint az első oldalon.</w:t>
      </w:r>
    </w:p>
    <w:p w14:paraId="42106A46" w14:textId="69F42302" w:rsidR="008264BF" w:rsidRPr="008C14E0" w:rsidRDefault="008264BF" w:rsidP="00256903">
      <w:pPr>
        <w:jc w:val="both"/>
        <w:outlineLvl w:val="0"/>
        <w:rPr>
          <w:bCs/>
        </w:rPr>
      </w:pPr>
    </w:p>
    <w:p w14:paraId="18EC83C6" w14:textId="45FC4085" w:rsidR="00256903" w:rsidRDefault="00256903" w:rsidP="00256903">
      <w:pPr>
        <w:rPr>
          <w:color w:val="000000"/>
        </w:rPr>
      </w:pPr>
    </w:p>
    <w:p w14:paraId="794402D5" w14:textId="412DA163" w:rsidR="00663333" w:rsidRDefault="00663333" w:rsidP="00256903">
      <w:pPr>
        <w:rPr>
          <w:color w:val="000000"/>
        </w:rPr>
      </w:pPr>
    </w:p>
    <w:p w14:paraId="0E951E1F" w14:textId="77777777" w:rsidR="00663333" w:rsidRPr="008C14E0" w:rsidRDefault="00663333" w:rsidP="00256903">
      <w:pPr>
        <w:rPr>
          <w:color w:val="000000"/>
        </w:rPr>
      </w:pPr>
    </w:p>
    <w:p w14:paraId="448812E1" w14:textId="1277043B" w:rsidR="00256903" w:rsidRPr="008C14E0" w:rsidRDefault="00731A8F" w:rsidP="00731A8F">
      <w:pPr>
        <w:tabs>
          <w:tab w:val="center" w:pos="1701"/>
          <w:tab w:val="left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Fekete-Pataki Edit</w:t>
      </w:r>
      <w:r>
        <w:rPr>
          <w:color w:val="000000"/>
        </w:rPr>
        <w:tab/>
      </w:r>
      <w:r w:rsidR="00256903" w:rsidRPr="008C14E0">
        <w:rPr>
          <w:color w:val="000000"/>
        </w:rPr>
        <w:t xml:space="preserve"> </w:t>
      </w:r>
    </w:p>
    <w:p w14:paraId="4A9C8733" w14:textId="1237C1B2" w:rsidR="00256903" w:rsidRPr="008C14E0" w:rsidRDefault="00731A8F" w:rsidP="00731A8F">
      <w:pPr>
        <w:tabs>
          <w:tab w:val="center" w:pos="1701"/>
          <w:tab w:val="center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bizottsági elnök</w:t>
      </w:r>
      <w:r w:rsidR="00256903" w:rsidRPr="008C14E0">
        <w:rPr>
          <w:color w:val="000000"/>
        </w:rPr>
        <w:tab/>
        <w:t>bizottsági tag</w:t>
      </w:r>
    </w:p>
    <w:sectPr w:rsidR="00256903" w:rsidRPr="008C14E0" w:rsidSect="002A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1773" w14:textId="77777777" w:rsidR="001C0264" w:rsidRDefault="001C0264" w:rsidP="00256903">
      <w:r>
        <w:separator/>
      </w:r>
    </w:p>
  </w:endnote>
  <w:endnote w:type="continuationSeparator" w:id="0">
    <w:p w14:paraId="7A5110E5" w14:textId="77777777" w:rsidR="001C0264" w:rsidRDefault="001C0264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933170" w:rsidRDefault="009331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933170" w:rsidRDefault="009331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DA">
          <w:rPr>
            <w:noProof/>
          </w:rPr>
          <w:t>1</w:t>
        </w:r>
        <w:r>
          <w:fldChar w:fldCharType="end"/>
        </w:r>
      </w:p>
    </w:sdtContent>
  </w:sdt>
  <w:p w14:paraId="7EEAE628" w14:textId="77777777" w:rsidR="00933170" w:rsidRDefault="009331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933170" w:rsidRDefault="009331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8580" w14:textId="77777777" w:rsidR="001C0264" w:rsidRDefault="001C0264" w:rsidP="00256903">
      <w:r>
        <w:separator/>
      </w:r>
    </w:p>
  </w:footnote>
  <w:footnote w:type="continuationSeparator" w:id="0">
    <w:p w14:paraId="7849750B" w14:textId="77777777" w:rsidR="001C0264" w:rsidRDefault="001C0264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933170" w:rsidRDefault="009331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933170" w:rsidRDefault="009331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933170" w:rsidRDefault="009331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2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AD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255C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B2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935"/>
    <w:multiLevelType w:val="hybridMultilevel"/>
    <w:tmpl w:val="5476893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270F09"/>
    <w:multiLevelType w:val="hybridMultilevel"/>
    <w:tmpl w:val="EF2C3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70E"/>
    <w:multiLevelType w:val="hybridMultilevel"/>
    <w:tmpl w:val="1E7E4612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EA5E97"/>
    <w:multiLevelType w:val="hybridMultilevel"/>
    <w:tmpl w:val="F596020E"/>
    <w:lvl w:ilvl="0" w:tplc="AF10A9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20B3"/>
    <w:multiLevelType w:val="hybridMultilevel"/>
    <w:tmpl w:val="0510A064"/>
    <w:lvl w:ilvl="0" w:tplc="85266B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05A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2AD5"/>
    <w:multiLevelType w:val="hybridMultilevel"/>
    <w:tmpl w:val="2D382B2E"/>
    <w:lvl w:ilvl="0" w:tplc="CE0C3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50E3"/>
    <w:multiLevelType w:val="hybridMultilevel"/>
    <w:tmpl w:val="1D22E868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635435">
    <w:abstractNumId w:val="8"/>
  </w:num>
  <w:num w:numId="2" w16cid:durableId="1116483927">
    <w:abstractNumId w:val="1"/>
  </w:num>
  <w:num w:numId="3" w16cid:durableId="1203203576">
    <w:abstractNumId w:val="4"/>
  </w:num>
  <w:num w:numId="4" w16cid:durableId="1669550751">
    <w:abstractNumId w:val="7"/>
  </w:num>
  <w:num w:numId="5" w16cid:durableId="719130229">
    <w:abstractNumId w:val="15"/>
  </w:num>
  <w:num w:numId="6" w16cid:durableId="293175147">
    <w:abstractNumId w:val="14"/>
  </w:num>
  <w:num w:numId="7" w16cid:durableId="533005917">
    <w:abstractNumId w:val="10"/>
  </w:num>
  <w:num w:numId="8" w16cid:durableId="1823346168">
    <w:abstractNumId w:val="9"/>
  </w:num>
  <w:num w:numId="9" w16cid:durableId="896286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149517">
    <w:abstractNumId w:val="6"/>
  </w:num>
  <w:num w:numId="11" w16cid:durableId="1549338435">
    <w:abstractNumId w:val="12"/>
  </w:num>
  <w:num w:numId="12" w16cid:durableId="344938684">
    <w:abstractNumId w:val="6"/>
  </w:num>
  <w:num w:numId="13" w16cid:durableId="1693604486">
    <w:abstractNumId w:val="5"/>
  </w:num>
  <w:num w:numId="14" w16cid:durableId="1735931041">
    <w:abstractNumId w:val="3"/>
  </w:num>
  <w:num w:numId="15" w16cid:durableId="751388339">
    <w:abstractNumId w:val="0"/>
  </w:num>
  <w:num w:numId="16" w16cid:durableId="254366776">
    <w:abstractNumId w:val="2"/>
  </w:num>
  <w:num w:numId="17" w16cid:durableId="1731674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0180"/>
    <w:rsid w:val="00000265"/>
    <w:rsid w:val="00002C0E"/>
    <w:rsid w:val="00003145"/>
    <w:rsid w:val="000038F3"/>
    <w:rsid w:val="0000401F"/>
    <w:rsid w:val="00005E94"/>
    <w:rsid w:val="00010957"/>
    <w:rsid w:val="00011EFB"/>
    <w:rsid w:val="000176BC"/>
    <w:rsid w:val="000208C6"/>
    <w:rsid w:val="00020F6E"/>
    <w:rsid w:val="00022307"/>
    <w:rsid w:val="00023BD5"/>
    <w:rsid w:val="00024369"/>
    <w:rsid w:val="0002470D"/>
    <w:rsid w:val="0002531C"/>
    <w:rsid w:val="00025DF2"/>
    <w:rsid w:val="00027B48"/>
    <w:rsid w:val="00027FD8"/>
    <w:rsid w:val="00030AF9"/>
    <w:rsid w:val="0003118B"/>
    <w:rsid w:val="00031E33"/>
    <w:rsid w:val="00033A1A"/>
    <w:rsid w:val="00037D4D"/>
    <w:rsid w:val="000403FE"/>
    <w:rsid w:val="00041EC0"/>
    <w:rsid w:val="00043FF8"/>
    <w:rsid w:val="00044005"/>
    <w:rsid w:val="00046362"/>
    <w:rsid w:val="000473F5"/>
    <w:rsid w:val="000476AB"/>
    <w:rsid w:val="000479A1"/>
    <w:rsid w:val="000502A9"/>
    <w:rsid w:val="00056F24"/>
    <w:rsid w:val="00057C0D"/>
    <w:rsid w:val="0006144A"/>
    <w:rsid w:val="000617FD"/>
    <w:rsid w:val="00061F3B"/>
    <w:rsid w:val="00064D5D"/>
    <w:rsid w:val="00067AAD"/>
    <w:rsid w:val="000700BA"/>
    <w:rsid w:val="00071035"/>
    <w:rsid w:val="00071990"/>
    <w:rsid w:val="00072B69"/>
    <w:rsid w:val="00074E91"/>
    <w:rsid w:val="00082787"/>
    <w:rsid w:val="00084D49"/>
    <w:rsid w:val="00084E0A"/>
    <w:rsid w:val="00085C86"/>
    <w:rsid w:val="00086439"/>
    <w:rsid w:val="00086CEE"/>
    <w:rsid w:val="0009105A"/>
    <w:rsid w:val="0009300F"/>
    <w:rsid w:val="00094509"/>
    <w:rsid w:val="00095EF2"/>
    <w:rsid w:val="000A0F64"/>
    <w:rsid w:val="000A4701"/>
    <w:rsid w:val="000A4DD8"/>
    <w:rsid w:val="000A5B0A"/>
    <w:rsid w:val="000A64F7"/>
    <w:rsid w:val="000A7092"/>
    <w:rsid w:val="000B0E4A"/>
    <w:rsid w:val="000B175B"/>
    <w:rsid w:val="000B26BD"/>
    <w:rsid w:val="000B3371"/>
    <w:rsid w:val="000B7975"/>
    <w:rsid w:val="000C04F9"/>
    <w:rsid w:val="000C14FC"/>
    <w:rsid w:val="000C1854"/>
    <w:rsid w:val="000C2993"/>
    <w:rsid w:val="000C2E4B"/>
    <w:rsid w:val="000C3ADB"/>
    <w:rsid w:val="000C3D21"/>
    <w:rsid w:val="000C596D"/>
    <w:rsid w:val="000C73BB"/>
    <w:rsid w:val="000C7B8F"/>
    <w:rsid w:val="000D0BD8"/>
    <w:rsid w:val="000D1D27"/>
    <w:rsid w:val="000D3210"/>
    <w:rsid w:val="000D3CEB"/>
    <w:rsid w:val="000D5EDE"/>
    <w:rsid w:val="000D69D7"/>
    <w:rsid w:val="000D795B"/>
    <w:rsid w:val="000E05B1"/>
    <w:rsid w:val="000E4F9A"/>
    <w:rsid w:val="000E50CA"/>
    <w:rsid w:val="000E6A33"/>
    <w:rsid w:val="000E72AE"/>
    <w:rsid w:val="000E793B"/>
    <w:rsid w:val="000F058D"/>
    <w:rsid w:val="000F2EA6"/>
    <w:rsid w:val="000F3439"/>
    <w:rsid w:val="000F3BBD"/>
    <w:rsid w:val="000F3DA6"/>
    <w:rsid w:val="000F4E8E"/>
    <w:rsid w:val="00100977"/>
    <w:rsid w:val="00104872"/>
    <w:rsid w:val="00104E9C"/>
    <w:rsid w:val="00105EE0"/>
    <w:rsid w:val="00107276"/>
    <w:rsid w:val="0010763A"/>
    <w:rsid w:val="00111352"/>
    <w:rsid w:val="00111CA1"/>
    <w:rsid w:val="00113DCB"/>
    <w:rsid w:val="0011728E"/>
    <w:rsid w:val="001176E2"/>
    <w:rsid w:val="001203B2"/>
    <w:rsid w:val="001219A3"/>
    <w:rsid w:val="001221D0"/>
    <w:rsid w:val="00123C8A"/>
    <w:rsid w:val="00127779"/>
    <w:rsid w:val="0013090F"/>
    <w:rsid w:val="00132AC4"/>
    <w:rsid w:val="0013641A"/>
    <w:rsid w:val="001364B8"/>
    <w:rsid w:val="00136F90"/>
    <w:rsid w:val="00137023"/>
    <w:rsid w:val="0014327C"/>
    <w:rsid w:val="00143819"/>
    <w:rsid w:val="001443F9"/>
    <w:rsid w:val="001449A0"/>
    <w:rsid w:val="00145EB1"/>
    <w:rsid w:val="00145F23"/>
    <w:rsid w:val="00146BCD"/>
    <w:rsid w:val="0014708A"/>
    <w:rsid w:val="001473EC"/>
    <w:rsid w:val="001518A1"/>
    <w:rsid w:val="00151B6E"/>
    <w:rsid w:val="0015402C"/>
    <w:rsid w:val="00155269"/>
    <w:rsid w:val="001609E9"/>
    <w:rsid w:val="00161C2C"/>
    <w:rsid w:val="00164063"/>
    <w:rsid w:val="0016444B"/>
    <w:rsid w:val="001645C2"/>
    <w:rsid w:val="001646F2"/>
    <w:rsid w:val="0016515A"/>
    <w:rsid w:val="00166285"/>
    <w:rsid w:val="00166692"/>
    <w:rsid w:val="00167E61"/>
    <w:rsid w:val="00170F56"/>
    <w:rsid w:val="0017208D"/>
    <w:rsid w:val="00173206"/>
    <w:rsid w:val="00176252"/>
    <w:rsid w:val="001768B0"/>
    <w:rsid w:val="00176ADA"/>
    <w:rsid w:val="0017729B"/>
    <w:rsid w:val="00182AF4"/>
    <w:rsid w:val="00182BFA"/>
    <w:rsid w:val="00183AA6"/>
    <w:rsid w:val="00184953"/>
    <w:rsid w:val="00184CB2"/>
    <w:rsid w:val="00184F64"/>
    <w:rsid w:val="001854EE"/>
    <w:rsid w:val="001906C0"/>
    <w:rsid w:val="001909C5"/>
    <w:rsid w:val="001909DB"/>
    <w:rsid w:val="00190D32"/>
    <w:rsid w:val="00190E32"/>
    <w:rsid w:val="001920EA"/>
    <w:rsid w:val="001920EF"/>
    <w:rsid w:val="00192CAA"/>
    <w:rsid w:val="0019376D"/>
    <w:rsid w:val="00193FEF"/>
    <w:rsid w:val="00195DDA"/>
    <w:rsid w:val="001968C7"/>
    <w:rsid w:val="00197C60"/>
    <w:rsid w:val="001A0C29"/>
    <w:rsid w:val="001A5D20"/>
    <w:rsid w:val="001A66EF"/>
    <w:rsid w:val="001A6774"/>
    <w:rsid w:val="001B2ACD"/>
    <w:rsid w:val="001B5C62"/>
    <w:rsid w:val="001C0264"/>
    <w:rsid w:val="001C1E59"/>
    <w:rsid w:val="001C1EC9"/>
    <w:rsid w:val="001C326A"/>
    <w:rsid w:val="001C5B61"/>
    <w:rsid w:val="001C5CE1"/>
    <w:rsid w:val="001C616F"/>
    <w:rsid w:val="001D00FE"/>
    <w:rsid w:val="001D2ACF"/>
    <w:rsid w:val="001D30BB"/>
    <w:rsid w:val="001D4070"/>
    <w:rsid w:val="001D54A5"/>
    <w:rsid w:val="001E1DF7"/>
    <w:rsid w:val="001E33F6"/>
    <w:rsid w:val="001E4448"/>
    <w:rsid w:val="001E460E"/>
    <w:rsid w:val="001E5B0D"/>
    <w:rsid w:val="001E6838"/>
    <w:rsid w:val="001E701C"/>
    <w:rsid w:val="001F125A"/>
    <w:rsid w:val="001F5F2E"/>
    <w:rsid w:val="001F5FE5"/>
    <w:rsid w:val="0020110D"/>
    <w:rsid w:val="00201332"/>
    <w:rsid w:val="00203BE5"/>
    <w:rsid w:val="00203C17"/>
    <w:rsid w:val="00205300"/>
    <w:rsid w:val="00206A7A"/>
    <w:rsid w:val="00207873"/>
    <w:rsid w:val="00212983"/>
    <w:rsid w:val="00212EF0"/>
    <w:rsid w:val="00212F97"/>
    <w:rsid w:val="002212D4"/>
    <w:rsid w:val="00222590"/>
    <w:rsid w:val="002229AD"/>
    <w:rsid w:val="00222D60"/>
    <w:rsid w:val="002258C4"/>
    <w:rsid w:val="00226776"/>
    <w:rsid w:val="002320E4"/>
    <w:rsid w:val="00233C0B"/>
    <w:rsid w:val="00233C0E"/>
    <w:rsid w:val="00235295"/>
    <w:rsid w:val="00236B6E"/>
    <w:rsid w:val="00242336"/>
    <w:rsid w:val="00243108"/>
    <w:rsid w:val="0024390C"/>
    <w:rsid w:val="0024503D"/>
    <w:rsid w:val="00253110"/>
    <w:rsid w:val="00253978"/>
    <w:rsid w:val="00254173"/>
    <w:rsid w:val="00254255"/>
    <w:rsid w:val="00255C1A"/>
    <w:rsid w:val="00256903"/>
    <w:rsid w:val="00263ABD"/>
    <w:rsid w:val="00264281"/>
    <w:rsid w:val="00264855"/>
    <w:rsid w:val="00265DCF"/>
    <w:rsid w:val="00270369"/>
    <w:rsid w:val="00270F20"/>
    <w:rsid w:val="002712D3"/>
    <w:rsid w:val="00271896"/>
    <w:rsid w:val="00272062"/>
    <w:rsid w:val="0027269E"/>
    <w:rsid w:val="00273696"/>
    <w:rsid w:val="00273D34"/>
    <w:rsid w:val="00275239"/>
    <w:rsid w:val="00275907"/>
    <w:rsid w:val="00277320"/>
    <w:rsid w:val="002802B3"/>
    <w:rsid w:val="002807A1"/>
    <w:rsid w:val="00280F4E"/>
    <w:rsid w:val="00281F68"/>
    <w:rsid w:val="00282E35"/>
    <w:rsid w:val="00283051"/>
    <w:rsid w:val="00284D68"/>
    <w:rsid w:val="0028591E"/>
    <w:rsid w:val="00286665"/>
    <w:rsid w:val="00290305"/>
    <w:rsid w:val="002905DA"/>
    <w:rsid w:val="00291CA9"/>
    <w:rsid w:val="00293559"/>
    <w:rsid w:val="00293879"/>
    <w:rsid w:val="002A0208"/>
    <w:rsid w:val="002A0DCA"/>
    <w:rsid w:val="002A2359"/>
    <w:rsid w:val="002A2EF1"/>
    <w:rsid w:val="002A591A"/>
    <w:rsid w:val="002A5A57"/>
    <w:rsid w:val="002A662F"/>
    <w:rsid w:val="002A6680"/>
    <w:rsid w:val="002B0792"/>
    <w:rsid w:val="002B52AD"/>
    <w:rsid w:val="002B6F71"/>
    <w:rsid w:val="002C0057"/>
    <w:rsid w:val="002C0DA0"/>
    <w:rsid w:val="002C2795"/>
    <w:rsid w:val="002C5520"/>
    <w:rsid w:val="002C7848"/>
    <w:rsid w:val="002D06FE"/>
    <w:rsid w:val="002D33B4"/>
    <w:rsid w:val="002D348D"/>
    <w:rsid w:val="002D593A"/>
    <w:rsid w:val="002D5F62"/>
    <w:rsid w:val="002D7E6D"/>
    <w:rsid w:val="002E0AB9"/>
    <w:rsid w:val="002E310C"/>
    <w:rsid w:val="002E4060"/>
    <w:rsid w:val="002E4694"/>
    <w:rsid w:val="002E58A6"/>
    <w:rsid w:val="002E59BF"/>
    <w:rsid w:val="002E5D03"/>
    <w:rsid w:val="002E5D4B"/>
    <w:rsid w:val="002E65D0"/>
    <w:rsid w:val="002E6BF6"/>
    <w:rsid w:val="002F0DB6"/>
    <w:rsid w:val="002F0EBB"/>
    <w:rsid w:val="002F1629"/>
    <w:rsid w:val="002F19FD"/>
    <w:rsid w:val="002F3312"/>
    <w:rsid w:val="002F6282"/>
    <w:rsid w:val="002F6DA0"/>
    <w:rsid w:val="003008BF"/>
    <w:rsid w:val="00301224"/>
    <w:rsid w:val="00302313"/>
    <w:rsid w:val="00302476"/>
    <w:rsid w:val="00303DFF"/>
    <w:rsid w:val="00314C69"/>
    <w:rsid w:val="00315184"/>
    <w:rsid w:val="00315FAC"/>
    <w:rsid w:val="00316564"/>
    <w:rsid w:val="00316FFC"/>
    <w:rsid w:val="003210BB"/>
    <w:rsid w:val="00324854"/>
    <w:rsid w:val="00325672"/>
    <w:rsid w:val="0032633A"/>
    <w:rsid w:val="00326608"/>
    <w:rsid w:val="00326FFF"/>
    <w:rsid w:val="00327C9D"/>
    <w:rsid w:val="00330A0A"/>
    <w:rsid w:val="00330AB2"/>
    <w:rsid w:val="0033101B"/>
    <w:rsid w:val="0033187A"/>
    <w:rsid w:val="00333D56"/>
    <w:rsid w:val="003406DB"/>
    <w:rsid w:val="00341967"/>
    <w:rsid w:val="0034232A"/>
    <w:rsid w:val="00350D42"/>
    <w:rsid w:val="0035117D"/>
    <w:rsid w:val="00351EA4"/>
    <w:rsid w:val="0035215B"/>
    <w:rsid w:val="00352978"/>
    <w:rsid w:val="003529B7"/>
    <w:rsid w:val="00352CF0"/>
    <w:rsid w:val="00353FC6"/>
    <w:rsid w:val="003567BC"/>
    <w:rsid w:val="00356B21"/>
    <w:rsid w:val="003605DA"/>
    <w:rsid w:val="0036067D"/>
    <w:rsid w:val="00362782"/>
    <w:rsid w:val="00362C72"/>
    <w:rsid w:val="0036363B"/>
    <w:rsid w:val="00365933"/>
    <w:rsid w:val="0036775F"/>
    <w:rsid w:val="00370B63"/>
    <w:rsid w:val="00372841"/>
    <w:rsid w:val="00374A51"/>
    <w:rsid w:val="003762C9"/>
    <w:rsid w:val="00376CD4"/>
    <w:rsid w:val="0037755D"/>
    <w:rsid w:val="00377952"/>
    <w:rsid w:val="00377B55"/>
    <w:rsid w:val="00377DD6"/>
    <w:rsid w:val="00380604"/>
    <w:rsid w:val="0038094D"/>
    <w:rsid w:val="00380FBD"/>
    <w:rsid w:val="003815C3"/>
    <w:rsid w:val="00384DDA"/>
    <w:rsid w:val="003853DA"/>
    <w:rsid w:val="003868AD"/>
    <w:rsid w:val="0039134C"/>
    <w:rsid w:val="00391592"/>
    <w:rsid w:val="003960F1"/>
    <w:rsid w:val="0039772B"/>
    <w:rsid w:val="003A0407"/>
    <w:rsid w:val="003A08C4"/>
    <w:rsid w:val="003A08D7"/>
    <w:rsid w:val="003A0D60"/>
    <w:rsid w:val="003A1337"/>
    <w:rsid w:val="003A291D"/>
    <w:rsid w:val="003A3ADD"/>
    <w:rsid w:val="003A579A"/>
    <w:rsid w:val="003A7235"/>
    <w:rsid w:val="003A7AB2"/>
    <w:rsid w:val="003B038C"/>
    <w:rsid w:val="003B179F"/>
    <w:rsid w:val="003B24A9"/>
    <w:rsid w:val="003B2EB6"/>
    <w:rsid w:val="003B450D"/>
    <w:rsid w:val="003B6774"/>
    <w:rsid w:val="003C1A59"/>
    <w:rsid w:val="003C3675"/>
    <w:rsid w:val="003C453B"/>
    <w:rsid w:val="003C7C7B"/>
    <w:rsid w:val="003D036F"/>
    <w:rsid w:val="003D0434"/>
    <w:rsid w:val="003D1DDD"/>
    <w:rsid w:val="003D2489"/>
    <w:rsid w:val="003D2CA5"/>
    <w:rsid w:val="003D30FC"/>
    <w:rsid w:val="003D6F98"/>
    <w:rsid w:val="003E39AC"/>
    <w:rsid w:val="003E4362"/>
    <w:rsid w:val="003E4EDF"/>
    <w:rsid w:val="003E5C5E"/>
    <w:rsid w:val="003E6FC9"/>
    <w:rsid w:val="003F03B0"/>
    <w:rsid w:val="003F0D24"/>
    <w:rsid w:val="003F10D1"/>
    <w:rsid w:val="003F10DA"/>
    <w:rsid w:val="003F238F"/>
    <w:rsid w:val="003F33B0"/>
    <w:rsid w:val="003F5B21"/>
    <w:rsid w:val="003F7A7F"/>
    <w:rsid w:val="003F7F85"/>
    <w:rsid w:val="004003AB"/>
    <w:rsid w:val="0040058F"/>
    <w:rsid w:val="004059EB"/>
    <w:rsid w:val="00405E70"/>
    <w:rsid w:val="00406861"/>
    <w:rsid w:val="0040747A"/>
    <w:rsid w:val="004111FE"/>
    <w:rsid w:val="00411216"/>
    <w:rsid w:val="00412772"/>
    <w:rsid w:val="00412980"/>
    <w:rsid w:val="004129A2"/>
    <w:rsid w:val="00415F91"/>
    <w:rsid w:val="004178C5"/>
    <w:rsid w:val="00417B0B"/>
    <w:rsid w:val="004200FD"/>
    <w:rsid w:val="00420F7F"/>
    <w:rsid w:val="0042126D"/>
    <w:rsid w:val="00421A55"/>
    <w:rsid w:val="00425FB4"/>
    <w:rsid w:val="00427EC9"/>
    <w:rsid w:val="004303C4"/>
    <w:rsid w:val="00430A26"/>
    <w:rsid w:val="00430DC1"/>
    <w:rsid w:val="004327DB"/>
    <w:rsid w:val="004355D8"/>
    <w:rsid w:val="0043569E"/>
    <w:rsid w:val="0043597A"/>
    <w:rsid w:val="00436621"/>
    <w:rsid w:val="00437606"/>
    <w:rsid w:val="00437BE3"/>
    <w:rsid w:val="00440E4F"/>
    <w:rsid w:val="004418B8"/>
    <w:rsid w:val="0044301A"/>
    <w:rsid w:val="00443A87"/>
    <w:rsid w:val="00443D0D"/>
    <w:rsid w:val="00444F13"/>
    <w:rsid w:val="004477D2"/>
    <w:rsid w:val="004525B5"/>
    <w:rsid w:val="00452E39"/>
    <w:rsid w:val="0045320B"/>
    <w:rsid w:val="0045667F"/>
    <w:rsid w:val="00457544"/>
    <w:rsid w:val="00457FA1"/>
    <w:rsid w:val="00460948"/>
    <w:rsid w:val="00461652"/>
    <w:rsid w:val="00463607"/>
    <w:rsid w:val="0046659D"/>
    <w:rsid w:val="00467813"/>
    <w:rsid w:val="00467C97"/>
    <w:rsid w:val="00471982"/>
    <w:rsid w:val="004723A7"/>
    <w:rsid w:val="0047258F"/>
    <w:rsid w:val="00472A6A"/>
    <w:rsid w:val="00474786"/>
    <w:rsid w:val="00474901"/>
    <w:rsid w:val="00474F37"/>
    <w:rsid w:val="00475900"/>
    <w:rsid w:val="00482480"/>
    <w:rsid w:val="00483483"/>
    <w:rsid w:val="004837D8"/>
    <w:rsid w:val="00487842"/>
    <w:rsid w:val="00487E26"/>
    <w:rsid w:val="00490FF8"/>
    <w:rsid w:val="004910FC"/>
    <w:rsid w:val="004920AE"/>
    <w:rsid w:val="0049420B"/>
    <w:rsid w:val="00494F69"/>
    <w:rsid w:val="00495914"/>
    <w:rsid w:val="004970F8"/>
    <w:rsid w:val="00497320"/>
    <w:rsid w:val="004A055D"/>
    <w:rsid w:val="004A3724"/>
    <w:rsid w:val="004A5C1F"/>
    <w:rsid w:val="004A64BD"/>
    <w:rsid w:val="004A714D"/>
    <w:rsid w:val="004B0567"/>
    <w:rsid w:val="004B0C4C"/>
    <w:rsid w:val="004B1124"/>
    <w:rsid w:val="004B18C2"/>
    <w:rsid w:val="004B24A7"/>
    <w:rsid w:val="004B3056"/>
    <w:rsid w:val="004B4301"/>
    <w:rsid w:val="004B574C"/>
    <w:rsid w:val="004B6D14"/>
    <w:rsid w:val="004C1A00"/>
    <w:rsid w:val="004C2872"/>
    <w:rsid w:val="004C35BC"/>
    <w:rsid w:val="004C5B6E"/>
    <w:rsid w:val="004C7511"/>
    <w:rsid w:val="004C77DB"/>
    <w:rsid w:val="004D097B"/>
    <w:rsid w:val="004D0996"/>
    <w:rsid w:val="004D0F2D"/>
    <w:rsid w:val="004D1888"/>
    <w:rsid w:val="004D499E"/>
    <w:rsid w:val="004D6687"/>
    <w:rsid w:val="004D7B02"/>
    <w:rsid w:val="004E02A2"/>
    <w:rsid w:val="004E0DF9"/>
    <w:rsid w:val="004E139C"/>
    <w:rsid w:val="004E1903"/>
    <w:rsid w:val="004E39F7"/>
    <w:rsid w:val="004E5763"/>
    <w:rsid w:val="004E5FA7"/>
    <w:rsid w:val="004E6A94"/>
    <w:rsid w:val="004E70DD"/>
    <w:rsid w:val="004E78DB"/>
    <w:rsid w:val="004F1BF0"/>
    <w:rsid w:val="004F4168"/>
    <w:rsid w:val="004F440D"/>
    <w:rsid w:val="004F4924"/>
    <w:rsid w:val="004F5091"/>
    <w:rsid w:val="004F7128"/>
    <w:rsid w:val="00500EB7"/>
    <w:rsid w:val="00500FE5"/>
    <w:rsid w:val="00501890"/>
    <w:rsid w:val="00501C72"/>
    <w:rsid w:val="005022E3"/>
    <w:rsid w:val="00502CFD"/>
    <w:rsid w:val="00503154"/>
    <w:rsid w:val="0050548B"/>
    <w:rsid w:val="005055D8"/>
    <w:rsid w:val="005055DB"/>
    <w:rsid w:val="0050611C"/>
    <w:rsid w:val="00507568"/>
    <w:rsid w:val="00507D85"/>
    <w:rsid w:val="00511817"/>
    <w:rsid w:val="00514422"/>
    <w:rsid w:val="00515A5E"/>
    <w:rsid w:val="005161AF"/>
    <w:rsid w:val="005175D4"/>
    <w:rsid w:val="00517AEB"/>
    <w:rsid w:val="0052113C"/>
    <w:rsid w:val="005213C2"/>
    <w:rsid w:val="0052205C"/>
    <w:rsid w:val="005227F7"/>
    <w:rsid w:val="005241CD"/>
    <w:rsid w:val="00524584"/>
    <w:rsid w:val="00524E4B"/>
    <w:rsid w:val="005267F2"/>
    <w:rsid w:val="00526E32"/>
    <w:rsid w:val="00526ECC"/>
    <w:rsid w:val="005312CA"/>
    <w:rsid w:val="00533F17"/>
    <w:rsid w:val="005347AD"/>
    <w:rsid w:val="00537864"/>
    <w:rsid w:val="00537DFC"/>
    <w:rsid w:val="0054136A"/>
    <w:rsid w:val="00543BF5"/>
    <w:rsid w:val="005442CA"/>
    <w:rsid w:val="00544760"/>
    <w:rsid w:val="00544961"/>
    <w:rsid w:val="00545434"/>
    <w:rsid w:val="00550E4F"/>
    <w:rsid w:val="0055190D"/>
    <w:rsid w:val="00551FED"/>
    <w:rsid w:val="00553BCF"/>
    <w:rsid w:val="00553CEB"/>
    <w:rsid w:val="00555752"/>
    <w:rsid w:val="00555CBF"/>
    <w:rsid w:val="00557B63"/>
    <w:rsid w:val="00561275"/>
    <w:rsid w:val="005617BB"/>
    <w:rsid w:val="00561F9E"/>
    <w:rsid w:val="0056201A"/>
    <w:rsid w:val="005658E1"/>
    <w:rsid w:val="00565ED2"/>
    <w:rsid w:val="00565FCF"/>
    <w:rsid w:val="0056714A"/>
    <w:rsid w:val="00567501"/>
    <w:rsid w:val="00571367"/>
    <w:rsid w:val="005736E5"/>
    <w:rsid w:val="00576E96"/>
    <w:rsid w:val="005772A9"/>
    <w:rsid w:val="00577AC0"/>
    <w:rsid w:val="00580FEA"/>
    <w:rsid w:val="005811CF"/>
    <w:rsid w:val="0058142C"/>
    <w:rsid w:val="00582DE3"/>
    <w:rsid w:val="00583175"/>
    <w:rsid w:val="005846A6"/>
    <w:rsid w:val="00584B31"/>
    <w:rsid w:val="0058684B"/>
    <w:rsid w:val="00590F07"/>
    <w:rsid w:val="005912B8"/>
    <w:rsid w:val="005930EE"/>
    <w:rsid w:val="00593ACB"/>
    <w:rsid w:val="00594E50"/>
    <w:rsid w:val="005951A9"/>
    <w:rsid w:val="005964C1"/>
    <w:rsid w:val="00596A43"/>
    <w:rsid w:val="005974B7"/>
    <w:rsid w:val="005A1822"/>
    <w:rsid w:val="005A1F7F"/>
    <w:rsid w:val="005A243A"/>
    <w:rsid w:val="005A332B"/>
    <w:rsid w:val="005A3BEE"/>
    <w:rsid w:val="005A5481"/>
    <w:rsid w:val="005A65E3"/>
    <w:rsid w:val="005A69E6"/>
    <w:rsid w:val="005B1596"/>
    <w:rsid w:val="005B2CD5"/>
    <w:rsid w:val="005B4FAA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D91"/>
    <w:rsid w:val="005D1F2C"/>
    <w:rsid w:val="005D3F50"/>
    <w:rsid w:val="005D5B9D"/>
    <w:rsid w:val="005D5D02"/>
    <w:rsid w:val="005E1AD3"/>
    <w:rsid w:val="005E32BF"/>
    <w:rsid w:val="005E4B3A"/>
    <w:rsid w:val="005E4CF1"/>
    <w:rsid w:val="005E5928"/>
    <w:rsid w:val="005E5D8C"/>
    <w:rsid w:val="005E64D4"/>
    <w:rsid w:val="005E6B67"/>
    <w:rsid w:val="005F070D"/>
    <w:rsid w:val="005F0A83"/>
    <w:rsid w:val="005F16C2"/>
    <w:rsid w:val="005F286B"/>
    <w:rsid w:val="005F3184"/>
    <w:rsid w:val="005F3A03"/>
    <w:rsid w:val="005F4015"/>
    <w:rsid w:val="005F5B46"/>
    <w:rsid w:val="005F63CF"/>
    <w:rsid w:val="005F6CB2"/>
    <w:rsid w:val="005F7F1B"/>
    <w:rsid w:val="00600C81"/>
    <w:rsid w:val="00601E60"/>
    <w:rsid w:val="00601E96"/>
    <w:rsid w:val="006030B6"/>
    <w:rsid w:val="00603343"/>
    <w:rsid w:val="00603EDB"/>
    <w:rsid w:val="006046F0"/>
    <w:rsid w:val="0060492B"/>
    <w:rsid w:val="0060501A"/>
    <w:rsid w:val="00607EEE"/>
    <w:rsid w:val="00610B38"/>
    <w:rsid w:val="00612871"/>
    <w:rsid w:val="006143D3"/>
    <w:rsid w:val="00614676"/>
    <w:rsid w:val="006163EF"/>
    <w:rsid w:val="006202EA"/>
    <w:rsid w:val="00620FDE"/>
    <w:rsid w:val="006221E4"/>
    <w:rsid w:val="006225A0"/>
    <w:rsid w:val="00622A90"/>
    <w:rsid w:val="0062391E"/>
    <w:rsid w:val="00625E96"/>
    <w:rsid w:val="00627492"/>
    <w:rsid w:val="0062798D"/>
    <w:rsid w:val="00627F3D"/>
    <w:rsid w:val="006324A5"/>
    <w:rsid w:val="006331B0"/>
    <w:rsid w:val="006346C3"/>
    <w:rsid w:val="006416C3"/>
    <w:rsid w:val="006420C9"/>
    <w:rsid w:val="006424D1"/>
    <w:rsid w:val="006430A2"/>
    <w:rsid w:val="00643BD6"/>
    <w:rsid w:val="006455DB"/>
    <w:rsid w:val="006469F3"/>
    <w:rsid w:val="006479A7"/>
    <w:rsid w:val="00651051"/>
    <w:rsid w:val="006521F7"/>
    <w:rsid w:val="00653349"/>
    <w:rsid w:val="00653515"/>
    <w:rsid w:val="006536EE"/>
    <w:rsid w:val="00653FAB"/>
    <w:rsid w:val="00656E8C"/>
    <w:rsid w:val="0066013A"/>
    <w:rsid w:val="00660826"/>
    <w:rsid w:val="00661337"/>
    <w:rsid w:val="006628EF"/>
    <w:rsid w:val="00663333"/>
    <w:rsid w:val="0066467D"/>
    <w:rsid w:val="00665A5F"/>
    <w:rsid w:val="0067000A"/>
    <w:rsid w:val="00670D41"/>
    <w:rsid w:val="0067270F"/>
    <w:rsid w:val="0067423D"/>
    <w:rsid w:val="00675FD7"/>
    <w:rsid w:val="00680177"/>
    <w:rsid w:val="0068050D"/>
    <w:rsid w:val="0068095C"/>
    <w:rsid w:val="00680A27"/>
    <w:rsid w:val="0068286E"/>
    <w:rsid w:val="00685F91"/>
    <w:rsid w:val="00690BC2"/>
    <w:rsid w:val="00691014"/>
    <w:rsid w:val="00692681"/>
    <w:rsid w:val="006967E5"/>
    <w:rsid w:val="006A3208"/>
    <w:rsid w:val="006A45BD"/>
    <w:rsid w:val="006A48A2"/>
    <w:rsid w:val="006A577C"/>
    <w:rsid w:val="006B00ED"/>
    <w:rsid w:val="006B5243"/>
    <w:rsid w:val="006B79BF"/>
    <w:rsid w:val="006B7EFB"/>
    <w:rsid w:val="006C188D"/>
    <w:rsid w:val="006C1ADE"/>
    <w:rsid w:val="006C21DD"/>
    <w:rsid w:val="006C2DD7"/>
    <w:rsid w:val="006C32A3"/>
    <w:rsid w:val="006C4484"/>
    <w:rsid w:val="006C4BAD"/>
    <w:rsid w:val="006C4D7E"/>
    <w:rsid w:val="006D0A35"/>
    <w:rsid w:val="006D1578"/>
    <w:rsid w:val="006D1CA1"/>
    <w:rsid w:val="006D32A5"/>
    <w:rsid w:val="006D49F3"/>
    <w:rsid w:val="006D510C"/>
    <w:rsid w:val="006D582A"/>
    <w:rsid w:val="006E1DA4"/>
    <w:rsid w:val="006E3851"/>
    <w:rsid w:val="006E3A65"/>
    <w:rsid w:val="006E52B7"/>
    <w:rsid w:val="006E6745"/>
    <w:rsid w:val="006E7E83"/>
    <w:rsid w:val="006F04F9"/>
    <w:rsid w:val="006F5C81"/>
    <w:rsid w:val="006F639D"/>
    <w:rsid w:val="006F75C5"/>
    <w:rsid w:val="00700E04"/>
    <w:rsid w:val="00702B9C"/>
    <w:rsid w:val="007034EF"/>
    <w:rsid w:val="00706E4C"/>
    <w:rsid w:val="00711593"/>
    <w:rsid w:val="007120F5"/>
    <w:rsid w:val="007134B4"/>
    <w:rsid w:val="00713675"/>
    <w:rsid w:val="0071374B"/>
    <w:rsid w:val="00717F6C"/>
    <w:rsid w:val="00724323"/>
    <w:rsid w:val="007250CD"/>
    <w:rsid w:val="00731954"/>
    <w:rsid w:val="00731A8F"/>
    <w:rsid w:val="00731BDE"/>
    <w:rsid w:val="007324D4"/>
    <w:rsid w:val="007325DD"/>
    <w:rsid w:val="007326C4"/>
    <w:rsid w:val="007335EE"/>
    <w:rsid w:val="00734C14"/>
    <w:rsid w:val="00736428"/>
    <w:rsid w:val="00737B13"/>
    <w:rsid w:val="00737CE9"/>
    <w:rsid w:val="00741A61"/>
    <w:rsid w:val="0074371F"/>
    <w:rsid w:val="00743D2C"/>
    <w:rsid w:val="00744236"/>
    <w:rsid w:val="007444F9"/>
    <w:rsid w:val="0074538E"/>
    <w:rsid w:val="00745E6C"/>
    <w:rsid w:val="00746F65"/>
    <w:rsid w:val="00747053"/>
    <w:rsid w:val="00751EAA"/>
    <w:rsid w:val="00752914"/>
    <w:rsid w:val="00752A16"/>
    <w:rsid w:val="00754FA7"/>
    <w:rsid w:val="0075518D"/>
    <w:rsid w:val="00755D9D"/>
    <w:rsid w:val="00756082"/>
    <w:rsid w:val="00763666"/>
    <w:rsid w:val="00763A6C"/>
    <w:rsid w:val="00763C0E"/>
    <w:rsid w:val="007661CF"/>
    <w:rsid w:val="00767F39"/>
    <w:rsid w:val="00770722"/>
    <w:rsid w:val="007708A3"/>
    <w:rsid w:val="00771456"/>
    <w:rsid w:val="00772ED7"/>
    <w:rsid w:val="007733DA"/>
    <w:rsid w:val="0077375E"/>
    <w:rsid w:val="00773CB0"/>
    <w:rsid w:val="00774041"/>
    <w:rsid w:val="007756ED"/>
    <w:rsid w:val="00775C4F"/>
    <w:rsid w:val="00775EBD"/>
    <w:rsid w:val="00777598"/>
    <w:rsid w:val="007776D6"/>
    <w:rsid w:val="0078044E"/>
    <w:rsid w:val="00780459"/>
    <w:rsid w:val="00780809"/>
    <w:rsid w:val="00783E59"/>
    <w:rsid w:val="00784226"/>
    <w:rsid w:val="0078431E"/>
    <w:rsid w:val="00786AB0"/>
    <w:rsid w:val="007878CC"/>
    <w:rsid w:val="007878FB"/>
    <w:rsid w:val="007900C2"/>
    <w:rsid w:val="0079034F"/>
    <w:rsid w:val="0079146A"/>
    <w:rsid w:val="00791EBF"/>
    <w:rsid w:val="00793C1A"/>
    <w:rsid w:val="00795556"/>
    <w:rsid w:val="00795A00"/>
    <w:rsid w:val="00795A2E"/>
    <w:rsid w:val="0079745B"/>
    <w:rsid w:val="007974A0"/>
    <w:rsid w:val="00797589"/>
    <w:rsid w:val="00797FBA"/>
    <w:rsid w:val="007A05A9"/>
    <w:rsid w:val="007A37C1"/>
    <w:rsid w:val="007A7A29"/>
    <w:rsid w:val="007B0155"/>
    <w:rsid w:val="007B284E"/>
    <w:rsid w:val="007B407B"/>
    <w:rsid w:val="007B40D5"/>
    <w:rsid w:val="007B73C5"/>
    <w:rsid w:val="007C2BCF"/>
    <w:rsid w:val="007C547C"/>
    <w:rsid w:val="007C62A6"/>
    <w:rsid w:val="007C7B95"/>
    <w:rsid w:val="007D0B33"/>
    <w:rsid w:val="007D1746"/>
    <w:rsid w:val="007D2DC6"/>
    <w:rsid w:val="007D39FA"/>
    <w:rsid w:val="007D6154"/>
    <w:rsid w:val="007D7721"/>
    <w:rsid w:val="007E233C"/>
    <w:rsid w:val="007E3C7E"/>
    <w:rsid w:val="007E607B"/>
    <w:rsid w:val="007E6EFA"/>
    <w:rsid w:val="007E75D5"/>
    <w:rsid w:val="007F085F"/>
    <w:rsid w:val="007F33F0"/>
    <w:rsid w:val="007F3F0E"/>
    <w:rsid w:val="008002AA"/>
    <w:rsid w:val="00800EE3"/>
    <w:rsid w:val="00802AAA"/>
    <w:rsid w:val="00803F90"/>
    <w:rsid w:val="00804991"/>
    <w:rsid w:val="0080770F"/>
    <w:rsid w:val="008100F6"/>
    <w:rsid w:val="0081147E"/>
    <w:rsid w:val="00811907"/>
    <w:rsid w:val="00812BA7"/>
    <w:rsid w:val="00814099"/>
    <w:rsid w:val="00822A6B"/>
    <w:rsid w:val="0082412C"/>
    <w:rsid w:val="00824AA4"/>
    <w:rsid w:val="008264BF"/>
    <w:rsid w:val="00826AB1"/>
    <w:rsid w:val="00826DA3"/>
    <w:rsid w:val="00831DF4"/>
    <w:rsid w:val="00834E5B"/>
    <w:rsid w:val="008364C6"/>
    <w:rsid w:val="00837DC8"/>
    <w:rsid w:val="00841CF1"/>
    <w:rsid w:val="00841FA3"/>
    <w:rsid w:val="00843428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2151"/>
    <w:rsid w:val="008531C8"/>
    <w:rsid w:val="0085340D"/>
    <w:rsid w:val="008541F4"/>
    <w:rsid w:val="0085698A"/>
    <w:rsid w:val="00860460"/>
    <w:rsid w:val="00862B90"/>
    <w:rsid w:val="008635CC"/>
    <w:rsid w:val="0086367B"/>
    <w:rsid w:val="00863A91"/>
    <w:rsid w:val="00864CFC"/>
    <w:rsid w:val="008657B8"/>
    <w:rsid w:val="0086774B"/>
    <w:rsid w:val="008722A4"/>
    <w:rsid w:val="0087250B"/>
    <w:rsid w:val="008731BD"/>
    <w:rsid w:val="00873885"/>
    <w:rsid w:val="00874CFC"/>
    <w:rsid w:val="008800FB"/>
    <w:rsid w:val="00883344"/>
    <w:rsid w:val="008838E9"/>
    <w:rsid w:val="008846F6"/>
    <w:rsid w:val="00885038"/>
    <w:rsid w:val="00890F1B"/>
    <w:rsid w:val="0089219E"/>
    <w:rsid w:val="008936E0"/>
    <w:rsid w:val="0089431E"/>
    <w:rsid w:val="00894395"/>
    <w:rsid w:val="00894C4A"/>
    <w:rsid w:val="00897B62"/>
    <w:rsid w:val="008A136B"/>
    <w:rsid w:val="008A3AEE"/>
    <w:rsid w:val="008A67C8"/>
    <w:rsid w:val="008A68E3"/>
    <w:rsid w:val="008A6F6F"/>
    <w:rsid w:val="008B248B"/>
    <w:rsid w:val="008B24D8"/>
    <w:rsid w:val="008C13C7"/>
    <w:rsid w:val="008C14E0"/>
    <w:rsid w:val="008C48D7"/>
    <w:rsid w:val="008C60F6"/>
    <w:rsid w:val="008C7F1B"/>
    <w:rsid w:val="008D1B37"/>
    <w:rsid w:val="008D289E"/>
    <w:rsid w:val="008D4183"/>
    <w:rsid w:val="008E057B"/>
    <w:rsid w:val="008E12C0"/>
    <w:rsid w:val="008E267A"/>
    <w:rsid w:val="008E29E0"/>
    <w:rsid w:val="008E2ED0"/>
    <w:rsid w:val="008E4AD0"/>
    <w:rsid w:val="008E60BF"/>
    <w:rsid w:val="008E75D1"/>
    <w:rsid w:val="008F1021"/>
    <w:rsid w:val="008F22CF"/>
    <w:rsid w:val="008F2F9A"/>
    <w:rsid w:val="008F3B35"/>
    <w:rsid w:val="008F3EEC"/>
    <w:rsid w:val="008F55BB"/>
    <w:rsid w:val="008F6317"/>
    <w:rsid w:val="00901436"/>
    <w:rsid w:val="009016FB"/>
    <w:rsid w:val="0090220E"/>
    <w:rsid w:val="00902CC4"/>
    <w:rsid w:val="00903C42"/>
    <w:rsid w:val="00903DD2"/>
    <w:rsid w:val="0090527B"/>
    <w:rsid w:val="009054C2"/>
    <w:rsid w:val="00905958"/>
    <w:rsid w:val="009062F7"/>
    <w:rsid w:val="009108D2"/>
    <w:rsid w:val="00910C10"/>
    <w:rsid w:val="00911521"/>
    <w:rsid w:val="00911FE3"/>
    <w:rsid w:val="009124E1"/>
    <w:rsid w:val="00913103"/>
    <w:rsid w:val="00914B11"/>
    <w:rsid w:val="00916B9C"/>
    <w:rsid w:val="00917783"/>
    <w:rsid w:val="00920A10"/>
    <w:rsid w:val="00922B32"/>
    <w:rsid w:val="00922C7B"/>
    <w:rsid w:val="00922F68"/>
    <w:rsid w:val="00923376"/>
    <w:rsid w:val="00924B5C"/>
    <w:rsid w:val="00924D75"/>
    <w:rsid w:val="00925841"/>
    <w:rsid w:val="00926705"/>
    <w:rsid w:val="00930D7E"/>
    <w:rsid w:val="00931537"/>
    <w:rsid w:val="00933170"/>
    <w:rsid w:val="009366CD"/>
    <w:rsid w:val="00936955"/>
    <w:rsid w:val="009378A2"/>
    <w:rsid w:val="00941D91"/>
    <w:rsid w:val="00942BCB"/>
    <w:rsid w:val="00943B68"/>
    <w:rsid w:val="009447C9"/>
    <w:rsid w:val="00945547"/>
    <w:rsid w:val="00950DD0"/>
    <w:rsid w:val="009513C3"/>
    <w:rsid w:val="009526FF"/>
    <w:rsid w:val="00952786"/>
    <w:rsid w:val="00953EE5"/>
    <w:rsid w:val="00954419"/>
    <w:rsid w:val="009544D7"/>
    <w:rsid w:val="0095451B"/>
    <w:rsid w:val="009558A1"/>
    <w:rsid w:val="00960C2C"/>
    <w:rsid w:val="00962E31"/>
    <w:rsid w:val="00963308"/>
    <w:rsid w:val="00967536"/>
    <w:rsid w:val="0097260C"/>
    <w:rsid w:val="00974CF0"/>
    <w:rsid w:val="00975B4D"/>
    <w:rsid w:val="00976F90"/>
    <w:rsid w:val="009775A6"/>
    <w:rsid w:val="00977A07"/>
    <w:rsid w:val="0098007A"/>
    <w:rsid w:val="009801B6"/>
    <w:rsid w:val="00984278"/>
    <w:rsid w:val="00984309"/>
    <w:rsid w:val="009848E3"/>
    <w:rsid w:val="009851F3"/>
    <w:rsid w:val="00986622"/>
    <w:rsid w:val="009870BD"/>
    <w:rsid w:val="00991631"/>
    <w:rsid w:val="00993228"/>
    <w:rsid w:val="00995207"/>
    <w:rsid w:val="009A08A8"/>
    <w:rsid w:val="009A0E4A"/>
    <w:rsid w:val="009A6629"/>
    <w:rsid w:val="009B0115"/>
    <w:rsid w:val="009B0222"/>
    <w:rsid w:val="009B0FB2"/>
    <w:rsid w:val="009B2683"/>
    <w:rsid w:val="009B35BD"/>
    <w:rsid w:val="009B4256"/>
    <w:rsid w:val="009C308C"/>
    <w:rsid w:val="009C5107"/>
    <w:rsid w:val="009C5181"/>
    <w:rsid w:val="009C62E6"/>
    <w:rsid w:val="009C6C3C"/>
    <w:rsid w:val="009C6D30"/>
    <w:rsid w:val="009C6E2A"/>
    <w:rsid w:val="009D1678"/>
    <w:rsid w:val="009D2BBD"/>
    <w:rsid w:val="009D382C"/>
    <w:rsid w:val="009D3B86"/>
    <w:rsid w:val="009E09BE"/>
    <w:rsid w:val="009E0E0F"/>
    <w:rsid w:val="009E23C9"/>
    <w:rsid w:val="009E300C"/>
    <w:rsid w:val="009E6CD1"/>
    <w:rsid w:val="009F2765"/>
    <w:rsid w:val="009F28DD"/>
    <w:rsid w:val="009F439E"/>
    <w:rsid w:val="009F44D9"/>
    <w:rsid w:val="009F5727"/>
    <w:rsid w:val="009F6838"/>
    <w:rsid w:val="009F772A"/>
    <w:rsid w:val="00A00756"/>
    <w:rsid w:val="00A00934"/>
    <w:rsid w:val="00A01DA1"/>
    <w:rsid w:val="00A022D3"/>
    <w:rsid w:val="00A02BC0"/>
    <w:rsid w:val="00A02D61"/>
    <w:rsid w:val="00A0535C"/>
    <w:rsid w:val="00A06ADF"/>
    <w:rsid w:val="00A07330"/>
    <w:rsid w:val="00A0736D"/>
    <w:rsid w:val="00A103A2"/>
    <w:rsid w:val="00A11320"/>
    <w:rsid w:val="00A11F60"/>
    <w:rsid w:val="00A14958"/>
    <w:rsid w:val="00A15E08"/>
    <w:rsid w:val="00A1775C"/>
    <w:rsid w:val="00A17760"/>
    <w:rsid w:val="00A22AA8"/>
    <w:rsid w:val="00A23178"/>
    <w:rsid w:val="00A241E4"/>
    <w:rsid w:val="00A24E10"/>
    <w:rsid w:val="00A25B9B"/>
    <w:rsid w:val="00A31298"/>
    <w:rsid w:val="00A3678B"/>
    <w:rsid w:val="00A405CA"/>
    <w:rsid w:val="00A408E1"/>
    <w:rsid w:val="00A41CA4"/>
    <w:rsid w:val="00A42028"/>
    <w:rsid w:val="00A4638B"/>
    <w:rsid w:val="00A46EA1"/>
    <w:rsid w:val="00A5108A"/>
    <w:rsid w:val="00A51DE6"/>
    <w:rsid w:val="00A5223A"/>
    <w:rsid w:val="00A52556"/>
    <w:rsid w:val="00A52BAC"/>
    <w:rsid w:val="00A53BE5"/>
    <w:rsid w:val="00A654A8"/>
    <w:rsid w:val="00A65E7F"/>
    <w:rsid w:val="00A65EA7"/>
    <w:rsid w:val="00A67471"/>
    <w:rsid w:val="00A704DD"/>
    <w:rsid w:val="00A70A3C"/>
    <w:rsid w:val="00A73B6D"/>
    <w:rsid w:val="00A74AB2"/>
    <w:rsid w:val="00A8062C"/>
    <w:rsid w:val="00A806BA"/>
    <w:rsid w:val="00A83141"/>
    <w:rsid w:val="00A83B4F"/>
    <w:rsid w:val="00A849CF"/>
    <w:rsid w:val="00A854DE"/>
    <w:rsid w:val="00A86416"/>
    <w:rsid w:val="00A8700E"/>
    <w:rsid w:val="00A871CF"/>
    <w:rsid w:val="00A87B61"/>
    <w:rsid w:val="00A903D5"/>
    <w:rsid w:val="00A91399"/>
    <w:rsid w:val="00A91741"/>
    <w:rsid w:val="00A92ECD"/>
    <w:rsid w:val="00A93A96"/>
    <w:rsid w:val="00A94167"/>
    <w:rsid w:val="00A951BF"/>
    <w:rsid w:val="00A95E74"/>
    <w:rsid w:val="00A976BC"/>
    <w:rsid w:val="00AA2D47"/>
    <w:rsid w:val="00AA2FD4"/>
    <w:rsid w:val="00AA5CEF"/>
    <w:rsid w:val="00AA60D8"/>
    <w:rsid w:val="00AA756A"/>
    <w:rsid w:val="00AB13C0"/>
    <w:rsid w:val="00AB3849"/>
    <w:rsid w:val="00AB3869"/>
    <w:rsid w:val="00AB3C2A"/>
    <w:rsid w:val="00AB43A8"/>
    <w:rsid w:val="00AB6FDC"/>
    <w:rsid w:val="00AC2F67"/>
    <w:rsid w:val="00AC4413"/>
    <w:rsid w:val="00AC5BE9"/>
    <w:rsid w:val="00AC5D20"/>
    <w:rsid w:val="00AC6054"/>
    <w:rsid w:val="00AC6DDD"/>
    <w:rsid w:val="00AC6F63"/>
    <w:rsid w:val="00AC7CCF"/>
    <w:rsid w:val="00AD0F23"/>
    <w:rsid w:val="00AD1375"/>
    <w:rsid w:val="00AD1C30"/>
    <w:rsid w:val="00AD2D14"/>
    <w:rsid w:val="00AD3689"/>
    <w:rsid w:val="00AD56CE"/>
    <w:rsid w:val="00AD68E2"/>
    <w:rsid w:val="00AD7164"/>
    <w:rsid w:val="00AE06A6"/>
    <w:rsid w:val="00AE0B82"/>
    <w:rsid w:val="00AE11DA"/>
    <w:rsid w:val="00AE1658"/>
    <w:rsid w:val="00AE3194"/>
    <w:rsid w:val="00AE332F"/>
    <w:rsid w:val="00AE4622"/>
    <w:rsid w:val="00AF0774"/>
    <w:rsid w:val="00AF1A0A"/>
    <w:rsid w:val="00AF1AB3"/>
    <w:rsid w:val="00AF1B0E"/>
    <w:rsid w:val="00AF2F2F"/>
    <w:rsid w:val="00AF516B"/>
    <w:rsid w:val="00AF6687"/>
    <w:rsid w:val="00AF70B9"/>
    <w:rsid w:val="00B023D4"/>
    <w:rsid w:val="00B02C21"/>
    <w:rsid w:val="00B03290"/>
    <w:rsid w:val="00B06071"/>
    <w:rsid w:val="00B06420"/>
    <w:rsid w:val="00B0692C"/>
    <w:rsid w:val="00B072F1"/>
    <w:rsid w:val="00B1287C"/>
    <w:rsid w:val="00B15BE5"/>
    <w:rsid w:val="00B15E1B"/>
    <w:rsid w:val="00B16775"/>
    <w:rsid w:val="00B203FB"/>
    <w:rsid w:val="00B21B0E"/>
    <w:rsid w:val="00B22881"/>
    <w:rsid w:val="00B23ED6"/>
    <w:rsid w:val="00B24220"/>
    <w:rsid w:val="00B242DD"/>
    <w:rsid w:val="00B26CBA"/>
    <w:rsid w:val="00B27445"/>
    <w:rsid w:val="00B27E7B"/>
    <w:rsid w:val="00B30E5C"/>
    <w:rsid w:val="00B30F94"/>
    <w:rsid w:val="00B3346B"/>
    <w:rsid w:val="00B33581"/>
    <w:rsid w:val="00B34168"/>
    <w:rsid w:val="00B348E2"/>
    <w:rsid w:val="00B34DF1"/>
    <w:rsid w:val="00B3505D"/>
    <w:rsid w:val="00B35BE7"/>
    <w:rsid w:val="00B36D38"/>
    <w:rsid w:val="00B41010"/>
    <w:rsid w:val="00B413A6"/>
    <w:rsid w:val="00B428D3"/>
    <w:rsid w:val="00B42F2A"/>
    <w:rsid w:val="00B43A7B"/>
    <w:rsid w:val="00B45AF6"/>
    <w:rsid w:val="00B5094E"/>
    <w:rsid w:val="00B52703"/>
    <w:rsid w:val="00B530BD"/>
    <w:rsid w:val="00B55F0F"/>
    <w:rsid w:val="00B56373"/>
    <w:rsid w:val="00B62175"/>
    <w:rsid w:val="00B63925"/>
    <w:rsid w:val="00B64844"/>
    <w:rsid w:val="00B667B0"/>
    <w:rsid w:val="00B67083"/>
    <w:rsid w:val="00B67ECE"/>
    <w:rsid w:val="00B7044F"/>
    <w:rsid w:val="00B724B1"/>
    <w:rsid w:val="00B7289C"/>
    <w:rsid w:val="00B72F07"/>
    <w:rsid w:val="00B72F87"/>
    <w:rsid w:val="00B73197"/>
    <w:rsid w:val="00B73D5E"/>
    <w:rsid w:val="00B73F62"/>
    <w:rsid w:val="00B771B0"/>
    <w:rsid w:val="00B7743A"/>
    <w:rsid w:val="00B80556"/>
    <w:rsid w:val="00B8089C"/>
    <w:rsid w:val="00B81304"/>
    <w:rsid w:val="00B81352"/>
    <w:rsid w:val="00B82A05"/>
    <w:rsid w:val="00B84BAE"/>
    <w:rsid w:val="00B86F46"/>
    <w:rsid w:val="00B910A0"/>
    <w:rsid w:val="00B91695"/>
    <w:rsid w:val="00B91CD6"/>
    <w:rsid w:val="00B92A70"/>
    <w:rsid w:val="00B93640"/>
    <w:rsid w:val="00B9465A"/>
    <w:rsid w:val="00B95D5C"/>
    <w:rsid w:val="00B95EE4"/>
    <w:rsid w:val="00B967B9"/>
    <w:rsid w:val="00B96AEF"/>
    <w:rsid w:val="00B96B22"/>
    <w:rsid w:val="00B96DD2"/>
    <w:rsid w:val="00BA35C3"/>
    <w:rsid w:val="00BA3F4E"/>
    <w:rsid w:val="00BA3FD3"/>
    <w:rsid w:val="00BA4D62"/>
    <w:rsid w:val="00BA521D"/>
    <w:rsid w:val="00BB1040"/>
    <w:rsid w:val="00BB224B"/>
    <w:rsid w:val="00BB23CD"/>
    <w:rsid w:val="00BB27C7"/>
    <w:rsid w:val="00BB2DEA"/>
    <w:rsid w:val="00BB3031"/>
    <w:rsid w:val="00BC0A51"/>
    <w:rsid w:val="00BC1F9E"/>
    <w:rsid w:val="00BC22C1"/>
    <w:rsid w:val="00BC252D"/>
    <w:rsid w:val="00BC3F6B"/>
    <w:rsid w:val="00BC7380"/>
    <w:rsid w:val="00BD084D"/>
    <w:rsid w:val="00BD1A70"/>
    <w:rsid w:val="00BD210E"/>
    <w:rsid w:val="00BD3602"/>
    <w:rsid w:val="00BD3802"/>
    <w:rsid w:val="00BD4DB6"/>
    <w:rsid w:val="00BD5FAB"/>
    <w:rsid w:val="00BD656F"/>
    <w:rsid w:val="00BD6A04"/>
    <w:rsid w:val="00BD6E9E"/>
    <w:rsid w:val="00BD7682"/>
    <w:rsid w:val="00BE203D"/>
    <w:rsid w:val="00BE39A0"/>
    <w:rsid w:val="00BE3ABB"/>
    <w:rsid w:val="00BE6B38"/>
    <w:rsid w:val="00BF0BA3"/>
    <w:rsid w:val="00BF12A7"/>
    <w:rsid w:val="00BF13EE"/>
    <w:rsid w:val="00BF2956"/>
    <w:rsid w:val="00BF46F2"/>
    <w:rsid w:val="00BF61FF"/>
    <w:rsid w:val="00BF7A28"/>
    <w:rsid w:val="00C01AE8"/>
    <w:rsid w:val="00C03F7D"/>
    <w:rsid w:val="00C05A6E"/>
    <w:rsid w:val="00C05A8E"/>
    <w:rsid w:val="00C05F6F"/>
    <w:rsid w:val="00C05F7A"/>
    <w:rsid w:val="00C07617"/>
    <w:rsid w:val="00C07870"/>
    <w:rsid w:val="00C131F2"/>
    <w:rsid w:val="00C13A43"/>
    <w:rsid w:val="00C13C5D"/>
    <w:rsid w:val="00C13EFB"/>
    <w:rsid w:val="00C1786E"/>
    <w:rsid w:val="00C22883"/>
    <w:rsid w:val="00C25064"/>
    <w:rsid w:val="00C26A36"/>
    <w:rsid w:val="00C27812"/>
    <w:rsid w:val="00C319B7"/>
    <w:rsid w:val="00C350FD"/>
    <w:rsid w:val="00C361F5"/>
    <w:rsid w:val="00C36B6A"/>
    <w:rsid w:val="00C37BB1"/>
    <w:rsid w:val="00C37BE2"/>
    <w:rsid w:val="00C40660"/>
    <w:rsid w:val="00C40D0A"/>
    <w:rsid w:val="00C428AB"/>
    <w:rsid w:val="00C473B6"/>
    <w:rsid w:val="00C4779C"/>
    <w:rsid w:val="00C517F5"/>
    <w:rsid w:val="00C524A3"/>
    <w:rsid w:val="00C525EC"/>
    <w:rsid w:val="00C52D48"/>
    <w:rsid w:val="00C52F9B"/>
    <w:rsid w:val="00C53CDB"/>
    <w:rsid w:val="00C54A01"/>
    <w:rsid w:val="00C55272"/>
    <w:rsid w:val="00C60240"/>
    <w:rsid w:val="00C6230A"/>
    <w:rsid w:val="00C646DE"/>
    <w:rsid w:val="00C64A06"/>
    <w:rsid w:val="00C65FA6"/>
    <w:rsid w:val="00C70430"/>
    <w:rsid w:val="00C7125B"/>
    <w:rsid w:val="00C72CF1"/>
    <w:rsid w:val="00C73A21"/>
    <w:rsid w:val="00C75F15"/>
    <w:rsid w:val="00C77846"/>
    <w:rsid w:val="00C82D7D"/>
    <w:rsid w:val="00C83331"/>
    <w:rsid w:val="00C879B9"/>
    <w:rsid w:val="00C879D8"/>
    <w:rsid w:val="00C92011"/>
    <w:rsid w:val="00C92D9C"/>
    <w:rsid w:val="00C96CAC"/>
    <w:rsid w:val="00C9757C"/>
    <w:rsid w:val="00CA512F"/>
    <w:rsid w:val="00CA5407"/>
    <w:rsid w:val="00CA6A0E"/>
    <w:rsid w:val="00CA6E57"/>
    <w:rsid w:val="00CA7D61"/>
    <w:rsid w:val="00CB1EE8"/>
    <w:rsid w:val="00CB236A"/>
    <w:rsid w:val="00CB2FB8"/>
    <w:rsid w:val="00CB57E2"/>
    <w:rsid w:val="00CB6A90"/>
    <w:rsid w:val="00CB6DCD"/>
    <w:rsid w:val="00CB7E2B"/>
    <w:rsid w:val="00CC0B3E"/>
    <w:rsid w:val="00CC1024"/>
    <w:rsid w:val="00CC1D4E"/>
    <w:rsid w:val="00CC2F55"/>
    <w:rsid w:val="00CC346E"/>
    <w:rsid w:val="00CC72B6"/>
    <w:rsid w:val="00CC7F4F"/>
    <w:rsid w:val="00CD035A"/>
    <w:rsid w:val="00CD0E1C"/>
    <w:rsid w:val="00CD2D1E"/>
    <w:rsid w:val="00CD32A9"/>
    <w:rsid w:val="00CD3800"/>
    <w:rsid w:val="00CD430A"/>
    <w:rsid w:val="00CD555D"/>
    <w:rsid w:val="00CD6244"/>
    <w:rsid w:val="00CE07B2"/>
    <w:rsid w:val="00CE0B88"/>
    <w:rsid w:val="00CE2951"/>
    <w:rsid w:val="00CE4122"/>
    <w:rsid w:val="00CE4877"/>
    <w:rsid w:val="00CE4D1C"/>
    <w:rsid w:val="00CE7070"/>
    <w:rsid w:val="00CF010D"/>
    <w:rsid w:val="00CF056A"/>
    <w:rsid w:val="00CF18E8"/>
    <w:rsid w:val="00CF2740"/>
    <w:rsid w:val="00CF43BB"/>
    <w:rsid w:val="00CF4CA7"/>
    <w:rsid w:val="00CF4E4D"/>
    <w:rsid w:val="00CF5B0F"/>
    <w:rsid w:val="00CF6E90"/>
    <w:rsid w:val="00CF76A1"/>
    <w:rsid w:val="00D030C3"/>
    <w:rsid w:val="00D03384"/>
    <w:rsid w:val="00D0416E"/>
    <w:rsid w:val="00D049DE"/>
    <w:rsid w:val="00D05513"/>
    <w:rsid w:val="00D062C7"/>
    <w:rsid w:val="00D07600"/>
    <w:rsid w:val="00D10726"/>
    <w:rsid w:val="00D10CF6"/>
    <w:rsid w:val="00D118A8"/>
    <w:rsid w:val="00D12A79"/>
    <w:rsid w:val="00D12D7D"/>
    <w:rsid w:val="00D15AA7"/>
    <w:rsid w:val="00D228AD"/>
    <w:rsid w:val="00D23064"/>
    <w:rsid w:val="00D2351B"/>
    <w:rsid w:val="00D23ECE"/>
    <w:rsid w:val="00D26F47"/>
    <w:rsid w:val="00D272E6"/>
    <w:rsid w:val="00D318AF"/>
    <w:rsid w:val="00D31DD5"/>
    <w:rsid w:val="00D32D29"/>
    <w:rsid w:val="00D350C8"/>
    <w:rsid w:val="00D35616"/>
    <w:rsid w:val="00D3637C"/>
    <w:rsid w:val="00D4100A"/>
    <w:rsid w:val="00D428DB"/>
    <w:rsid w:val="00D429D7"/>
    <w:rsid w:val="00D43A87"/>
    <w:rsid w:val="00D43EF7"/>
    <w:rsid w:val="00D448B8"/>
    <w:rsid w:val="00D47CA6"/>
    <w:rsid w:val="00D50BB9"/>
    <w:rsid w:val="00D52578"/>
    <w:rsid w:val="00D5261B"/>
    <w:rsid w:val="00D52FD5"/>
    <w:rsid w:val="00D541F0"/>
    <w:rsid w:val="00D55EAC"/>
    <w:rsid w:val="00D5601E"/>
    <w:rsid w:val="00D616E2"/>
    <w:rsid w:val="00D6315D"/>
    <w:rsid w:val="00D6331E"/>
    <w:rsid w:val="00D668AF"/>
    <w:rsid w:val="00D6714D"/>
    <w:rsid w:val="00D677CE"/>
    <w:rsid w:val="00D679C6"/>
    <w:rsid w:val="00D725DB"/>
    <w:rsid w:val="00D74B22"/>
    <w:rsid w:val="00D75C71"/>
    <w:rsid w:val="00D7631C"/>
    <w:rsid w:val="00D764E0"/>
    <w:rsid w:val="00D76B52"/>
    <w:rsid w:val="00D76B85"/>
    <w:rsid w:val="00D76E8B"/>
    <w:rsid w:val="00D775C7"/>
    <w:rsid w:val="00D801DF"/>
    <w:rsid w:val="00D80A76"/>
    <w:rsid w:val="00D82EBF"/>
    <w:rsid w:val="00D83632"/>
    <w:rsid w:val="00D84669"/>
    <w:rsid w:val="00D8547A"/>
    <w:rsid w:val="00D867B0"/>
    <w:rsid w:val="00D90F86"/>
    <w:rsid w:val="00D917DD"/>
    <w:rsid w:val="00D91A1D"/>
    <w:rsid w:val="00D91A5B"/>
    <w:rsid w:val="00D9255D"/>
    <w:rsid w:val="00D959AF"/>
    <w:rsid w:val="00D97FF1"/>
    <w:rsid w:val="00DA06A7"/>
    <w:rsid w:val="00DA140F"/>
    <w:rsid w:val="00DA1818"/>
    <w:rsid w:val="00DA53EA"/>
    <w:rsid w:val="00DA5B47"/>
    <w:rsid w:val="00DB080B"/>
    <w:rsid w:val="00DB22BB"/>
    <w:rsid w:val="00DB29E9"/>
    <w:rsid w:val="00DB36DA"/>
    <w:rsid w:val="00DB44A7"/>
    <w:rsid w:val="00DB4B1E"/>
    <w:rsid w:val="00DB5F2B"/>
    <w:rsid w:val="00DB6924"/>
    <w:rsid w:val="00DB770A"/>
    <w:rsid w:val="00DB771E"/>
    <w:rsid w:val="00DC0705"/>
    <w:rsid w:val="00DC07A2"/>
    <w:rsid w:val="00DC07D4"/>
    <w:rsid w:val="00DC0D0C"/>
    <w:rsid w:val="00DC2DA2"/>
    <w:rsid w:val="00DC45F0"/>
    <w:rsid w:val="00DC4BD5"/>
    <w:rsid w:val="00DC554D"/>
    <w:rsid w:val="00DC6445"/>
    <w:rsid w:val="00DC6471"/>
    <w:rsid w:val="00DC668D"/>
    <w:rsid w:val="00DC728B"/>
    <w:rsid w:val="00DD00F2"/>
    <w:rsid w:val="00DD05DD"/>
    <w:rsid w:val="00DD06AB"/>
    <w:rsid w:val="00DD1974"/>
    <w:rsid w:val="00DD376A"/>
    <w:rsid w:val="00DD39D3"/>
    <w:rsid w:val="00DD4B12"/>
    <w:rsid w:val="00DD4F89"/>
    <w:rsid w:val="00DD514C"/>
    <w:rsid w:val="00DD5D39"/>
    <w:rsid w:val="00DD66BA"/>
    <w:rsid w:val="00DE0316"/>
    <w:rsid w:val="00DE0A88"/>
    <w:rsid w:val="00DE1433"/>
    <w:rsid w:val="00DE1A1A"/>
    <w:rsid w:val="00DE3540"/>
    <w:rsid w:val="00DE3593"/>
    <w:rsid w:val="00DE4535"/>
    <w:rsid w:val="00DE54C0"/>
    <w:rsid w:val="00DE6F19"/>
    <w:rsid w:val="00DF070A"/>
    <w:rsid w:val="00DF0B93"/>
    <w:rsid w:val="00DF1723"/>
    <w:rsid w:val="00DF2AA1"/>
    <w:rsid w:val="00DF3032"/>
    <w:rsid w:val="00DF3183"/>
    <w:rsid w:val="00DF33D2"/>
    <w:rsid w:val="00DF3438"/>
    <w:rsid w:val="00DF391D"/>
    <w:rsid w:val="00DF4522"/>
    <w:rsid w:val="00DF5D4C"/>
    <w:rsid w:val="00DF653B"/>
    <w:rsid w:val="00DF7FB1"/>
    <w:rsid w:val="00E059DF"/>
    <w:rsid w:val="00E11B4C"/>
    <w:rsid w:val="00E11FD0"/>
    <w:rsid w:val="00E121D5"/>
    <w:rsid w:val="00E126AA"/>
    <w:rsid w:val="00E14F69"/>
    <w:rsid w:val="00E1605D"/>
    <w:rsid w:val="00E16EA1"/>
    <w:rsid w:val="00E17EA6"/>
    <w:rsid w:val="00E17F63"/>
    <w:rsid w:val="00E208BF"/>
    <w:rsid w:val="00E22BF4"/>
    <w:rsid w:val="00E2409A"/>
    <w:rsid w:val="00E242E8"/>
    <w:rsid w:val="00E254AD"/>
    <w:rsid w:val="00E32649"/>
    <w:rsid w:val="00E32A7E"/>
    <w:rsid w:val="00E35078"/>
    <w:rsid w:val="00E36686"/>
    <w:rsid w:val="00E3688A"/>
    <w:rsid w:val="00E37F07"/>
    <w:rsid w:val="00E43B01"/>
    <w:rsid w:val="00E45316"/>
    <w:rsid w:val="00E460CA"/>
    <w:rsid w:val="00E50F1D"/>
    <w:rsid w:val="00E51D11"/>
    <w:rsid w:val="00E52044"/>
    <w:rsid w:val="00E5217A"/>
    <w:rsid w:val="00E52212"/>
    <w:rsid w:val="00E52C56"/>
    <w:rsid w:val="00E53055"/>
    <w:rsid w:val="00E53557"/>
    <w:rsid w:val="00E53FA6"/>
    <w:rsid w:val="00E545E5"/>
    <w:rsid w:val="00E55069"/>
    <w:rsid w:val="00E564BA"/>
    <w:rsid w:val="00E56628"/>
    <w:rsid w:val="00E5698D"/>
    <w:rsid w:val="00E573EB"/>
    <w:rsid w:val="00E61821"/>
    <w:rsid w:val="00E6304C"/>
    <w:rsid w:val="00E640A9"/>
    <w:rsid w:val="00E64B6E"/>
    <w:rsid w:val="00E65EEC"/>
    <w:rsid w:val="00E66133"/>
    <w:rsid w:val="00E679F5"/>
    <w:rsid w:val="00E700BD"/>
    <w:rsid w:val="00E72269"/>
    <w:rsid w:val="00E73C4D"/>
    <w:rsid w:val="00E7434A"/>
    <w:rsid w:val="00E7450A"/>
    <w:rsid w:val="00E74E40"/>
    <w:rsid w:val="00E7567E"/>
    <w:rsid w:val="00E80987"/>
    <w:rsid w:val="00E83286"/>
    <w:rsid w:val="00E83CCE"/>
    <w:rsid w:val="00E83FAA"/>
    <w:rsid w:val="00E852F8"/>
    <w:rsid w:val="00E85A9D"/>
    <w:rsid w:val="00E85D62"/>
    <w:rsid w:val="00E870EF"/>
    <w:rsid w:val="00E87468"/>
    <w:rsid w:val="00E87C26"/>
    <w:rsid w:val="00E90D67"/>
    <w:rsid w:val="00E9656A"/>
    <w:rsid w:val="00E97879"/>
    <w:rsid w:val="00EA23D2"/>
    <w:rsid w:val="00EA2D1A"/>
    <w:rsid w:val="00EA2DD7"/>
    <w:rsid w:val="00EA4779"/>
    <w:rsid w:val="00EA481E"/>
    <w:rsid w:val="00EA5F63"/>
    <w:rsid w:val="00EA6BEE"/>
    <w:rsid w:val="00EB044E"/>
    <w:rsid w:val="00EB0ECB"/>
    <w:rsid w:val="00EB0F6A"/>
    <w:rsid w:val="00EB1B5C"/>
    <w:rsid w:val="00EB1E21"/>
    <w:rsid w:val="00EC3131"/>
    <w:rsid w:val="00EC6A08"/>
    <w:rsid w:val="00EC6F72"/>
    <w:rsid w:val="00EC7C41"/>
    <w:rsid w:val="00ED08CA"/>
    <w:rsid w:val="00ED1BE5"/>
    <w:rsid w:val="00ED2F6D"/>
    <w:rsid w:val="00ED39F8"/>
    <w:rsid w:val="00ED4AF8"/>
    <w:rsid w:val="00ED4C7E"/>
    <w:rsid w:val="00ED5B0E"/>
    <w:rsid w:val="00ED6AC8"/>
    <w:rsid w:val="00ED7BC8"/>
    <w:rsid w:val="00EE05B7"/>
    <w:rsid w:val="00EE3B43"/>
    <w:rsid w:val="00EF1093"/>
    <w:rsid w:val="00EF15D7"/>
    <w:rsid w:val="00EF16BD"/>
    <w:rsid w:val="00EF3457"/>
    <w:rsid w:val="00EF43A6"/>
    <w:rsid w:val="00EF6EAA"/>
    <w:rsid w:val="00F01667"/>
    <w:rsid w:val="00F02481"/>
    <w:rsid w:val="00F02E5D"/>
    <w:rsid w:val="00F05A2C"/>
    <w:rsid w:val="00F10073"/>
    <w:rsid w:val="00F107D5"/>
    <w:rsid w:val="00F11536"/>
    <w:rsid w:val="00F11703"/>
    <w:rsid w:val="00F138C0"/>
    <w:rsid w:val="00F13CEE"/>
    <w:rsid w:val="00F2027B"/>
    <w:rsid w:val="00F2087B"/>
    <w:rsid w:val="00F24251"/>
    <w:rsid w:val="00F25FAA"/>
    <w:rsid w:val="00F26DCC"/>
    <w:rsid w:val="00F27800"/>
    <w:rsid w:val="00F35DE6"/>
    <w:rsid w:val="00F37FD5"/>
    <w:rsid w:val="00F4178B"/>
    <w:rsid w:val="00F41DCF"/>
    <w:rsid w:val="00F41EC5"/>
    <w:rsid w:val="00F442BC"/>
    <w:rsid w:val="00F4456D"/>
    <w:rsid w:val="00F46D15"/>
    <w:rsid w:val="00F473E9"/>
    <w:rsid w:val="00F50A11"/>
    <w:rsid w:val="00F514C8"/>
    <w:rsid w:val="00F55146"/>
    <w:rsid w:val="00F567F6"/>
    <w:rsid w:val="00F570B8"/>
    <w:rsid w:val="00F620DB"/>
    <w:rsid w:val="00F64D5E"/>
    <w:rsid w:val="00F64E1E"/>
    <w:rsid w:val="00F66FDD"/>
    <w:rsid w:val="00F71166"/>
    <w:rsid w:val="00F75EE0"/>
    <w:rsid w:val="00F81F0E"/>
    <w:rsid w:val="00F82EAF"/>
    <w:rsid w:val="00F837EB"/>
    <w:rsid w:val="00F84B38"/>
    <w:rsid w:val="00F856B5"/>
    <w:rsid w:val="00F86201"/>
    <w:rsid w:val="00F872F2"/>
    <w:rsid w:val="00F94277"/>
    <w:rsid w:val="00F94AE9"/>
    <w:rsid w:val="00F961AB"/>
    <w:rsid w:val="00F9696C"/>
    <w:rsid w:val="00F96E75"/>
    <w:rsid w:val="00F96E7B"/>
    <w:rsid w:val="00FA1C11"/>
    <w:rsid w:val="00FA2A66"/>
    <w:rsid w:val="00FA2E99"/>
    <w:rsid w:val="00FA3214"/>
    <w:rsid w:val="00FA4821"/>
    <w:rsid w:val="00FA4853"/>
    <w:rsid w:val="00FA6D46"/>
    <w:rsid w:val="00FA6DED"/>
    <w:rsid w:val="00FB0176"/>
    <w:rsid w:val="00FB0A07"/>
    <w:rsid w:val="00FB2FA6"/>
    <w:rsid w:val="00FB3DD8"/>
    <w:rsid w:val="00FB4DB9"/>
    <w:rsid w:val="00FB6049"/>
    <w:rsid w:val="00FB6440"/>
    <w:rsid w:val="00FC0E3D"/>
    <w:rsid w:val="00FC1A81"/>
    <w:rsid w:val="00FC5E8C"/>
    <w:rsid w:val="00FC6C2A"/>
    <w:rsid w:val="00FC7A36"/>
    <w:rsid w:val="00FD3116"/>
    <w:rsid w:val="00FD4C5E"/>
    <w:rsid w:val="00FD5043"/>
    <w:rsid w:val="00FE059E"/>
    <w:rsid w:val="00FE179A"/>
    <w:rsid w:val="00FE2849"/>
    <w:rsid w:val="00FE3A58"/>
    <w:rsid w:val="00FE726C"/>
    <w:rsid w:val="00FF23FB"/>
    <w:rsid w:val="00FF26E0"/>
    <w:rsid w:val="00FF30A3"/>
    <w:rsid w:val="00FF3D71"/>
    <w:rsid w:val="00FF5047"/>
    <w:rsid w:val="00FF5340"/>
    <w:rsid w:val="00FF5D12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E36BCDA6-052C-4619-B89B-0DFBD6A8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5">
    <w:name w:val="Char1 Char Char Char"/>
    <w:basedOn w:val="Norml"/>
    <w:rsid w:val="00B30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3A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3A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2F16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107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E8A-CDAA-48BE-B9AF-11E0C75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92</Words>
  <Characters>1512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5</cp:revision>
  <cp:lastPrinted>2022-09-01T09:27:00Z</cp:lastPrinted>
  <dcterms:created xsi:type="dcterms:W3CDTF">2022-08-30T07:14:00Z</dcterms:created>
  <dcterms:modified xsi:type="dcterms:W3CDTF">2022-09-01T09:27:00Z</dcterms:modified>
</cp:coreProperties>
</file>